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2A6" w:rsidRPr="00EA62A6" w:rsidRDefault="00EA62A6" w:rsidP="00EA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40"/>
          <w:szCs w:val="40"/>
          <w:u w:val="single"/>
          <w:lang w:eastAsia="hu-HU"/>
        </w:rPr>
      </w:pPr>
      <w:r w:rsidRPr="00EA62A6">
        <w:rPr>
          <w:rFonts w:ascii="Times New Roman" w:eastAsia="Times New Roman" w:hAnsi="Times New Roman" w:cs="Times New Roman"/>
          <w:b/>
          <w:noProof/>
          <w:color w:val="000000"/>
          <w:spacing w:val="20"/>
          <w:sz w:val="40"/>
          <w:szCs w:val="40"/>
          <w:u w:val="single"/>
          <w:lang w:eastAsia="hu-HU"/>
        </w:rPr>
        <w:t>ELŐTERJESZTÉS</w:t>
      </w:r>
    </w:p>
    <w:p w:rsidR="00EA62A6" w:rsidRPr="00EA62A6" w:rsidRDefault="00EA62A6" w:rsidP="00EA62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A62A6" w:rsidRPr="00871B2F" w:rsidRDefault="00EA62A6" w:rsidP="00871B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871B2F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Tiszavasvári Város Önkormányzata Képviselő-testületének</w:t>
      </w:r>
    </w:p>
    <w:p w:rsidR="00EA62A6" w:rsidRPr="00871B2F" w:rsidRDefault="00EA62A6" w:rsidP="00EA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871B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201</w:t>
      </w:r>
      <w:r w:rsidR="00D147AC" w:rsidRPr="00871B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8</w:t>
      </w:r>
      <w:r w:rsidRPr="00871B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 xml:space="preserve">. </w:t>
      </w:r>
      <w:r w:rsidR="00D147AC" w:rsidRPr="00871B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július 26</w:t>
      </w:r>
      <w:r w:rsidRPr="00871B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-</w:t>
      </w:r>
      <w:r w:rsidR="00D147AC" w:rsidRPr="00871B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á</w:t>
      </w:r>
      <w:r w:rsidRPr="00871B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n tartandó ülésére</w:t>
      </w:r>
    </w:p>
    <w:p w:rsidR="00EA62A6" w:rsidRPr="00EA62A6" w:rsidRDefault="00EA62A6" w:rsidP="00EA62A6">
      <w:pPr>
        <w:tabs>
          <w:tab w:val="left" w:pos="3060"/>
        </w:tabs>
        <w:spacing w:after="0" w:line="240" w:lineRule="auto"/>
        <w:ind w:left="3060" w:hanging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A62A6" w:rsidRPr="00EA62A6" w:rsidRDefault="00EA62A6" w:rsidP="00EA62A6">
      <w:pPr>
        <w:tabs>
          <w:tab w:val="left" w:pos="3060"/>
        </w:tabs>
        <w:spacing w:after="0" w:line="240" w:lineRule="auto"/>
        <w:ind w:left="3060" w:hanging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A62A6" w:rsidRPr="00ED171F" w:rsidRDefault="00EA62A6" w:rsidP="00784613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Az előterjesztés tárgya:</w:t>
      </w: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784613" w:rsidRPr="00ED17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proofErr w:type="spellStart"/>
      <w:r w:rsidR="00784613" w:rsidRPr="00ED17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ojkó-Med</w:t>
      </w:r>
      <w:proofErr w:type="spellEnd"/>
      <w:r w:rsidR="00784613" w:rsidRPr="00ED17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ft</w:t>
      </w:r>
      <w:r w:rsidR="00F231AF" w:rsidRPr="00ED17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784613" w:rsidRPr="00ED17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="004B143A" w:rsidRPr="00ED17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áróbeteg</w:t>
      </w:r>
      <w:proofErr w:type="spellEnd"/>
      <w:r w:rsidR="004B143A" w:rsidRPr="00ED17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, háziorvosi és háziorvosi ügyeleti </w:t>
      </w:r>
      <w:r w:rsidR="00F156FA" w:rsidRPr="00ED17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feladatellátásával kapcsolatos használati szerződések módosításáról </w:t>
      </w:r>
    </w:p>
    <w:p w:rsidR="00EA62A6" w:rsidRPr="00EA62A6" w:rsidRDefault="00EA62A6" w:rsidP="00EA62A6">
      <w:pPr>
        <w:tabs>
          <w:tab w:val="left" w:pos="2520"/>
        </w:tabs>
        <w:spacing w:after="0" w:line="240" w:lineRule="auto"/>
        <w:ind w:left="2520" w:hanging="25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</w:p>
    <w:p w:rsidR="00EA62A6" w:rsidRPr="00EA62A6" w:rsidRDefault="00EA62A6" w:rsidP="00EA62A6">
      <w:pPr>
        <w:tabs>
          <w:tab w:val="left" w:pos="2520"/>
        </w:tabs>
        <w:spacing w:after="0" w:line="240" w:lineRule="auto"/>
        <w:ind w:left="2520" w:hanging="2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Az előterjesztés melléklete</w:t>
      </w: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</w:p>
    <w:p w:rsidR="00EA62A6" w:rsidRPr="00EA62A6" w:rsidRDefault="00EA62A6" w:rsidP="00EA62A6">
      <w:pPr>
        <w:tabs>
          <w:tab w:val="center" w:pos="7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Ügyiratszám:</w:t>
      </w: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466B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PH/</w:t>
      </w:r>
      <w:r w:rsidR="004269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13</w:t>
      </w:r>
      <w:r w:rsidR="001A03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</w:t>
      </w:r>
      <w:r w:rsidR="00A9310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EA62A6" w:rsidRPr="00EA62A6" w:rsidRDefault="00EA62A6" w:rsidP="00EA62A6">
      <w:pPr>
        <w:tabs>
          <w:tab w:val="center" w:pos="7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</w:p>
    <w:p w:rsidR="00EA62A6" w:rsidRPr="00EA62A6" w:rsidRDefault="00EA62A6" w:rsidP="00A9310B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Az előterjesztés előadója:</w:t>
      </w: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A9310B" w:rsidRPr="00A931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ipos Ibolya</w:t>
      </w:r>
      <w:r w:rsidR="00A9310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ános helyettesítéssel megbízott alpolgármester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Az előterjesztés témafelelőse</w:t>
      </w: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: </w:t>
      </w: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proofErr w:type="spellStart"/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etruskáné</w:t>
      </w:r>
      <w:proofErr w:type="spellEnd"/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r. </w:t>
      </w:r>
      <w:proofErr w:type="spellStart"/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eza</w:t>
      </w:r>
      <w:proofErr w:type="spellEnd"/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mea osztályvezető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Az előterjesztést véleményező bizottságok a hatáskör megjelölésével: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4630"/>
      </w:tblGrid>
      <w:tr w:rsidR="00EA62A6" w:rsidRPr="00EA62A6" w:rsidTr="00A52F7F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A6" w:rsidRPr="00EA62A6" w:rsidRDefault="00EA62A6" w:rsidP="00EA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EA6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Bizottság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A6" w:rsidRPr="00EA62A6" w:rsidRDefault="00EA62A6" w:rsidP="00EA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EA6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Hatáskör</w:t>
            </w:r>
          </w:p>
        </w:tc>
      </w:tr>
      <w:tr w:rsidR="00EA62A6" w:rsidRPr="00EA62A6" w:rsidTr="00A52F7F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A6" w:rsidRPr="00EA62A6" w:rsidRDefault="00EA62A6" w:rsidP="00EA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62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zügyi és Ügyrendi Bizottság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A6" w:rsidRPr="00EA62A6" w:rsidRDefault="00EA62A6" w:rsidP="00EA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62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MSZ 4. melléklet 1.30 </w:t>
            </w:r>
          </w:p>
        </w:tc>
      </w:tr>
      <w:tr w:rsidR="00EA62A6" w:rsidRPr="00EA62A6" w:rsidTr="00A52F7F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A6" w:rsidRPr="00EA62A6" w:rsidRDefault="00EA62A6" w:rsidP="00EA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62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és Humán Bizottság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A6" w:rsidRPr="00EA62A6" w:rsidRDefault="00EA62A6" w:rsidP="00EA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62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MSZ 5. melléklet 1.11</w:t>
            </w:r>
          </w:p>
        </w:tc>
      </w:tr>
    </w:tbl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Az ülésre meghívni javasolt szervek, személyek:</w:t>
      </w:r>
    </w:p>
    <w:p w:rsidR="00EA62A6" w:rsidRPr="00EA62A6" w:rsidRDefault="00EA62A6" w:rsidP="00EA62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63"/>
        <w:gridCol w:w="3295"/>
        <w:gridCol w:w="3030"/>
      </w:tblGrid>
      <w:tr w:rsidR="00EA62A6" w:rsidRPr="00EA62A6" w:rsidTr="00A52F7F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A6" w:rsidRPr="00EA62A6" w:rsidRDefault="00EA62A6" w:rsidP="00EA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EA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ojkó-Med</w:t>
            </w:r>
            <w:proofErr w:type="spellEnd"/>
            <w:r w:rsidRPr="00EA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ft. ügyvezetője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A6" w:rsidRPr="00EA62A6" w:rsidRDefault="00EA62A6" w:rsidP="00EA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A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Dr. </w:t>
            </w:r>
            <w:proofErr w:type="spellStart"/>
            <w:r w:rsidRPr="00EA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ojkó</w:t>
            </w:r>
            <w:proofErr w:type="spellEnd"/>
            <w:r w:rsidRPr="00EA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László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A6" w:rsidRPr="00EA62A6" w:rsidRDefault="00EA62A6" w:rsidP="00EA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A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rrojkolaszlo@gmail.com</w:t>
            </w:r>
          </w:p>
        </w:tc>
      </w:tr>
    </w:tbl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 xml:space="preserve">Egyéb megjegyzés: 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iszavasvári, 201</w:t>
      </w:r>
      <w:r w:rsidR="00BA4F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="000E4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A4F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úlius 1</w:t>
      </w:r>
      <w:r w:rsidR="001A03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="00BA4F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              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                           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proofErr w:type="spellStart"/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Petruskáné</w:t>
      </w:r>
      <w:proofErr w:type="spellEnd"/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dr. </w:t>
      </w:r>
      <w:proofErr w:type="spellStart"/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Legeza</w:t>
      </w:r>
      <w:proofErr w:type="spellEnd"/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Tímea</w:t>
      </w:r>
    </w:p>
    <w:p w:rsidR="00EA62A6" w:rsidRPr="00EA62A6" w:rsidRDefault="00EA62A6" w:rsidP="00EA62A6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gramStart"/>
      <w:r w:rsidRPr="00EA6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émafelelős</w:t>
      </w:r>
      <w:proofErr w:type="gramEnd"/>
    </w:p>
    <w:p w:rsidR="00EA62A6" w:rsidRPr="00EA62A6" w:rsidRDefault="00EA62A6" w:rsidP="00EA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hu-HU"/>
        </w:rPr>
      </w:pPr>
      <w:r w:rsidRPr="00EA62A6">
        <w:rPr>
          <w:rFonts w:ascii="Times New Roman" w:eastAsia="Times New Roman" w:hAnsi="Times New Roman" w:cs="Times New Roman"/>
          <w:bCs/>
          <w:color w:val="000000"/>
          <w:sz w:val="32"/>
          <w:szCs w:val="20"/>
          <w:lang w:eastAsia="hu-HU"/>
        </w:rPr>
        <w:br w:type="page"/>
      </w:r>
      <w:r w:rsidRPr="00EA62A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hu-HU"/>
        </w:rPr>
        <w:lastRenderedPageBreak/>
        <w:t>TISZAVASVÁRI VÁROS POLGÁRMESTERÉTŐL</w:t>
      </w:r>
    </w:p>
    <w:p w:rsidR="00EA62A6" w:rsidRPr="00EA62A6" w:rsidRDefault="00EA62A6" w:rsidP="00EA62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</w:pPr>
      <w:r w:rsidRPr="00EA62A6"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>4440 Tiszavasvári, Városháza tér 4.</w:t>
      </w:r>
    </w:p>
    <w:p w:rsidR="00EA62A6" w:rsidRPr="00EA62A6" w:rsidRDefault="00EA62A6" w:rsidP="00EA62A6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</w:pPr>
      <w:r w:rsidRPr="00EA62A6"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 xml:space="preserve">Tel: 42/520-500. Fax: 42/275-000. E-mail: tvonkph@tiszavasvari.hu 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émafelelős</w:t>
      </w: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proofErr w:type="spellStart"/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etruskáné</w:t>
      </w:r>
      <w:proofErr w:type="spellEnd"/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r. </w:t>
      </w:r>
      <w:proofErr w:type="spellStart"/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eza</w:t>
      </w:r>
      <w:proofErr w:type="spellEnd"/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mea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  <w:lang w:eastAsia="hu-HU"/>
        </w:rPr>
      </w:pPr>
      <w:r w:rsidRPr="00EA62A6"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  <w:lang w:eastAsia="hu-HU"/>
        </w:rPr>
        <w:t>Előterjesztés</w:t>
      </w:r>
    </w:p>
    <w:p w:rsidR="00EA62A6" w:rsidRPr="00EA62A6" w:rsidRDefault="00EA62A6" w:rsidP="00EA62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  <w:r w:rsidRPr="00EA62A6">
        <w:rPr>
          <w:rFonts w:ascii="Times New Roman" w:eastAsia="Times New Roman" w:hAnsi="Times New Roman" w:cs="Times New Roman"/>
          <w:color w:val="000000"/>
          <w:lang w:eastAsia="hu-HU"/>
        </w:rPr>
        <w:t>- a Képviselő-testülethez –</w:t>
      </w:r>
    </w:p>
    <w:p w:rsidR="00EA62A6" w:rsidRPr="00EA62A6" w:rsidRDefault="00EA62A6" w:rsidP="00EA62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ED171F" w:rsidRPr="00ED171F" w:rsidRDefault="00ED171F" w:rsidP="00ED1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D17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proofErr w:type="spellStart"/>
      <w:r w:rsidRPr="00ED17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ojkó-Med</w:t>
      </w:r>
      <w:proofErr w:type="spellEnd"/>
      <w:r w:rsidRPr="00ED17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ft. </w:t>
      </w:r>
      <w:proofErr w:type="spellStart"/>
      <w:r w:rsidRPr="00ED17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áróbeteg</w:t>
      </w:r>
      <w:proofErr w:type="spellEnd"/>
      <w:r w:rsidRPr="00ED17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 háziorvosi és háziorvosi ügyeleti feladatellátásával kapcsolatos használati szerződések módosításáról</w:t>
      </w:r>
    </w:p>
    <w:p w:rsidR="00EA62A6" w:rsidRDefault="00EA62A6" w:rsidP="00EA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0E11F4" w:rsidRPr="00EA62A6" w:rsidRDefault="000E11F4" w:rsidP="00EA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isztelt Képviselő-testület!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I. </w:t>
      </w:r>
      <w:r w:rsidR="000E11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1 </w:t>
      </w:r>
      <w:r w:rsidRPr="00EA6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iszavasvári Város Önkormányzata Képviselő-testülete a</w:t>
      </w:r>
      <w:r w:rsidRPr="00EA6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315/2016. (XII.22.) Kt. számú és a 22</w:t>
      </w: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/2017. (II.2.) Kt. számú határozatával, 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t Ajánlatkérő 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</w:t>
      </w:r>
      <w:proofErr w:type="spellStart"/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áróbeteg</w:t>
      </w:r>
      <w:proofErr w:type="spellEnd"/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akellátás közbeszerzése 2017” tárgyában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36ABF">
        <w:rPr>
          <w:rFonts w:ascii="Times New Roman" w:eastAsia="Times New Roman" w:hAnsi="Times New Roman" w:cs="Times New Roman"/>
          <w:sz w:val="24"/>
          <w:szCs w:val="24"/>
          <w:lang w:eastAsia="hu-HU"/>
        </w:rPr>
        <w:t>kiírt</w:t>
      </w:r>
      <w:r w:rsidR="00293E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36A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a </w:t>
      </w:r>
      <w:r w:rsidR="00236ABF" w:rsidRPr="00236A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iszavasvári </w:t>
      </w:r>
      <w:proofErr w:type="spellStart"/>
      <w:r w:rsidR="00236ABF"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áróbeteg</w:t>
      </w:r>
      <w:proofErr w:type="spellEnd"/>
      <w:r w:rsidR="00236ABF"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llátás szakorvosi és </w:t>
      </w:r>
      <w:r w:rsidR="00236A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fogászati </w:t>
      </w:r>
      <w:r w:rsidR="00236ABF"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nem szakorvosi ellátásaira vonatkozó </w:t>
      </w:r>
      <w:r w:rsidR="0029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közbeszerzési eljárás </w:t>
      </w:r>
      <w:r w:rsidR="001B0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- </w:t>
      </w:r>
      <w:r w:rsidR="00236A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ertesével, a </w:t>
      </w:r>
      <w:proofErr w:type="spellStart"/>
      <w:proofErr w:type="gramStart"/>
      <w:r w:rsidR="00236ABF" w:rsidRPr="009310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jkó-Med</w:t>
      </w:r>
      <w:proofErr w:type="spellEnd"/>
      <w:r w:rsidR="00236ABF" w:rsidRPr="009310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  <w:proofErr w:type="spellStart"/>
      <w:r w:rsidR="001B0426" w:rsidRPr="009310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f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</w:t>
      </w:r>
      <w:r w:rsidR="001B0426" w:rsidRPr="009310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vel</w:t>
      </w:r>
      <w:proofErr w:type="spellEnd"/>
      <w:proofErr w:type="gramEnd"/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eladat-ellátási szerződést</w:t>
      </w:r>
      <w:r w:rsidR="001B0426" w:rsidRPr="009310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köt</w:t>
      </w:r>
      <w:r w:rsidR="0021291D" w:rsidRPr="009310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ö</w:t>
      </w:r>
      <w:r w:rsidR="001B0426" w:rsidRPr="009310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t</w:t>
      </w:r>
      <w:r w:rsidR="001B04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ely alapján </w:t>
      </w:r>
      <w:r w:rsidR="001B0426" w:rsidRPr="009310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Kft. </w:t>
      </w:r>
      <w:r w:rsidR="0021291D" w:rsidRPr="009310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2018. július 1. napjától a szükséges engedélyek és a finanszírozási szerződés birtokában megkezdte</w:t>
      </w:r>
      <w:r w:rsidR="002129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="009310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irányú</w:t>
      </w:r>
      <w:proofErr w:type="spellEnd"/>
      <w:r w:rsidR="009310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vékenységét. </w:t>
      </w: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54ADB" w:rsidRDefault="0082775E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nti határozatokkal </w:t>
      </w:r>
      <w:r w:rsidR="00EA62A6"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adta el a Képviselő-testület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t </w:t>
      </w:r>
      <w:r w:rsidRPr="00827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bérleti szerződést is, amely a tevékenység végzéséhez szükséges ingatlan és ingó vagyontárgyak használatát biztosít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ft. részére. </w:t>
      </w:r>
      <w:r w:rsidR="00E815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 alapján a feladatellátás helyként a</w:t>
      </w:r>
      <w:r w:rsidR="00354A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ábbi ingatlanokat használja a </w:t>
      </w:r>
      <w:proofErr w:type="spellStart"/>
      <w:r w:rsidR="00354A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ojkó-Med</w:t>
      </w:r>
      <w:proofErr w:type="spellEnd"/>
      <w:r w:rsidR="00354A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15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354A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t</w:t>
      </w:r>
      <w:r w:rsidR="00354ADB" w:rsidRPr="00354A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 2018. július 1. napjától:</w:t>
      </w:r>
    </w:p>
    <w:p w:rsidR="00354ADB" w:rsidRPr="00354ADB" w:rsidRDefault="00E815A8" w:rsidP="00354AD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54A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iszavasvári Vasvári Pál u. 6. szám alatti ingatlan</w:t>
      </w:r>
      <w:r w:rsidRPr="00354A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030C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(</w:t>
      </w:r>
      <w:proofErr w:type="spellStart"/>
      <w:r w:rsidRPr="00030C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Járóbeteg</w:t>
      </w:r>
      <w:proofErr w:type="spellEnd"/>
      <w:r w:rsidRPr="00030C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 xml:space="preserve"> Szakrendelő)</w:t>
      </w:r>
      <w:r w:rsidR="00354ADB" w:rsidRPr="00030C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,</w:t>
      </w:r>
    </w:p>
    <w:p w:rsidR="00354ADB" w:rsidRDefault="00354ADB" w:rsidP="00354AD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54A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pon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</w:t>
      </w:r>
      <w:r w:rsidRPr="00354A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vos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354A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delő </w:t>
      </w:r>
      <w:r w:rsidRPr="00354A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vérvételi hely elhelyezésére szolgáló része</w:t>
      </w:r>
      <w:r w:rsidRPr="00354A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lamint </w:t>
      </w:r>
    </w:p>
    <w:p w:rsidR="00EA62A6" w:rsidRPr="00354ADB" w:rsidRDefault="00354ADB" w:rsidP="00354AD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54A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övőbeli fejlesztés lehetőségét szolgáló vagyonként a </w:t>
      </w:r>
      <w:r w:rsidRPr="00354A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iszavasvári,</w:t>
      </w:r>
      <w:r w:rsidR="00C776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354A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abay</w:t>
      </w:r>
      <w:proofErr w:type="spellEnd"/>
      <w:r w:rsidRPr="00354A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János u. 21-23. szám</w:t>
      </w:r>
      <w:r w:rsidRPr="00354A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atti ingatlan</w:t>
      </w:r>
    </w:p>
    <w:p w:rsidR="0082775E" w:rsidRDefault="0082775E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01D4D" w:rsidRDefault="00901D4D" w:rsidP="00901D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D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.2 </w:t>
      </w:r>
      <w:proofErr w:type="gramStart"/>
      <w:r w:rsidRPr="00901D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901D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01D4D">
        <w:rPr>
          <w:rFonts w:ascii="Times New Roman" w:hAnsi="Times New Roman" w:cs="Times New Roman"/>
          <w:sz w:val="24"/>
          <w:szCs w:val="24"/>
        </w:rPr>
        <w:t xml:space="preserve">Tiszavasvári Város Önkormányzata és a ROJKÓ-MED Tanácsadó és Szolgáltató Kft. között 2014. május 22. napján </w:t>
      </w:r>
      <w:r w:rsidRPr="00901D4D">
        <w:rPr>
          <w:rFonts w:ascii="Times New Roman" w:hAnsi="Times New Roman" w:cs="Times New Roman"/>
          <w:b/>
          <w:sz w:val="24"/>
          <w:szCs w:val="24"/>
        </w:rPr>
        <w:t>megbízási szerződés jött létre a központi orvosi ügyelet ellátására vonatkozóan.</w:t>
      </w:r>
      <w:r w:rsidR="00F43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1D4D">
        <w:rPr>
          <w:rFonts w:ascii="Times New Roman" w:hAnsi="Times New Roman" w:cs="Times New Roman"/>
          <w:sz w:val="24"/>
          <w:szCs w:val="24"/>
        </w:rPr>
        <w:t xml:space="preserve">A szerződés megkötésére </w:t>
      </w:r>
      <w:r w:rsidRPr="00901D4D">
        <w:rPr>
          <w:rFonts w:ascii="Times New Roman" w:hAnsi="Times New Roman" w:cs="Times New Roman"/>
          <w:b/>
          <w:sz w:val="24"/>
          <w:szCs w:val="24"/>
        </w:rPr>
        <w:t xml:space="preserve">érvényes és eredményes közbeszerzési eljárás lefolytatását követően került sor. </w:t>
      </w:r>
    </w:p>
    <w:p w:rsidR="00C776D7" w:rsidRDefault="00C776D7" w:rsidP="00901D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6D7" w:rsidRPr="001D4A54" w:rsidRDefault="00C776D7" w:rsidP="00901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A54">
        <w:rPr>
          <w:rFonts w:ascii="Times New Roman" w:hAnsi="Times New Roman" w:cs="Times New Roman"/>
          <w:sz w:val="24"/>
          <w:szCs w:val="24"/>
        </w:rPr>
        <w:t>A szerződés 7.2 pontjában foglaltak értelmében a</w:t>
      </w:r>
      <w:r w:rsidR="001D4A54">
        <w:rPr>
          <w:rFonts w:ascii="Times New Roman" w:hAnsi="Times New Roman" w:cs="Times New Roman"/>
          <w:sz w:val="24"/>
          <w:szCs w:val="24"/>
        </w:rPr>
        <w:t>z</w:t>
      </w:r>
      <w:r w:rsidRPr="001D4A54">
        <w:rPr>
          <w:rFonts w:ascii="Times New Roman" w:hAnsi="Times New Roman" w:cs="Times New Roman"/>
          <w:sz w:val="24"/>
          <w:szCs w:val="24"/>
        </w:rPr>
        <w:t xml:space="preserve"> ügyeleti ellátás a </w:t>
      </w:r>
      <w:r w:rsidRPr="001D4A54">
        <w:rPr>
          <w:rFonts w:ascii="Times New Roman" w:hAnsi="Times New Roman" w:cs="Times New Roman"/>
          <w:b/>
          <w:sz w:val="24"/>
          <w:szCs w:val="24"/>
        </w:rPr>
        <w:t>Központi Orvosi Rendelő</w:t>
      </w:r>
      <w:r w:rsidR="001D4A54" w:rsidRPr="001D4A54">
        <w:rPr>
          <w:rFonts w:ascii="Times New Roman" w:hAnsi="Times New Roman" w:cs="Times New Roman"/>
          <w:b/>
          <w:sz w:val="24"/>
          <w:szCs w:val="24"/>
        </w:rPr>
        <w:t>ben található</w:t>
      </w:r>
      <w:r w:rsidRPr="001D4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A54" w:rsidRPr="00030C0A">
        <w:rPr>
          <w:rFonts w:ascii="Times New Roman" w:hAnsi="Times New Roman" w:cs="Times New Roman"/>
          <w:b/>
          <w:sz w:val="24"/>
          <w:szCs w:val="24"/>
          <w:u w:val="single"/>
        </w:rPr>
        <w:t>Ügyeleti Rendelőben</w:t>
      </w:r>
      <w:r w:rsidR="001D4A54" w:rsidRPr="001D4A54">
        <w:rPr>
          <w:rFonts w:ascii="Times New Roman" w:hAnsi="Times New Roman" w:cs="Times New Roman"/>
          <w:b/>
          <w:sz w:val="24"/>
          <w:szCs w:val="24"/>
        </w:rPr>
        <w:t xml:space="preserve"> történik</w:t>
      </w:r>
      <w:r w:rsidR="001D4A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1D4D" w:rsidRDefault="00901D4D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84146" w:rsidRPr="00EA62A6" w:rsidRDefault="00256787" w:rsidP="00E84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.3 </w:t>
      </w:r>
      <w:proofErr w:type="gramStart"/>
      <w:r w:rsidR="00E84146"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="00E84146"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E84146"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abay</w:t>
      </w:r>
      <w:proofErr w:type="spellEnd"/>
      <w:r w:rsidR="00E84146"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ános u. 21. szám</w:t>
      </w:r>
      <w:r w:rsidR="00E84146"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i ingatlanban kapott helyet </w:t>
      </w:r>
      <w:r w:rsidR="00E84146"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r. </w:t>
      </w:r>
      <w:proofErr w:type="spellStart"/>
      <w:r w:rsidR="00E84146"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jkó</w:t>
      </w:r>
      <w:proofErr w:type="spellEnd"/>
      <w:r w:rsidR="00E84146"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László I. számú felnőtt háziorvosi körzetének feladatellátását szolgáló </w:t>
      </w:r>
      <w:r w:rsidR="00E84146" w:rsidRPr="00030C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áziorvosi rendelő</w:t>
      </w:r>
      <w:r w:rsidR="00E84146"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, melynek használata a háziorvosi feladatellátásra létrejött szerződés alapján biztosított</w:t>
      </w:r>
      <w:r w:rsidR="00E8414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535F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2775E" w:rsidRDefault="0082775E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II. Jelenleg a</w:t>
      </w:r>
      <w:r w:rsidR="00A65C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z I. pontban meghatározott szerződések módosítása vált szükségessé</w:t>
      </w: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z alábbiak miatt:</w:t>
      </w:r>
    </w:p>
    <w:p w:rsid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5053A" w:rsidRDefault="00EC1FD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FD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C1FD6">
        <w:rPr>
          <w:rFonts w:ascii="Times New Roman" w:eastAsia="Times New Roman" w:hAnsi="Times New Roman" w:cs="Times New Roman"/>
          <w:sz w:val="24"/>
          <w:szCs w:val="24"/>
        </w:rPr>
        <w:t>Rojkó-Med</w:t>
      </w:r>
      <w:proofErr w:type="spellEnd"/>
      <w:r w:rsidRPr="00EC1FD6">
        <w:rPr>
          <w:rFonts w:ascii="Times New Roman" w:eastAsia="Times New Roman" w:hAnsi="Times New Roman" w:cs="Times New Roman"/>
          <w:sz w:val="24"/>
          <w:szCs w:val="24"/>
        </w:rPr>
        <w:t xml:space="preserve"> Kft. </w:t>
      </w:r>
      <w:r>
        <w:rPr>
          <w:rFonts w:ascii="Times New Roman" w:eastAsia="Times New Roman" w:hAnsi="Times New Roman" w:cs="Times New Roman"/>
          <w:sz w:val="24"/>
          <w:szCs w:val="24"/>
        </w:rPr>
        <w:t>az elő</w:t>
      </w:r>
      <w:r w:rsidR="0010496E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jesztés </w:t>
      </w:r>
      <w:r w:rsidRPr="0010496E">
        <w:rPr>
          <w:rFonts w:ascii="Times New Roman" w:eastAsia="Times New Roman" w:hAnsi="Times New Roman" w:cs="Times New Roman"/>
          <w:i/>
          <w:sz w:val="24"/>
          <w:szCs w:val="24"/>
        </w:rPr>
        <w:t>1. mellékleté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épező </w:t>
      </w:r>
      <w:r w:rsidRPr="006E3DA4">
        <w:rPr>
          <w:rFonts w:ascii="Times New Roman" w:eastAsia="Times New Roman" w:hAnsi="Times New Roman" w:cs="Times New Roman"/>
          <w:b/>
          <w:sz w:val="24"/>
          <w:szCs w:val="24"/>
        </w:rPr>
        <w:t xml:space="preserve">kérelemmel fordult </w:t>
      </w:r>
      <w:r w:rsidR="0010496E" w:rsidRPr="006E3DA4">
        <w:rPr>
          <w:rFonts w:ascii="Times New Roman" w:eastAsia="Times New Roman" w:hAnsi="Times New Roman" w:cs="Times New Roman"/>
          <w:b/>
          <w:sz w:val="24"/>
          <w:szCs w:val="24"/>
        </w:rPr>
        <w:t>az önkormányzathoz</w:t>
      </w:r>
      <w:r w:rsidR="003758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3758CF">
        <w:rPr>
          <w:rFonts w:ascii="Times New Roman" w:eastAsia="Times New Roman" w:hAnsi="Times New Roman" w:cs="Times New Roman"/>
          <w:sz w:val="24"/>
          <w:szCs w:val="24"/>
        </w:rPr>
        <w:t>melyben</w:t>
      </w:r>
      <w:proofErr w:type="gramEnd"/>
      <w:r w:rsidR="003758CF">
        <w:rPr>
          <w:rFonts w:ascii="Times New Roman" w:eastAsia="Times New Roman" w:hAnsi="Times New Roman" w:cs="Times New Roman"/>
          <w:sz w:val="24"/>
          <w:szCs w:val="24"/>
        </w:rPr>
        <w:t xml:space="preserve"> az I. pontban szereplő tevékenységek helyéne</w:t>
      </w:r>
      <w:r w:rsidR="008C0636">
        <w:rPr>
          <w:rFonts w:ascii="Times New Roman" w:eastAsia="Times New Roman" w:hAnsi="Times New Roman" w:cs="Times New Roman"/>
          <w:sz w:val="24"/>
          <w:szCs w:val="24"/>
        </w:rPr>
        <w:t>k megváltoztatásáról tájékoztat</w:t>
      </w:r>
      <w:r w:rsidR="004175FA">
        <w:rPr>
          <w:rFonts w:ascii="Times New Roman" w:eastAsia="Times New Roman" w:hAnsi="Times New Roman" w:cs="Times New Roman"/>
          <w:sz w:val="24"/>
          <w:szCs w:val="24"/>
        </w:rPr>
        <w:t>, illetve kéri a testület hozzájárulását</w:t>
      </w:r>
      <w:r w:rsidR="00293E64">
        <w:rPr>
          <w:rFonts w:ascii="Times New Roman" w:eastAsia="Times New Roman" w:hAnsi="Times New Roman" w:cs="Times New Roman"/>
          <w:sz w:val="24"/>
          <w:szCs w:val="24"/>
        </w:rPr>
        <w:t>, az alábbiak szerint:</w:t>
      </w:r>
      <w:r w:rsidR="00492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1D48" w:rsidRDefault="0095053A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7D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II.1 </w:t>
      </w:r>
      <w:r w:rsidR="00A81D48" w:rsidRPr="00327D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zakorvosi ellátás (kivéve röntgen, fogászati röntgen nem szakorvosi ellátás, nőgyógyászat, urológia):</w:t>
      </w:r>
    </w:p>
    <w:p w:rsidR="00D82D2D" w:rsidRPr="00327D6B" w:rsidRDefault="00D82D2D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24EE1" w:rsidRDefault="00FC7673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492926">
        <w:rPr>
          <w:rFonts w:ascii="Times New Roman" w:eastAsia="Times New Roman" w:hAnsi="Times New Roman" w:cs="Times New Roman"/>
          <w:sz w:val="24"/>
          <w:szCs w:val="24"/>
        </w:rPr>
        <w:t xml:space="preserve"> jövőben </w:t>
      </w:r>
      <w:r w:rsidR="00492926" w:rsidRPr="005F15F5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492926" w:rsidRPr="005F15F5">
        <w:rPr>
          <w:rFonts w:ascii="Times New Roman" w:eastAsia="Times New Roman" w:hAnsi="Times New Roman" w:cs="Times New Roman"/>
          <w:b/>
          <w:sz w:val="24"/>
          <w:szCs w:val="24"/>
        </w:rPr>
        <w:t>járóbeteg</w:t>
      </w:r>
      <w:proofErr w:type="spellEnd"/>
      <w:r w:rsidR="00492926" w:rsidRPr="005F15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47FC">
        <w:rPr>
          <w:rFonts w:ascii="Times New Roman" w:eastAsia="Times New Roman" w:hAnsi="Times New Roman" w:cs="Times New Roman"/>
          <w:b/>
          <w:sz w:val="24"/>
          <w:szCs w:val="24"/>
        </w:rPr>
        <w:t xml:space="preserve">szakorvosi ellátás </w:t>
      </w:r>
      <w:r w:rsidR="00492926" w:rsidRPr="005F15F5">
        <w:rPr>
          <w:rFonts w:ascii="Times New Roman" w:eastAsia="Times New Roman" w:hAnsi="Times New Roman" w:cs="Times New Roman"/>
          <w:b/>
          <w:sz w:val="24"/>
          <w:szCs w:val="24"/>
        </w:rPr>
        <w:t xml:space="preserve">feladatellátás </w:t>
      </w:r>
      <w:r w:rsidR="00482CC1">
        <w:rPr>
          <w:rFonts w:ascii="Times New Roman" w:eastAsia="Times New Roman" w:hAnsi="Times New Roman" w:cs="Times New Roman"/>
          <w:b/>
          <w:sz w:val="24"/>
          <w:szCs w:val="24"/>
        </w:rPr>
        <w:t xml:space="preserve">helyéül </w:t>
      </w:r>
      <w:r w:rsidR="005651EF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1543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51EF" w:rsidRPr="00E00B12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5651EF" w:rsidRPr="00E00B12">
        <w:rPr>
          <w:rFonts w:ascii="Times New Roman" w:eastAsia="Times New Roman" w:hAnsi="Times New Roman" w:cs="Times New Roman"/>
          <w:b/>
          <w:sz w:val="24"/>
          <w:szCs w:val="24"/>
        </w:rPr>
        <w:t>röntgen, fogászati röntgen nem szakorvosi ellátás, nőgyógyászat, urológia</w:t>
      </w:r>
      <w:r w:rsidR="005651EF" w:rsidRPr="001A03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43E3" w:rsidRPr="001A0347">
        <w:rPr>
          <w:rFonts w:ascii="Times New Roman" w:eastAsia="Times New Roman" w:hAnsi="Times New Roman" w:cs="Times New Roman"/>
          <w:b/>
          <w:sz w:val="24"/>
          <w:szCs w:val="24"/>
        </w:rPr>
        <w:t>szakrendelés</w:t>
      </w:r>
      <w:r w:rsidR="005651EF">
        <w:rPr>
          <w:rFonts w:ascii="Times New Roman" w:eastAsia="Times New Roman" w:hAnsi="Times New Roman" w:cs="Times New Roman"/>
          <w:b/>
          <w:sz w:val="24"/>
          <w:szCs w:val="24"/>
        </w:rPr>
        <w:t>ek</w:t>
      </w:r>
      <w:r w:rsidR="001543E3" w:rsidRPr="001A03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51EF">
        <w:rPr>
          <w:rFonts w:ascii="Times New Roman" w:eastAsia="Times New Roman" w:hAnsi="Times New Roman" w:cs="Times New Roman"/>
          <w:b/>
          <w:sz w:val="24"/>
          <w:szCs w:val="24"/>
        </w:rPr>
        <w:t xml:space="preserve">kivételével </w:t>
      </w:r>
      <w:r w:rsidR="001543E3" w:rsidRPr="001A034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1543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2926" w:rsidRPr="00E00B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abay</w:t>
      </w:r>
      <w:proofErr w:type="spellEnd"/>
      <w:r w:rsidR="00492926" w:rsidRPr="00E00B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János u. 21. szám alatti ingatlan</w:t>
      </w:r>
      <w:r w:rsidR="00492926" w:rsidRPr="005F15F5">
        <w:rPr>
          <w:rFonts w:ascii="Times New Roman" w:eastAsia="Times New Roman" w:hAnsi="Times New Roman" w:cs="Times New Roman"/>
          <w:b/>
          <w:sz w:val="24"/>
          <w:szCs w:val="24"/>
        </w:rPr>
        <w:t xml:space="preserve"> szolgál majd</w:t>
      </w:r>
      <w:r w:rsidR="004929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F15F5">
        <w:rPr>
          <w:rFonts w:ascii="Times New Roman" w:eastAsia="Times New Roman" w:hAnsi="Times New Roman" w:cs="Times New Roman"/>
          <w:sz w:val="24"/>
          <w:szCs w:val="24"/>
        </w:rPr>
        <w:t xml:space="preserve">mely </w:t>
      </w:r>
      <w:r w:rsidR="005F15F5" w:rsidRPr="005F15F5">
        <w:rPr>
          <w:rFonts w:ascii="Times New Roman" w:eastAsia="Times New Roman" w:hAnsi="Times New Roman" w:cs="Times New Roman"/>
          <w:b/>
          <w:sz w:val="24"/>
          <w:szCs w:val="24"/>
        </w:rPr>
        <w:t xml:space="preserve">jelenleg is </w:t>
      </w:r>
      <w:r w:rsidR="005F15F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5F15F5" w:rsidRPr="00524EE1">
        <w:rPr>
          <w:rFonts w:ascii="Times New Roman" w:eastAsia="Times New Roman" w:hAnsi="Times New Roman" w:cs="Times New Roman"/>
          <w:b/>
          <w:sz w:val="24"/>
          <w:szCs w:val="24"/>
        </w:rPr>
        <w:t>Rojkó-M</w:t>
      </w:r>
      <w:r w:rsidR="006615E3" w:rsidRPr="00524EE1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5F15F5" w:rsidRPr="00524EE1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proofErr w:type="spellEnd"/>
      <w:r w:rsidR="005F15F5" w:rsidRPr="00524EE1">
        <w:rPr>
          <w:rFonts w:ascii="Times New Roman" w:eastAsia="Times New Roman" w:hAnsi="Times New Roman" w:cs="Times New Roman"/>
          <w:b/>
          <w:sz w:val="24"/>
          <w:szCs w:val="24"/>
        </w:rPr>
        <w:t xml:space="preserve"> Kft. használatában van</w:t>
      </w:r>
      <w:r w:rsidR="005F15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82CC1" w:rsidRPr="003D2B31">
        <w:rPr>
          <w:rFonts w:ascii="Times New Roman" w:eastAsia="Times New Roman" w:hAnsi="Times New Roman" w:cs="Times New Roman"/>
          <w:sz w:val="24"/>
          <w:szCs w:val="24"/>
        </w:rPr>
        <w:t xml:space="preserve">(A röntgen szakrendelés azért </w:t>
      </w:r>
      <w:r w:rsidR="00074951" w:rsidRPr="003D2B31">
        <w:rPr>
          <w:rFonts w:ascii="Times New Roman" w:eastAsia="Times New Roman" w:hAnsi="Times New Roman" w:cs="Times New Roman"/>
          <w:sz w:val="24"/>
          <w:szCs w:val="24"/>
        </w:rPr>
        <w:t xml:space="preserve">nem </w:t>
      </w:r>
      <w:r w:rsidR="00482CC1" w:rsidRPr="003D2B31">
        <w:rPr>
          <w:rFonts w:ascii="Times New Roman" w:eastAsia="Times New Roman" w:hAnsi="Times New Roman" w:cs="Times New Roman"/>
          <w:sz w:val="24"/>
          <w:szCs w:val="24"/>
        </w:rPr>
        <w:t xml:space="preserve">költöztethető az új </w:t>
      </w:r>
      <w:proofErr w:type="spellStart"/>
      <w:r w:rsidR="00482CC1" w:rsidRPr="003D2B31">
        <w:rPr>
          <w:rFonts w:ascii="Times New Roman" w:eastAsia="Times New Roman" w:hAnsi="Times New Roman" w:cs="Times New Roman"/>
          <w:sz w:val="24"/>
          <w:szCs w:val="24"/>
        </w:rPr>
        <w:t>feladatellátási</w:t>
      </w:r>
      <w:proofErr w:type="spellEnd"/>
      <w:r w:rsidR="00482CC1" w:rsidRPr="003D2B31">
        <w:rPr>
          <w:rFonts w:ascii="Times New Roman" w:eastAsia="Times New Roman" w:hAnsi="Times New Roman" w:cs="Times New Roman"/>
          <w:sz w:val="24"/>
          <w:szCs w:val="24"/>
        </w:rPr>
        <w:t xml:space="preserve"> helyre, mert a gépek használatához sugárvédett helyiség szükséges, speciális feltételeknek kell megfelelni, ami a jelenlegi helyen </w:t>
      </w:r>
      <w:r w:rsidR="00074951" w:rsidRPr="003D2B31">
        <w:rPr>
          <w:rFonts w:ascii="Times New Roman" w:eastAsia="Times New Roman" w:hAnsi="Times New Roman" w:cs="Times New Roman"/>
          <w:sz w:val="24"/>
          <w:szCs w:val="24"/>
        </w:rPr>
        <w:t>már adott, és sugárvédelmi szempontból is engedélyezett.)</w:t>
      </w:r>
      <w:r w:rsidR="00074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29C2" w:rsidRDefault="00E929C2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1FD6" w:rsidRDefault="006615E3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81">
        <w:rPr>
          <w:rFonts w:ascii="Times New Roman" w:eastAsia="Times New Roman" w:hAnsi="Times New Roman" w:cs="Times New Roman"/>
          <w:b/>
          <w:sz w:val="24"/>
          <w:szCs w:val="24"/>
        </w:rPr>
        <w:t>E tekintetben nem szükség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bérleti szerződés módosítása tehát, csak </w:t>
      </w:r>
      <w:r w:rsidRPr="00A24281">
        <w:rPr>
          <w:rFonts w:ascii="Times New Roman" w:eastAsia="Times New Roman" w:hAnsi="Times New Roman" w:cs="Times New Roman"/>
          <w:b/>
          <w:sz w:val="24"/>
          <w:szCs w:val="24"/>
        </w:rPr>
        <w:t>annyiban, hogy a</w:t>
      </w:r>
      <w:r w:rsidR="00A24281" w:rsidRPr="00A24281">
        <w:rPr>
          <w:rFonts w:ascii="Times New Roman" w:eastAsia="Times New Roman" w:hAnsi="Times New Roman" w:cs="Times New Roman"/>
          <w:b/>
          <w:sz w:val="24"/>
          <w:szCs w:val="24"/>
        </w:rPr>
        <w:t xml:space="preserve"> szerződés 1.1.1 pont b) pontjában szereplő</w:t>
      </w:r>
      <w:r w:rsidR="00A2428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A24281" w:rsidRPr="00A24281">
        <w:rPr>
          <w:rFonts w:ascii="Times New Roman" w:eastAsia="Times New Roman" w:hAnsi="Times New Roman" w:cs="Times New Roman"/>
          <w:i/>
          <w:sz w:val="24"/>
          <w:szCs w:val="24"/>
        </w:rPr>
        <w:t>a Központi Orvosi Rendelő vérvételi hely elhelyezésére szolgáló 24,26 m2 nagyságú része</w:t>
      </w:r>
      <w:r w:rsidR="00A2428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24281" w:rsidRPr="00A24281">
        <w:rPr>
          <w:rFonts w:ascii="Times New Roman" w:eastAsia="Times New Roman" w:hAnsi="Times New Roman" w:cs="Times New Roman"/>
          <w:b/>
          <w:sz w:val="24"/>
          <w:szCs w:val="24"/>
        </w:rPr>
        <w:t>ingatlanrész törlésre</w:t>
      </w:r>
      <w:r w:rsidR="00A24281">
        <w:rPr>
          <w:rFonts w:ascii="Times New Roman" w:eastAsia="Times New Roman" w:hAnsi="Times New Roman" w:cs="Times New Roman"/>
          <w:sz w:val="24"/>
          <w:szCs w:val="24"/>
        </w:rPr>
        <w:t xml:space="preserve"> kerüljön a szerződésből. </w:t>
      </w:r>
      <w:r w:rsidR="00BB010A">
        <w:rPr>
          <w:rFonts w:ascii="Times New Roman" w:eastAsia="Times New Roman" w:hAnsi="Times New Roman" w:cs="Times New Roman"/>
          <w:sz w:val="24"/>
          <w:szCs w:val="24"/>
        </w:rPr>
        <w:t>(A hat</w:t>
      </w:r>
      <w:r w:rsidR="003D262D">
        <w:rPr>
          <w:rFonts w:ascii="Times New Roman" w:eastAsia="Times New Roman" w:hAnsi="Times New Roman" w:cs="Times New Roman"/>
          <w:sz w:val="24"/>
          <w:szCs w:val="24"/>
        </w:rPr>
        <w:t>á</w:t>
      </w:r>
      <w:r w:rsidR="00BB010A">
        <w:rPr>
          <w:rFonts w:ascii="Times New Roman" w:eastAsia="Times New Roman" w:hAnsi="Times New Roman" w:cs="Times New Roman"/>
          <w:sz w:val="24"/>
          <w:szCs w:val="24"/>
        </w:rPr>
        <w:t>rozat-tervezet 1. mellékletében foglalt szerződést módosító okirat szerint</w:t>
      </w:r>
      <w:r w:rsidR="003D26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010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24281">
        <w:rPr>
          <w:rFonts w:ascii="Times New Roman" w:eastAsia="Times New Roman" w:hAnsi="Times New Roman" w:cs="Times New Roman"/>
          <w:sz w:val="24"/>
          <w:szCs w:val="24"/>
        </w:rPr>
        <w:t xml:space="preserve">Ebben a helyiségben ugyanis </w:t>
      </w:r>
      <w:r w:rsidR="00A24281" w:rsidRPr="00A24281">
        <w:rPr>
          <w:rFonts w:ascii="Times New Roman" w:eastAsia="Times New Roman" w:hAnsi="Times New Roman" w:cs="Times New Roman"/>
          <w:b/>
          <w:sz w:val="24"/>
          <w:szCs w:val="24"/>
        </w:rPr>
        <w:t>2018. július 1</w:t>
      </w:r>
      <w:r w:rsidR="00A2428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4281" w:rsidRPr="00A24281">
        <w:rPr>
          <w:rFonts w:ascii="Times New Roman" w:eastAsia="Times New Roman" w:hAnsi="Times New Roman" w:cs="Times New Roman"/>
          <w:b/>
          <w:sz w:val="24"/>
          <w:szCs w:val="24"/>
        </w:rPr>
        <w:t xml:space="preserve"> napját követően </w:t>
      </w:r>
      <w:r w:rsidR="00A24281">
        <w:rPr>
          <w:rFonts w:ascii="Times New Roman" w:eastAsia="Times New Roman" w:hAnsi="Times New Roman" w:cs="Times New Roman"/>
          <w:b/>
          <w:sz w:val="24"/>
          <w:szCs w:val="24"/>
        </w:rPr>
        <w:t>is a Tiszavasvári Egészségügyi N</w:t>
      </w:r>
      <w:r w:rsidR="00A24281" w:rsidRPr="00A24281">
        <w:rPr>
          <w:rFonts w:ascii="Times New Roman" w:eastAsia="Times New Roman" w:hAnsi="Times New Roman" w:cs="Times New Roman"/>
          <w:b/>
          <w:sz w:val="24"/>
          <w:szCs w:val="24"/>
        </w:rPr>
        <w:t>onprofit Kft. látja el a vérvételi</w:t>
      </w:r>
      <w:r w:rsidR="00A24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281" w:rsidRPr="00A24281">
        <w:rPr>
          <w:rFonts w:ascii="Times New Roman" w:eastAsia="Times New Roman" w:hAnsi="Times New Roman" w:cs="Times New Roman"/>
          <w:b/>
          <w:sz w:val="24"/>
          <w:szCs w:val="24"/>
        </w:rPr>
        <w:t>hely üzemeltetéséből</w:t>
      </w:r>
      <w:r w:rsidR="00A24281">
        <w:rPr>
          <w:rFonts w:ascii="Times New Roman" w:eastAsia="Times New Roman" w:hAnsi="Times New Roman" w:cs="Times New Roman"/>
          <w:sz w:val="24"/>
          <w:szCs w:val="24"/>
        </w:rPr>
        <w:t xml:space="preserve"> fakadó feladatokat.</w:t>
      </w:r>
    </w:p>
    <w:p w:rsidR="0095053A" w:rsidRDefault="0095053A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3B12" w:rsidRDefault="00D9074A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F3B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2</w:t>
      </w:r>
      <w:r w:rsidR="00BF3B12" w:rsidRPr="00BF3B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áziorvosi ügyelet:</w:t>
      </w:r>
      <w:r w:rsidRPr="00BF3B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82D2D" w:rsidRPr="00BF3B12" w:rsidRDefault="00D82D2D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5053A" w:rsidRDefault="00D9074A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áróbet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zakrendelő jelenlegi épül</w:t>
      </w:r>
      <w:r w:rsidR="00C70E24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ének optimális kihasználása érdekében </w:t>
      </w:r>
      <w:r w:rsidR="00C70E2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D7CC7" w:rsidRPr="00BB010A">
        <w:rPr>
          <w:rFonts w:ascii="Times New Roman" w:eastAsia="Times New Roman" w:hAnsi="Times New Roman" w:cs="Times New Roman"/>
          <w:b/>
          <w:sz w:val="24"/>
          <w:szCs w:val="24"/>
        </w:rPr>
        <w:t xml:space="preserve">háziorvosi ügyelet feladatellátás helyéül </w:t>
      </w:r>
      <w:r w:rsidR="006F2291" w:rsidRPr="00BB010A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6F2291" w:rsidRPr="00BF3B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Vasvári Pál u. 6. szám alatti épület </w:t>
      </w:r>
      <w:r w:rsidR="006F2291" w:rsidRPr="00BB010A">
        <w:rPr>
          <w:rFonts w:ascii="Times New Roman" w:eastAsia="Times New Roman" w:hAnsi="Times New Roman" w:cs="Times New Roman"/>
          <w:b/>
          <w:sz w:val="24"/>
          <w:szCs w:val="24"/>
        </w:rPr>
        <w:t>szolgál</w:t>
      </w:r>
      <w:r w:rsidR="0056315D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r w:rsidR="006F2291" w:rsidRPr="00BB010A">
        <w:rPr>
          <w:rFonts w:ascii="Times New Roman" w:eastAsia="Times New Roman" w:hAnsi="Times New Roman" w:cs="Times New Roman"/>
          <w:b/>
          <w:sz w:val="24"/>
          <w:szCs w:val="24"/>
        </w:rPr>
        <w:t xml:space="preserve"> majd</w:t>
      </w:r>
      <w:r w:rsidR="0056315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56315D" w:rsidRPr="006556A9">
        <w:rPr>
          <w:rFonts w:ascii="Times New Roman" w:eastAsia="Times New Roman" w:hAnsi="Times New Roman" w:cs="Times New Roman"/>
          <w:sz w:val="24"/>
          <w:szCs w:val="24"/>
        </w:rPr>
        <w:t>amennyiben ahhoz a testület hozzájárul</w:t>
      </w:r>
      <w:r w:rsidR="006F2291">
        <w:rPr>
          <w:rFonts w:ascii="Times New Roman" w:eastAsia="Times New Roman" w:hAnsi="Times New Roman" w:cs="Times New Roman"/>
          <w:sz w:val="24"/>
          <w:szCs w:val="24"/>
        </w:rPr>
        <w:t xml:space="preserve">. Az I.2 pontban foglalt –a háziorvosi ügyelet ellátására szolgáló – </w:t>
      </w:r>
      <w:r w:rsidR="006F2291" w:rsidRPr="00BB010A">
        <w:rPr>
          <w:rFonts w:ascii="Times New Roman" w:eastAsia="Times New Roman" w:hAnsi="Times New Roman" w:cs="Times New Roman"/>
          <w:b/>
          <w:sz w:val="24"/>
          <w:szCs w:val="24"/>
        </w:rPr>
        <w:t>megbízási szerződés módosítása a feladatellátás helyének tekintetében</w:t>
      </w:r>
      <w:r w:rsidR="00BB010A" w:rsidRPr="00BB010A">
        <w:rPr>
          <w:rFonts w:ascii="Times New Roman" w:eastAsia="Times New Roman" w:hAnsi="Times New Roman" w:cs="Times New Roman"/>
          <w:b/>
          <w:sz w:val="24"/>
          <w:szCs w:val="24"/>
        </w:rPr>
        <w:t xml:space="preserve"> válik szükségessé</w:t>
      </w:r>
      <w:r w:rsidR="00BB010A">
        <w:rPr>
          <w:rFonts w:ascii="Times New Roman" w:eastAsia="Times New Roman" w:hAnsi="Times New Roman" w:cs="Times New Roman"/>
          <w:sz w:val="24"/>
          <w:szCs w:val="24"/>
        </w:rPr>
        <w:t>, a határozat-tervezet 2. mellékletét képező tartalom szerint.</w:t>
      </w:r>
      <w:r w:rsidR="006F22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C0636" w:rsidRDefault="008C063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AC8" w:rsidRPr="00756AC8" w:rsidRDefault="00CD5163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56A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3</w:t>
      </w:r>
      <w:r w:rsidR="00756AC8" w:rsidRPr="00756A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áziorvosi feladatellátás:</w:t>
      </w:r>
      <w:r w:rsidRPr="00756A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56AC8" w:rsidRDefault="00756AC8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636" w:rsidRDefault="00FC614E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érelemben foglaltak szerint a </w:t>
      </w:r>
      <w:r w:rsidR="00CD5163"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r. </w:t>
      </w:r>
      <w:proofErr w:type="spellStart"/>
      <w:r w:rsidR="00CD5163"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jkó</w:t>
      </w:r>
      <w:proofErr w:type="spellEnd"/>
      <w:r w:rsidR="00CD5163"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László I. számú felnőtt háziorvosi körzetének feladatellátását szolgáló </w:t>
      </w:r>
      <w:r w:rsidR="00CD5163" w:rsidRPr="00FC614E">
        <w:rPr>
          <w:rFonts w:ascii="Times New Roman" w:eastAsia="Times New Roman" w:hAnsi="Times New Roman" w:cs="Times New Roman"/>
          <w:sz w:val="24"/>
          <w:szCs w:val="24"/>
          <w:lang w:eastAsia="hu-HU"/>
        </w:rPr>
        <w:t>háziorvosi rendelő</w:t>
      </w:r>
      <w:r w:rsidRPr="00FC6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C45D4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="002C45D4">
        <w:rPr>
          <w:rFonts w:ascii="Times New Roman" w:eastAsia="Times New Roman" w:hAnsi="Times New Roman" w:cs="Times New Roman"/>
          <w:sz w:val="24"/>
          <w:szCs w:val="24"/>
          <w:lang w:eastAsia="hu-HU"/>
        </w:rPr>
        <w:t>Kabay</w:t>
      </w:r>
      <w:proofErr w:type="spellEnd"/>
      <w:r w:rsidR="002C45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ános u. 21.) </w:t>
      </w:r>
      <w:r w:rsidRPr="00FC614E">
        <w:rPr>
          <w:rFonts w:ascii="Times New Roman" w:eastAsia="Times New Roman" w:hAnsi="Times New Roman" w:cs="Times New Roman"/>
          <w:sz w:val="24"/>
          <w:szCs w:val="24"/>
          <w:lang w:eastAsia="hu-HU"/>
        </w:rPr>
        <w:t>helye is megváltoz</w:t>
      </w:r>
      <w:r w:rsidR="004476FD">
        <w:rPr>
          <w:rFonts w:ascii="Times New Roman" w:eastAsia="Times New Roman" w:hAnsi="Times New Roman" w:cs="Times New Roman"/>
          <w:sz w:val="24"/>
          <w:szCs w:val="24"/>
          <w:lang w:eastAsia="hu-HU"/>
        </w:rPr>
        <w:t>na</w:t>
      </w:r>
      <w:r w:rsidRPr="00FC6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jövőben a </w:t>
      </w:r>
      <w:r w:rsidRPr="00FC61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zponti Orvosi Rendelőben </w:t>
      </w:r>
      <w:r w:rsidR="003875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űködne</w:t>
      </w:r>
      <w:r w:rsidRPr="00FC614E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3452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C6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enlegi orvosi ügyelet </w:t>
      </w:r>
      <w:r w:rsidR="00DF2E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3875DD" w:rsidRPr="00DF2E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Koss</w:t>
      </w:r>
      <w:r w:rsidR="00DF2E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uth u. 10. szám -</w:t>
      </w:r>
      <w:r w:rsidR="003875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C6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iségeiben. </w:t>
      </w:r>
    </w:p>
    <w:p w:rsidR="00FC614E" w:rsidRDefault="00FC614E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614E" w:rsidRDefault="009B46BB" w:rsidP="00EA62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C45D4">
        <w:rPr>
          <w:rFonts w:ascii="Times New Roman" w:hAnsi="Times New Roman" w:cs="Times New Roman"/>
          <w:sz w:val="24"/>
          <w:szCs w:val="24"/>
        </w:rPr>
        <w:t xml:space="preserve">z </w:t>
      </w:r>
      <w:r w:rsidR="002C45D4" w:rsidRPr="005F2E03">
        <w:rPr>
          <w:rFonts w:ascii="Times New Roman" w:hAnsi="Times New Roman" w:cs="Times New Roman"/>
          <w:b/>
          <w:sz w:val="24"/>
          <w:szCs w:val="24"/>
        </w:rPr>
        <w:t>így megüresedő háziorvosi rendelőben</w:t>
      </w:r>
      <w:r w:rsidR="002C45D4">
        <w:rPr>
          <w:rFonts w:ascii="Times New Roman" w:hAnsi="Times New Roman" w:cs="Times New Roman"/>
          <w:sz w:val="24"/>
          <w:szCs w:val="24"/>
        </w:rPr>
        <w:t xml:space="preserve"> pedig a</w:t>
      </w:r>
      <w:r w:rsidRPr="009B46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B46BB">
        <w:rPr>
          <w:rFonts w:ascii="Times New Roman" w:hAnsi="Times New Roman" w:cs="Times New Roman"/>
          <w:bCs/>
          <w:color w:val="000000"/>
          <w:sz w:val="24"/>
          <w:szCs w:val="24"/>
        </w:rPr>
        <w:t>járóbeteg</w:t>
      </w:r>
      <w:proofErr w:type="spellEnd"/>
      <w:r w:rsidRPr="009B46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zakellátá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k közül </w:t>
      </w:r>
      <w:r w:rsidR="001960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</w:t>
      </w:r>
      <w:r w:rsidRPr="00196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ülészet-nőgyógyászat, valamint az ur</w:t>
      </w:r>
      <w:r w:rsidR="00196064" w:rsidRPr="00196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196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ógia </w:t>
      </w:r>
      <w:r w:rsidR="00196064" w:rsidRPr="00196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zakrendelések </w:t>
      </w:r>
      <w:r w:rsidR="002C45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pnának helyet.</w:t>
      </w:r>
      <w:r w:rsidR="001960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96064" w:rsidRDefault="00196064" w:rsidP="00EA62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ntiekre tekintettel a </w:t>
      </w:r>
      <w:r w:rsidR="00F606D0">
        <w:rPr>
          <w:rFonts w:ascii="Times New Roman" w:eastAsia="Times New Roman" w:hAnsi="Times New Roman" w:cs="Times New Roman"/>
          <w:sz w:val="24"/>
          <w:szCs w:val="24"/>
          <w:lang w:eastAsia="hu-HU"/>
        </w:rPr>
        <w:t>szerződések módosítása válik szükségessé a határozat-t</w:t>
      </w:r>
      <w:r w:rsidR="00CD75CF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F606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vezet mellékletei szerinti tartalommal. </w:t>
      </w: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 xml:space="preserve"> 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ződés egyéb pontjai változatlanul hatályban maradnak. </w:t>
      </w:r>
    </w:p>
    <w:p w:rsidR="00EA62A6" w:rsidRPr="00EA62A6" w:rsidRDefault="00EA62A6" w:rsidP="00EA62A6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62A6" w:rsidRPr="009C0E9E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0E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II. </w:t>
      </w:r>
      <w:proofErr w:type="gramStart"/>
      <w:r w:rsidRPr="009C0E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9C0E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F606D0" w:rsidRPr="009C0E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áziorvosi ügyeleti ellátásra vonatkozó </w:t>
      </w:r>
      <w:r w:rsidR="00CD75CF" w:rsidRPr="009C0E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rződés közbeszerzési eljárás keretében került elf</w:t>
      </w:r>
      <w:r w:rsidR="00DE3AA4" w:rsidRPr="009C0E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gadásra, ezért módosítás</w:t>
      </w:r>
      <w:r w:rsidR="001A0347" w:rsidRPr="009C0E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r</w:t>
      </w:r>
      <w:r w:rsidR="00DE3AA4" w:rsidRPr="009C0E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Pr="009C0E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zárólag</w:t>
      </w:r>
      <w:r w:rsidRPr="009C0E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zbeszerzésekről szóló </w:t>
      </w:r>
      <w:r w:rsidRPr="009C0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 xml:space="preserve">2015. évi CXLIII. </w:t>
      </w:r>
      <w:r w:rsidRPr="009C0E9E">
        <w:rPr>
          <w:rFonts w:ascii="Times New Roman" w:eastAsia="Times New Roman" w:hAnsi="Times New Roman" w:cs="Times New Roman"/>
          <w:sz w:val="24"/>
          <w:szCs w:val="24"/>
          <w:lang w:eastAsia="hu-HU"/>
        </w:rPr>
        <w:t>törvény (továbbiakban: Kbt.)</w:t>
      </w:r>
      <w:r w:rsidRPr="009C0E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rendelkezéseivel összhangban kerülhet sor. </w:t>
      </w:r>
    </w:p>
    <w:p w:rsidR="00EA62A6" w:rsidRPr="009C0E9E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bt. 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tmeneti rendelkezései között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ályozza azt, hogy 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ly esetekben kell alkalmazni a törvényt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. A 197. § (1) bekezdése kimondja, hogy: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 A 139. §, a 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1. §,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142. §, a 153. § (1) bekezdés </w:t>
      </w:r>
      <w:r w:rsidRPr="00EA62A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)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ja és a 175. 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§ rendelkezéseit alkalmazni kell 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e törvény hatálybalépését megelőzően megkezdett beszerzések vagy közbeszerzési eljárások eredményeként kötött szerződések új közbeszerzési eljárás 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lefolytatása nélkül történő módosításának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lehetőségére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a módosítás és teljesítés ellenőrzésére, továbbá a XXI. fejezet rendelkezéseit az ezekkel összefüggő jogorvoslati eljárásokra.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A62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A szerződésmódosításra vonatkozó jogszabályi rendelkezés: 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bt. 141. § (4) A (2) bekezdésben szabályozott esetek mellett 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szerződés – a (6) bekezdésben foglalt feltételek vizsgálata nélkül – új közbeszerzési eljárás lefolytatása nélkül módosítható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illetve módosulhat az alábbiak közül bármelyik esetben: 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proofErr w:type="gramStart"/>
      <w:r w:rsidRPr="00EA62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…</w:t>
      </w:r>
      <w:proofErr w:type="gramEnd"/>
      <w:r w:rsidRPr="00EA62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c) a következő feltételek együttes teljesülése esetén: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ca</w:t>
      </w:r>
      <w:proofErr w:type="spellEnd"/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) a módosítást olyan körülmények tették szükségessé, amelyeket az ajánlatkérő kellő gondossággal eljárva nem láthatott előre;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cb</w:t>
      </w:r>
      <w:proofErr w:type="spellEnd"/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) a módosítás nem változtatja meg a szerződés általános jellegét;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cc</w:t>
      </w:r>
      <w:proofErr w:type="spellEnd"/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az ellenérték növekedése nem haladja meg az eredeti szerződés értékének 50 %-át. Ha egymást követő több olyan módosításra kerül sor, amelyek a </w:t>
      </w:r>
      <w:proofErr w:type="spellStart"/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ca</w:t>
      </w:r>
      <w:proofErr w:type="spellEnd"/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alpont szerinti több, egymással nem összefüggő körülmény miatt merültek fel, ez a korlátozás az egyes módosítások nettó értékére alkalmazandó. Az egymást követő módosítások nem célozhatják e rendelkezés megsértését. </w:t>
      </w:r>
    </w:p>
    <w:p w:rsidR="00EA62A6" w:rsidRPr="00EA62A6" w:rsidRDefault="00EA62A6" w:rsidP="00EA6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A </w:t>
      </w:r>
      <w:proofErr w:type="spellStart"/>
      <w:r w:rsidRPr="00EA62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Kbt</w:t>
      </w:r>
      <w:proofErr w:type="spellEnd"/>
      <w:r w:rsidRPr="00EA62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141. § (6) bekezdése alapján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 (2) és 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(4) bekezdésben szabályozott eseteken kívül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, a szerződés új közbeszerzési eljárás lefolytatása nélkül akkor módosítható</w:t>
      </w:r>
      <w:r w:rsidRPr="00EA62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, ha a módosítás nem lényeges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EA62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szerződés módosítása lényeges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, ha az eredeti szerződéses feltételektől lényegesen eltérő érdemi feltételeket határoz meg. A módosítást mindig lényegesnek kell tekinteni, ha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A62A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</w:t>
      </w:r>
      <w:proofErr w:type="gramEnd"/>
      <w:r w:rsidRPr="00EA62A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yan feltételeket határoz meg, amelyek ha szerepeltek volna a szerződéskötést megelőző közbeszerzési eljárásban, az eredetileg részt vett ajánlattevőkön (részvételre jelentkezőkön) kívül más ajánlattevők (részvételre jelentkezők) részvételét vagy a nyertes ajánlat helyett másik ajánlat nyertességét lehetővé tették volna;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)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ódosítás a szerződés gazdasági egyensúlyát a nyertes ajánlattevő javára változtatja meg; vagy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)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ódosítás a szerződés tárgyát az eredeti szerződésben foglalt ajánlattevői kötelezettséghez képest jelentős új elemre terjeszti ki.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nti idézett 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6) bekezdésben foglalt feltételeket tehát nem kell alkalmazni jelen módosításra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ivel 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(4) bekezdésben szabályozott eset alapján módosul a szerződés, és ezt az esetet a törvény kivételként kezeli a (6) bekezdés alól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bt. 141. § (7) bekezdése értelmében a (4) bekezdés a) pontja szerinti eset kivételével az 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jánlatkérő köteles a szerződés módosításáról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ülön jogszabályban meghatározott minta szerinti tartalommal 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irdetményt közzétenni. 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kintettel arra, hogy a módosításra a 141. § (4) bekezdés c) pontja alapján került sor, így ebben az esetben 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telező a hirdetmény közzététele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. Ezt a testületi döntést követően a közbeszerzési szakértő készíti majd el.</w:t>
      </w:r>
    </w:p>
    <w:p w:rsidR="00EA62A6" w:rsidRPr="00EA62A6" w:rsidRDefault="00EA62A6" w:rsidP="00EA62A6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em a Képviselő-testületet, hogy szíveskedjen az előterjesztés megtárgyalni és a határozat-tervezetet elfogadni.</w:t>
      </w:r>
      <w:r w:rsidR="0098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gyes szerződésekben a módosításra javasolt részek piros színnel láthatóak.</w:t>
      </w:r>
    </w:p>
    <w:p w:rsidR="00EA62A6" w:rsidRPr="00EA62A6" w:rsidRDefault="00EA62A6" w:rsidP="00EA62A6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A62A6" w:rsidRPr="00EA62A6" w:rsidRDefault="00EA62A6" w:rsidP="00EA62A6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iszavasvári, 201</w:t>
      </w:r>
      <w:r w:rsidR="00A05E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A05E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úlius 19</w:t>
      </w: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05E9B" w:rsidRPr="00A05E9B" w:rsidRDefault="00EA62A6" w:rsidP="00A05E9B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hu-HU"/>
        </w:rPr>
      </w:pPr>
      <w:r w:rsidRPr="00A05E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                                                                                        </w:t>
      </w:r>
      <w:r w:rsidRPr="00A05E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  <w:t xml:space="preserve"> </w:t>
      </w:r>
      <w:r w:rsidR="00A05E9B" w:rsidRPr="00A05E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ipos Ibolya</w:t>
      </w:r>
      <w:r w:rsidRPr="00A05E9B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hu-HU"/>
        </w:rPr>
        <w:t xml:space="preserve">   </w:t>
      </w:r>
    </w:p>
    <w:p w:rsidR="00A05E9B" w:rsidRPr="00A05E9B" w:rsidRDefault="00EA62A6" w:rsidP="00A05E9B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05E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                                                             </w:t>
      </w:r>
      <w:r w:rsidR="00A05E9B" w:rsidRPr="00A05E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A05E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 </w:t>
      </w:r>
      <w:proofErr w:type="gramStart"/>
      <w:r w:rsidR="00A05E9B" w:rsidRPr="00A05E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általános</w:t>
      </w:r>
      <w:proofErr w:type="gramEnd"/>
      <w:r w:rsidR="00A05E9B" w:rsidRPr="00A05E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helyettesítéssel megbízott </w:t>
      </w:r>
    </w:p>
    <w:p w:rsidR="00683DD7" w:rsidRDefault="00A05E9B" w:rsidP="00A05E9B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sectPr w:rsidR="00683DD7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05E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proofErr w:type="gramStart"/>
      <w:r w:rsidRPr="00A05E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l</w:t>
      </w:r>
      <w:r w:rsidR="00EA62A6" w:rsidRPr="00A05E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polgármester</w:t>
      </w:r>
      <w:proofErr w:type="gramEnd"/>
    </w:p>
    <w:p w:rsidR="00683DD7" w:rsidRDefault="000753FE" w:rsidP="00A05E9B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sectPr w:rsidR="00683DD7" w:rsidSect="00683DD7"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 w:rsidRPr="000753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87E82" wp14:editId="3E7A27A7">
                <wp:simplePos x="0" y="0"/>
                <wp:positionH relativeFrom="column">
                  <wp:posOffset>2202180</wp:posOffset>
                </wp:positionH>
                <wp:positionV relativeFrom="paragraph">
                  <wp:posOffset>144780</wp:posOffset>
                </wp:positionV>
                <wp:extent cx="4024630" cy="140398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46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3FE" w:rsidRDefault="000753FE" w:rsidP="000753FE">
                            <w:pPr>
                              <w:jc w:val="right"/>
                            </w:pPr>
                            <w:r>
                              <w:t>Előterjesztés 1. számú mellék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73.4pt;margin-top:11.4pt;width:316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" stroked="f">
                <v:textbox style="mso-fit-shape-to-text:t">
                  <w:txbxContent>
                    <w:p w:rsidR="000753FE" w:rsidRDefault="000753FE" w:rsidP="000753FE">
                      <w:pPr>
                        <w:jc w:val="right"/>
                      </w:pPr>
                      <w:r>
                        <w:t>Előterjesztés 1. számú melléklet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683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38.55pt;height:761.75pt">
            <v:imagedata r:id="rId10" o:title="SKM_C25818072314270"/>
          </v:shape>
        </w:pict>
      </w:r>
      <w:bookmarkEnd w:id="0"/>
    </w:p>
    <w:p w:rsidR="00EA62A6" w:rsidRPr="00EA62A6" w:rsidRDefault="00EA62A6" w:rsidP="00EA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u-HU"/>
        </w:rPr>
      </w:pP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u-HU"/>
        </w:rPr>
        <w:lastRenderedPageBreak/>
        <w:t>HATÁROZAT-TERVEZET</w:t>
      </w:r>
    </w:p>
    <w:p w:rsidR="00EA62A6" w:rsidRPr="00EA62A6" w:rsidRDefault="00EA62A6" w:rsidP="00EA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u-HU"/>
        </w:rPr>
      </w:pP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u-HU"/>
        </w:rPr>
        <w:t>TISZAVASVÁRI VÁROS ÖNKORMÁNYZATA</w:t>
      </w:r>
    </w:p>
    <w:p w:rsidR="00EA62A6" w:rsidRPr="00EA62A6" w:rsidRDefault="00EA62A6" w:rsidP="00EA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ÉPVISELŐ-TESTÜLETÉNEK</w:t>
      </w:r>
    </w:p>
    <w:p w:rsidR="00EA62A6" w:rsidRPr="00EA62A6" w:rsidRDefault="00EA62A6" w:rsidP="00EA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……/201</w:t>
      </w:r>
      <w:r w:rsidR="00B2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8</w:t>
      </w: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 (</w:t>
      </w:r>
      <w:r w:rsidR="00B2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VII</w:t>
      </w: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</w:t>
      </w:r>
      <w:r w:rsidR="00B2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26.</w:t>
      </w: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) Kt. számú</w:t>
      </w:r>
    </w:p>
    <w:p w:rsidR="00EA62A6" w:rsidRPr="00EA62A6" w:rsidRDefault="00EA62A6" w:rsidP="00EA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proofErr w:type="gramStart"/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atározata</w:t>
      </w:r>
      <w:proofErr w:type="gramEnd"/>
    </w:p>
    <w:p w:rsidR="00EA62A6" w:rsidRPr="00EA62A6" w:rsidRDefault="00EA62A6" w:rsidP="00EA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633459" w:rsidRPr="00ED171F" w:rsidRDefault="00633459" w:rsidP="00633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D17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proofErr w:type="spellStart"/>
      <w:r w:rsidRPr="00ED17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ojkó-Med</w:t>
      </w:r>
      <w:proofErr w:type="spellEnd"/>
      <w:r w:rsidRPr="00ED17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ft. </w:t>
      </w:r>
      <w:proofErr w:type="spellStart"/>
      <w:r w:rsidRPr="00ED17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áróbeteg</w:t>
      </w:r>
      <w:proofErr w:type="spellEnd"/>
      <w:r w:rsidRPr="00ED17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 háziorvosi és háziorvosi ügyeleti feladatellátásával kapcsolatos használati szerződések módosításáról</w:t>
      </w:r>
    </w:p>
    <w:p w:rsidR="00633459" w:rsidRDefault="00633459" w:rsidP="00633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633459" w:rsidRPr="00EA62A6" w:rsidRDefault="00633459" w:rsidP="00633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EA62A6" w:rsidRPr="00697D35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iszavasvári Város Önkormányzata Képviselő-testülete „</w:t>
      </w:r>
      <w:proofErr w:type="gramStart"/>
      <w:r w:rsidR="00633459" w:rsidRPr="00697D3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A</w:t>
      </w:r>
      <w:proofErr w:type="gramEnd"/>
      <w:r w:rsidR="00633459" w:rsidRPr="00697D3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 xml:space="preserve"> </w:t>
      </w:r>
      <w:proofErr w:type="spellStart"/>
      <w:r w:rsidR="00633459" w:rsidRPr="00697D3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Rojkó-Med</w:t>
      </w:r>
      <w:proofErr w:type="spellEnd"/>
      <w:r w:rsidR="00633459" w:rsidRPr="00697D3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 xml:space="preserve"> Kft. </w:t>
      </w:r>
      <w:proofErr w:type="spellStart"/>
      <w:r w:rsidR="00633459" w:rsidRPr="00697D3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járóbeteg</w:t>
      </w:r>
      <w:proofErr w:type="spellEnd"/>
      <w:r w:rsidR="00633459" w:rsidRPr="00697D3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, háziorvosi és háziorvosi ügyeleti feladatellátásával kapcsolatos használati szerződések módosításáról</w:t>
      </w:r>
      <w:r w:rsidRPr="00EA6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” </w:t>
      </w:r>
      <w:r w:rsidRPr="00EA6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című előterjesztéssel kapcsolatban </w:t>
      </w: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ábbi határozatot hozza: 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.1 A Tiszavasvári Város </w:t>
      </w:r>
      <w:proofErr w:type="gramStart"/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a</w:t>
      </w:r>
      <w:proofErr w:type="gramEnd"/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A62A6">
        <w:rPr>
          <w:rFonts w:ascii="Times New Roman" w:eastAsia="Times New Roman" w:hAnsi="Times New Roman" w:cs="Times New Roman"/>
          <w:strike/>
          <w:sz w:val="24"/>
          <w:szCs w:val="24"/>
          <w:lang w:eastAsia="hu-HU"/>
        </w:rPr>
        <w:t xml:space="preserve"> 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t bérbeadó – 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ezdeményezi a </w:t>
      </w:r>
      <w:proofErr w:type="spellStart"/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JKÓ-Med</w:t>
      </w:r>
      <w:proofErr w:type="spellEnd"/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ft-v</w:t>
      </w:r>
      <w:r w:rsidRPr="00EA6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l</w:t>
      </w:r>
      <w:proofErr w:type="spellEnd"/>
      <w:r w:rsidRPr="00EA6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(székhelye: 4558 Ófehértó Besenyődi u. 11., képviseli: Dr. </w:t>
      </w:r>
      <w:proofErr w:type="spellStart"/>
      <w:r w:rsidRPr="00EA6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Rojkó</w:t>
      </w:r>
      <w:proofErr w:type="spellEnd"/>
      <w:r w:rsidRPr="00EA6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László) kötött - 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avasvári Város Önkormányzata </w:t>
      </w:r>
      <w:r w:rsidR="009351E4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épviselő-testülete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315/2016. (XII.22.) Kt. 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számú határozatával jóváhagyott</w:t>
      </w:r>
      <w:r w:rsidR="000C1CE4">
        <w:rPr>
          <w:rFonts w:ascii="Times New Roman" w:eastAsia="Times New Roman" w:hAnsi="Times New Roman" w:cs="Times New Roman"/>
          <w:sz w:val="24"/>
          <w:szCs w:val="24"/>
          <w:lang w:eastAsia="hu-HU"/>
        </w:rPr>
        <w:t>, és</w:t>
      </w:r>
      <w:r w:rsidR="009318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31819" w:rsidRPr="009318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267/2017. (XI.7.) Kt. </w:t>
      </w:r>
      <w:r w:rsidR="009318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ámú </w:t>
      </w:r>
      <w:r w:rsidR="00931819" w:rsidRPr="009318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</w:t>
      </w:r>
      <w:r w:rsidR="009318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rozattal módosított,</w:t>
      </w:r>
      <w:r w:rsidR="009318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17. április 25. napján kelt, 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EA62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iszavasvári </w:t>
      </w:r>
      <w:proofErr w:type="spellStart"/>
      <w:r w:rsidRPr="00EA62A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áróbeteg</w:t>
      </w:r>
      <w:proofErr w:type="spellEnd"/>
      <w:r w:rsidRPr="00EA62A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ellátás szakorvosi feladatainak ellátására szolgáló ingatlanok használati jogának biztosítására</w:t>
      </w:r>
      <w:r w:rsidRPr="00EA62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onatkozó</w:t>
      </w:r>
      <w:r w:rsidRPr="00EA62A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- bérleti szerződés </w:t>
      </w:r>
      <w:r w:rsidR="002602B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1.1 pontja – alábbi – b.) pontjának törlését:</w:t>
      </w:r>
      <w:r w:rsidRPr="00EA62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EA62A6" w:rsidRPr="00EA62A6" w:rsidRDefault="00EA62A6" w:rsidP="00EA62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3C47" w:rsidRDefault="002602B5" w:rsidP="00817805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3C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73C47" w:rsidRPr="00373C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.1.1 </w:t>
      </w:r>
      <w:r w:rsidR="00373C47" w:rsidRPr="00373C47">
        <w:rPr>
          <w:rFonts w:ascii="Times New Roman" w:hAnsi="Times New Roman" w:cs="Times New Roman"/>
          <w:color w:val="000000"/>
          <w:sz w:val="24"/>
          <w:szCs w:val="24"/>
        </w:rPr>
        <w:t xml:space="preserve">b.) </w:t>
      </w:r>
      <w:r w:rsidR="00373C47" w:rsidRPr="00373C47">
        <w:rPr>
          <w:rFonts w:ascii="Times New Roman" w:hAnsi="Times New Roman" w:cs="Times New Roman"/>
          <w:b/>
          <w:color w:val="000000"/>
          <w:sz w:val="24"/>
          <w:szCs w:val="24"/>
        </w:rPr>
        <w:t>Központi Orvosi Rendelő</w:t>
      </w:r>
      <w:r w:rsidR="00373C47" w:rsidRPr="00373C47">
        <w:rPr>
          <w:rFonts w:ascii="Times New Roman" w:hAnsi="Times New Roman" w:cs="Times New Roman"/>
          <w:color w:val="000000"/>
          <w:sz w:val="24"/>
          <w:szCs w:val="24"/>
        </w:rPr>
        <w:t xml:space="preserve"> – tiszavasvári 2852 helyrajzi számú, orvosi rendelő, egészségház, 3 db </w:t>
      </w:r>
      <w:proofErr w:type="spellStart"/>
      <w:r w:rsidR="00373C47" w:rsidRPr="00373C47">
        <w:rPr>
          <w:rFonts w:ascii="Times New Roman" w:hAnsi="Times New Roman" w:cs="Times New Roman"/>
          <w:color w:val="000000"/>
          <w:sz w:val="24"/>
          <w:szCs w:val="24"/>
        </w:rPr>
        <w:t>gépkocsitároló</w:t>
      </w:r>
      <w:proofErr w:type="spellEnd"/>
      <w:r w:rsidR="00373C47" w:rsidRPr="00373C47">
        <w:rPr>
          <w:rFonts w:ascii="Times New Roman" w:hAnsi="Times New Roman" w:cs="Times New Roman"/>
          <w:color w:val="000000"/>
          <w:sz w:val="24"/>
          <w:szCs w:val="24"/>
        </w:rPr>
        <w:t xml:space="preserve"> és udvar, szakrendelő, </w:t>
      </w:r>
      <w:smartTag w:uri="urn:schemas-microsoft-com:office:smarttags" w:element="metricconverter">
        <w:smartTagPr>
          <w:attr w:name="ProductID" w:val="1350 m2"/>
        </w:smartTagPr>
        <w:r w:rsidR="00373C47" w:rsidRPr="00373C47">
          <w:rPr>
            <w:rFonts w:ascii="Times New Roman" w:hAnsi="Times New Roman" w:cs="Times New Roman"/>
            <w:color w:val="000000"/>
            <w:sz w:val="24"/>
            <w:szCs w:val="24"/>
          </w:rPr>
          <w:t>1350 m2</w:t>
        </w:r>
      </w:smartTag>
      <w:r w:rsidR="00373C47" w:rsidRPr="00373C47">
        <w:rPr>
          <w:rFonts w:ascii="Times New Roman" w:hAnsi="Times New Roman" w:cs="Times New Roman"/>
          <w:color w:val="000000"/>
          <w:sz w:val="24"/>
          <w:szCs w:val="24"/>
        </w:rPr>
        <w:t xml:space="preserve"> nagyságú </w:t>
      </w:r>
      <w:r w:rsidR="00373C47" w:rsidRPr="00373C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gatlan vérvételi hely elhelyezésére szolgáló </w:t>
      </w:r>
      <w:smartTag w:uri="urn:schemas-microsoft-com:office:smarttags" w:element="metricconverter">
        <w:smartTagPr>
          <w:attr w:name="ProductID" w:val="24,26 m2"/>
        </w:smartTagPr>
        <w:r w:rsidR="00373C47" w:rsidRPr="00373C47">
          <w:rPr>
            <w:rFonts w:ascii="Times New Roman" w:hAnsi="Times New Roman" w:cs="Times New Roman"/>
            <w:b/>
            <w:color w:val="000000"/>
            <w:sz w:val="24"/>
            <w:szCs w:val="24"/>
          </w:rPr>
          <w:t>24,26 m2</w:t>
        </w:r>
      </w:smartTag>
      <w:r w:rsidR="00373C47" w:rsidRPr="00373C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agyságú részét;</w:t>
      </w:r>
      <w:r w:rsidR="00006F7B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</w:p>
    <w:p w:rsidR="004C3429" w:rsidRDefault="004C3429" w:rsidP="00817805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62A6" w:rsidRDefault="00EA62A6" w:rsidP="00EA62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</w:t>
      </w:r>
      <w:r w:rsidR="00C1508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Pr="00EA62A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Elfogadja </w:t>
      </w:r>
      <w:r w:rsidRPr="00EA62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jelen határozat I.1. </w:t>
      </w:r>
      <w:proofErr w:type="gramStart"/>
      <w:r w:rsidRPr="00EA62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ontjában</w:t>
      </w:r>
      <w:proofErr w:type="gramEnd"/>
      <w:r w:rsidRPr="00EA62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oglalt módosítás szerinti, jelen határozat 1. mellékletét képező bérleti szerződést </w:t>
      </w:r>
      <w:r w:rsidRPr="00EA62A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ódosító okiratot.</w:t>
      </w:r>
    </w:p>
    <w:p w:rsidR="003220CA" w:rsidRPr="00EA62A6" w:rsidRDefault="003220CA" w:rsidP="00EA62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20CA" w:rsidRPr="00EA62A6" w:rsidRDefault="003220CA" w:rsidP="003220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47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1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szavasvári Város Önkormányzata </w:t>
      </w:r>
      <w:r w:rsidR="00580E28" w:rsidRPr="00580E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e</w:t>
      </w:r>
      <w:r w:rsidRPr="00580E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eményezi a </w:t>
      </w:r>
      <w:proofErr w:type="spellStart"/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JKÓ-Med</w:t>
      </w:r>
      <w:proofErr w:type="spellEnd"/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ft-v</w:t>
      </w:r>
      <w:r w:rsidRPr="00EA6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l</w:t>
      </w:r>
      <w:proofErr w:type="spellEnd"/>
      <w:r w:rsidRPr="00EA6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(székhelye: 4558 Ófehértó Besenyődi u. 11., képviseli: Dr. </w:t>
      </w:r>
      <w:proofErr w:type="spellStart"/>
      <w:r w:rsidRPr="00EA6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Rojkó</w:t>
      </w:r>
      <w:proofErr w:type="spellEnd"/>
      <w:r w:rsidRPr="00EA6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László) </w:t>
      </w:r>
      <w:r w:rsidR="006A3F1F" w:rsidRPr="006A3F1F">
        <w:rPr>
          <w:rFonts w:ascii="Times New Roman" w:hAnsi="Times New Roman" w:cs="Times New Roman"/>
          <w:b/>
          <w:sz w:val="24"/>
          <w:szCs w:val="24"/>
        </w:rPr>
        <w:t>a központi orvosi ügyelet ellátására vonatkozóan kötött</w:t>
      </w:r>
      <w:r w:rsidR="006A3F1F" w:rsidRPr="006A3F1F">
        <w:rPr>
          <w:rFonts w:ascii="Times New Roman" w:hAnsi="Times New Roman" w:cs="Times New Roman"/>
          <w:sz w:val="24"/>
          <w:szCs w:val="24"/>
        </w:rPr>
        <w:t xml:space="preserve"> </w:t>
      </w:r>
      <w:r w:rsidR="006A3F1F">
        <w:rPr>
          <w:rFonts w:ascii="Times New Roman" w:hAnsi="Times New Roman" w:cs="Times New Roman"/>
          <w:sz w:val="24"/>
          <w:szCs w:val="24"/>
        </w:rPr>
        <w:t xml:space="preserve">- </w:t>
      </w:r>
      <w:r w:rsidR="006A3F1F" w:rsidRPr="006A3F1F">
        <w:rPr>
          <w:rFonts w:ascii="Times New Roman" w:hAnsi="Times New Roman" w:cs="Times New Roman"/>
          <w:sz w:val="24"/>
          <w:szCs w:val="24"/>
        </w:rPr>
        <w:t>2014. május 22. napján kelt</w:t>
      </w:r>
      <w:r w:rsidR="006A3F1F">
        <w:rPr>
          <w:rFonts w:ascii="Times New Roman" w:hAnsi="Times New Roman" w:cs="Times New Roman"/>
          <w:sz w:val="24"/>
          <w:szCs w:val="24"/>
        </w:rPr>
        <w:t xml:space="preserve"> -</w:t>
      </w:r>
      <w:r w:rsidR="006A3F1F" w:rsidRPr="006A3F1F">
        <w:rPr>
          <w:rFonts w:ascii="Times New Roman" w:hAnsi="Times New Roman" w:cs="Times New Roman"/>
          <w:sz w:val="24"/>
          <w:szCs w:val="24"/>
        </w:rPr>
        <w:t xml:space="preserve"> </w:t>
      </w:r>
      <w:r w:rsidR="006A3F1F" w:rsidRPr="006A3F1F">
        <w:rPr>
          <w:rFonts w:ascii="Times New Roman" w:hAnsi="Times New Roman" w:cs="Times New Roman"/>
          <w:b/>
          <w:sz w:val="24"/>
          <w:szCs w:val="24"/>
        </w:rPr>
        <w:t>megbízási szerződés</w:t>
      </w:r>
      <w:r w:rsidR="00915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41F">
        <w:rPr>
          <w:rFonts w:ascii="Times New Roman" w:hAnsi="Times New Roman" w:cs="Times New Roman"/>
          <w:b/>
          <w:sz w:val="24"/>
          <w:szCs w:val="24"/>
        </w:rPr>
        <w:t xml:space="preserve">7.2 pontjának </w:t>
      </w:r>
      <w:r w:rsidR="00915B50">
        <w:rPr>
          <w:rFonts w:ascii="Times New Roman" w:hAnsi="Times New Roman" w:cs="Times New Roman"/>
          <w:b/>
          <w:sz w:val="24"/>
          <w:szCs w:val="24"/>
        </w:rPr>
        <w:t>módosítását az alábbiak szeri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Pr="00EA62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3220CA" w:rsidRPr="00EA62A6" w:rsidRDefault="003220CA" w:rsidP="003220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5635F" w:rsidRDefault="003220CA" w:rsidP="0005635F">
      <w:pPr>
        <w:spacing w:after="0" w:line="240" w:lineRule="auto"/>
        <w:ind w:left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73C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„</w:t>
      </w:r>
      <w:r w:rsidR="007E44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.2</w:t>
      </w:r>
      <w:r w:rsidR="00D67D68">
        <w:rPr>
          <w:rFonts w:ascii="Times New Roman" w:hAnsi="Times New Roman" w:cs="Times New Roman"/>
          <w:sz w:val="24"/>
          <w:szCs w:val="24"/>
        </w:rPr>
        <w:t>.</w:t>
      </w:r>
      <w:r w:rsidR="0005635F">
        <w:rPr>
          <w:rFonts w:ascii="Times New Roman" w:hAnsi="Times New Roman" w:cs="Times New Roman"/>
          <w:sz w:val="24"/>
          <w:szCs w:val="24"/>
        </w:rPr>
        <w:t xml:space="preserve"> </w:t>
      </w:r>
      <w:r w:rsidR="0005635F">
        <w:rPr>
          <w:rFonts w:ascii="Times New Roman" w:hAnsi="Times New Roman" w:cs="Times New Roman"/>
          <w:color w:val="000000"/>
          <w:sz w:val="24"/>
          <w:szCs w:val="24"/>
        </w:rPr>
        <w:t xml:space="preserve">Megbízó </w:t>
      </w:r>
      <w:r w:rsidR="0005635F" w:rsidRPr="006B2001">
        <w:rPr>
          <w:rFonts w:ascii="Times New Roman" w:hAnsi="Times New Roman" w:cs="Times New Roman"/>
          <w:color w:val="FF0000"/>
          <w:sz w:val="24"/>
          <w:szCs w:val="24"/>
        </w:rPr>
        <w:t xml:space="preserve">a feladatellátáshoz szükséges mértékben térítésmentesen biztosítja megbízott részére a </w:t>
      </w:r>
      <w:r w:rsidR="0005635F" w:rsidRPr="00C04EC3">
        <w:rPr>
          <w:rFonts w:ascii="Times New Roman" w:hAnsi="Times New Roman" w:cs="Times New Roman"/>
          <w:color w:val="FF0000"/>
          <w:sz w:val="24"/>
          <w:szCs w:val="24"/>
        </w:rPr>
        <w:t>tiszavasvári</w:t>
      </w:r>
      <w:r w:rsidR="0005635F" w:rsidRPr="00C04E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679/2/</w:t>
      </w:r>
      <w:proofErr w:type="gramStart"/>
      <w:r w:rsidR="0005635F" w:rsidRPr="00C04EC3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proofErr w:type="gramEnd"/>
      <w:r w:rsidR="0005635F" w:rsidRPr="00C04EC3">
        <w:rPr>
          <w:rFonts w:ascii="Times New Roman" w:hAnsi="Times New Roman" w:cs="Times New Roman"/>
          <w:b/>
          <w:color w:val="FF0000"/>
          <w:sz w:val="24"/>
          <w:szCs w:val="24"/>
        </w:rPr>
        <w:t>/1</w:t>
      </w:r>
      <w:r w:rsidR="0005635F" w:rsidRPr="00C04E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5635F" w:rsidRPr="00C04EC3">
        <w:rPr>
          <w:rFonts w:ascii="Times New Roman" w:hAnsi="Times New Roman" w:cs="Times New Roman"/>
          <w:b/>
          <w:color w:val="FF0000"/>
          <w:sz w:val="24"/>
          <w:szCs w:val="24"/>
        </w:rPr>
        <w:t>hrsz-ú</w:t>
      </w:r>
      <w:proofErr w:type="spellEnd"/>
      <w:r w:rsidR="0005635F" w:rsidRPr="00C04EC3">
        <w:rPr>
          <w:rFonts w:ascii="Times New Roman" w:hAnsi="Times New Roman" w:cs="Times New Roman"/>
          <w:color w:val="FF0000"/>
          <w:sz w:val="24"/>
          <w:szCs w:val="24"/>
        </w:rPr>
        <w:t xml:space="preserve">, valóságban a </w:t>
      </w:r>
      <w:r w:rsidR="0005635F" w:rsidRPr="00C04EC3">
        <w:rPr>
          <w:rFonts w:ascii="Times New Roman" w:hAnsi="Times New Roman" w:cs="Times New Roman"/>
          <w:b/>
          <w:color w:val="FF0000"/>
          <w:sz w:val="24"/>
          <w:szCs w:val="24"/>
        </w:rPr>
        <w:t>Tiszavasvári, Vasvári Pál u. 6.</w:t>
      </w:r>
      <w:r w:rsidR="0005635F" w:rsidRPr="00C04EC3">
        <w:rPr>
          <w:rFonts w:ascii="Times New Roman" w:hAnsi="Times New Roman" w:cs="Times New Roman"/>
          <w:color w:val="FF0000"/>
          <w:sz w:val="24"/>
          <w:szCs w:val="24"/>
        </w:rPr>
        <w:t xml:space="preserve"> szám alatti</w:t>
      </w:r>
      <w:r w:rsidR="0005635F">
        <w:rPr>
          <w:rFonts w:ascii="Times New Roman" w:hAnsi="Times New Roman" w:cs="Times New Roman"/>
          <w:color w:val="FF0000"/>
          <w:sz w:val="24"/>
          <w:szCs w:val="24"/>
        </w:rPr>
        <w:t xml:space="preserve"> (e szerződés 1. mellékletét képező helyszínrajz szerinti ingatlant), </w:t>
      </w:r>
      <w:r w:rsidR="0005635F" w:rsidRPr="006B2001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Tiszavasvári Város Önkormányzata 315/2016. (XII.22.) Kt. számú határozatával jóváhagyott, és a 267/2017. (XI.7.) Kt. számú </w:t>
      </w:r>
      <w:r w:rsidR="00821826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és </w:t>
      </w:r>
      <w:proofErr w:type="gramStart"/>
      <w:r w:rsidR="00821826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a …</w:t>
      </w:r>
      <w:proofErr w:type="gramEnd"/>
      <w:r w:rsidR="00821826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/2018. (VII.26.) Kt. számú </w:t>
      </w:r>
      <w:r w:rsidR="0005635F" w:rsidRPr="006B2001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határozattal módosított, 2017. április 25. napján kelt </w:t>
      </w:r>
      <w:r w:rsidR="0005635F" w:rsidRPr="006B200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bérleti szerződés alapján</w:t>
      </w:r>
      <w:r w:rsidR="0005635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05635F" w:rsidRDefault="0005635F" w:rsidP="0005635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ízó Megbízott ingyenes használatába adja</w:t>
      </w:r>
      <w:r w:rsidRPr="00E010FF">
        <w:rPr>
          <w:rFonts w:ascii="Times New Roman" w:hAnsi="Times New Roman" w:cs="Times New Roman"/>
          <w:sz w:val="24"/>
          <w:szCs w:val="24"/>
        </w:rPr>
        <w:t xml:space="preserve"> az orvosi ügyeleti feladatok ellátására szolgáló tárgyi eszközeit (</w:t>
      </w:r>
      <w:r>
        <w:rPr>
          <w:rFonts w:ascii="Times New Roman" w:hAnsi="Times New Roman" w:cs="Times New Roman"/>
          <w:sz w:val="24"/>
          <w:szCs w:val="24"/>
        </w:rPr>
        <w:t xml:space="preserve">1. számú melléklet) a feladatellátás időszakára, annak biztosítása céljából.” </w:t>
      </w:r>
      <w:r w:rsidRPr="00D67D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0CA" w:rsidRDefault="003220CA" w:rsidP="0081780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67D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0CA" w:rsidRPr="00EA62A6" w:rsidRDefault="00A356F8" w:rsidP="003220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</w:t>
      </w:r>
      <w:r w:rsidR="003220CA" w:rsidRPr="00EA62A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</w:t>
      </w:r>
      <w:r w:rsidR="003220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="003220CA" w:rsidRPr="00EA62A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Elfogadja </w:t>
      </w:r>
      <w:r w:rsidR="003220CA" w:rsidRPr="00EA62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jelen határoza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</w:t>
      </w:r>
      <w:r w:rsidR="003220CA" w:rsidRPr="00EA62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I.1. </w:t>
      </w:r>
      <w:proofErr w:type="gramStart"/>
      <w:r w:rsidR="003220CA" w:rsidRPr="00EA62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ontjában</w:t>
      </w:r>
      <w:proofErr w:type="gramEnd"/>
      <w:r w:rsidR="003220CA" w:rsidRPr="00EA62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oglalt módosítás szerinti, jelen határozat </w:t>
      </w:r>
      <w:r w:rsidR="00B542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</w:t>
      </w:r>
      <w:r w:rsidR="003220CA" w:rsidRPr="00EA62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mellékletét képező </w:t>
      </w:r>
      <w:r w:rsidR="006467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egbízási </w:t>
      </w:r>
      <w:r w:rsidR="003220CA" w:rsidRPr="00EA62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erződést </w:t>
      </w:r>
      <w:r w:rsidR="003220CA" w:rsidRPr="00EA62A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ódosító okiratot.</w:t>
      </w:r>
    </w:p>
    <w:p w:rsidR="00EA62A6" w:rsidRDefault="00EA62A6" w:rsidP="00EA62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34AC" w:rsidRPr="00EA62A6" w:rsidRDefault="008634AC" w:rsidP="008634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I</w:t>
      </w:r>
      <w:r w:rsidRPr="00F847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1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szavasvári Város Önkormányzata </w:t>
      </w:r>
      <w:r w:rsidRPr="00580E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ez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eményezi </w:t>
      </w:r>
      <w:r w:rsidR="00461B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r. </w:t>
      </w:r>
      <w:proofErr w:type="spellStart"/>
      <w:r w:rsidR="00461B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jkó</w:t>
      </w:r>
      <w:proofErr w:type="spellEnd"/>
      <w:r w:rsidR="00461B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László</w:t>
      </w:r>
      <w:r w:rsidR="002D38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al </w:t>
      </w:r>
      <w:r w:rsidR="00461B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6A3F1F">
        <w:rPr>
          <w:rFonts w:ascii="Times New Roman" w:hAnsi="Times New Roman" w:cs="Times New Roman"/>
          <w:b/>
          <w:sz w:val="24"/>
          <w:szCs w:val="24"/>
        </w:rPr>
        <w:t>a</w:t>
      </w:r>
      <w:r w:rsidR="00461B40">
        <w:rPr>
          <w:rFonts w:ascii="Times New Roman" w:hAnsi="Times New Roman" w:cs="Times New Roman"/>
          <w:b/>
          <w:sz w:val="24"/>
          <w:szCs w:val="24"/>
        </w:rPr>
        <w:t xml:space="preserve">z I. számú felnőtt háziorvosi feladatok </w:t>
      </w:r>
      <w:r w:rsidR="0022127C">
        <w:rPr>
          <w:rFonts w:ascii="Times New Roman" w:hAnsi="Times New Roman" w:cs="Times New Roman"/>
          <w:b/>
          <w:sz w:val="24"/>
          <w:szCs w:val="24"/>
        </w:rPr>
        <w:t xml:space="preserve">ellátására </w:t>
      </w:r>
      <w:r w:rsidRPr="006A3F1F">
        <w:rPr>
          <w:rFonts w:ascii="Times New Roman" w:hAnsi="Times New Roman" w:cs="Times New Roman"/>
          <w:b/>
          <w:sz w:val="24"/>
          <w:szCs w:val="24"/>
        </w:rPr>
        <w:t>kötött</w:t>
      </w:r>
      <w:r w:rsidRPr="006A3F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1AF7">
        <w:rPr>
          <w:rFonts w:ascii="Times New Roman" w:hAnsi="Times New Roman" w:cs="Times New Roman"/>
          <w:sz w:val="24"/>
          <w:szCs w:val="24"/>
        </w:rPr>
        <w:t xml:space="preserve">……………………. napján </w:t>
      </w:r>
      <w:r w:rsidRPr="006A3F1F">
        <w:rPr>
          <w:rFonts w:ascii="Times New Roman" w:hAnsi="Times New Roman" w:cs="Times New Roman"/>
          <w:sz w:val="24"/>
          <w:szCs w:val="24"/>
        </w:rPr>
        <w:t>ke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968">
        <w:rPr>
          <w:rFonts w:ascii="Times New Roman" w:hAnsi="Times New Roman" w:cs="Times New Roman"/>
          <w:sz w:val="24"/>
          <w:szCs w:val="24"/>
        </w:rPr>
        <w:t>–</w:t>
      </w:r>
      <w:r w:rsidRPr="006A3F1F">
        <w:rPr>
          <w:rFonts w:ascii="Times New Roman" w:hAnsi="Times New Roman" w:cs="Times New Roman"/>
          <w:sz w:val="24"/>
          <w:szCs w:val="24"/>
        </w:rPr>
        <w:t xml:space="preserve"> </w:t>
      </w:r>
      <w:r w:rsidR="00560968" w:rsidRPr="00560968">
        <w:rPr>
          <w:rFonts w:ascii="Times New Roman" w:hAnsi="Times New Roman" w:cs="Times New Roman"/>
          <w:b/>
          <w:sz w:val="24"/>
          <w:szCs w:val="24"/>
        </w:rPr>
        <w:t>feladat-ellátási</w:t>
      </w:r>
      <w:r w:rsidRPr="00560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F1F">
        <w:rPr>
          <w:rFonts w:ascii="Times New Roman" w:hAnsi="Times New Roman" w:cs="Times New Roman"/>
          <w:b/>
          <w:sz w:val="24"/>
          <w:szCs w:val="24"/>
        </w:rPr>
        <w:t>szerződés</w:t>
      </w:r>
      <w:r>
        <w:rPr>
          <w:rFonts w:ascii="Times New Roman" w:hAnsi="Times New Roman" w:cs="Times New Roman"/>
          <w:b/>
          <w:sz w:val="24"/>
          <w:szCs w:val="24"/>
        </w:rPr>
        <w:t xml:space="preserve"> módosítását az alábbiak szeri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Pr="00EA62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431DDD" w:rsidRDefault="008634AC" w:rsidP="008634AC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73C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„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gbízó </w:t>
      </w:r>
      <w:r w:rsidR="00602CB0">
        <w:rPr>
          <w:rFonts w:ascii="Times New Roman" w:hAnsi="Times New Roman" w:cs="Times New Roman"/>
          <w:color w:val="000000"/>
          <w:sz w:val="24"/>
          <w:szCs w:val="24"/>
        </w:rPr>
        <w:t xml:space="preserve">térítésmentesen biztosítja Megbízott részére az átvállalt feladat ellátásához </w:t>
      </w:r>
      <w:r w:rsidR="00247179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602CB0" w:rsidRPr="00602CB0">
        <w:rPr>
          <w:rFonts w:ascii="Times New Roman" w:hAnsi="Times New Roman" w:cs="Times New Roman"/>
          <w:b/>
          <w:color w:val="FF0000"/>
          <w:sz w:val="24"/>
          <w:szCs w:val="24"/>
        </w:rPr>
        <w:t>Tisza</w:t>
      </w:r>
      <w:r w:rsidRPr="00602C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asvári, </w:t>
      </w:r>
      <w:r w:rsidR="00602CB0" w:rsidRPr="00602C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ossuth u. 10. szám </w:t>
      </w:r>
      <w:r w:rsidR="00602CB0">
        <w:rPr>
          <w:rFonts w:ascii="Times New Roman" w:hAnsi="Times New Roman" w:cs="Times New Roman"/>
          <w:b/>
          <w:color w:val="FF0000"/>
          <w:sz w:val="24"/>
          <w:szCs w:val="24"/>
        </w:rPr>
        <w:t>alatt található Központi Orvosi Rendelő – korábban a Központi Háziorvosi Ügyelet feladatellátást szolgáló – 8 helyiségből álló, összesen 94,06 m2 nagyságú</w:t>
      </w:r>
      <w:r w:rsidR="0004475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44757" w:rsidRPr="00F679EE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044757" w:rsidRPr="00F679EE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044757">
        <w:rPr>
          <w:rFonts w:ascii="Times New Roman" w:hAnsi="Times New Roman" w:cs="Times New Roman"/>
          <w:color w:val="FF0000"/>
          <w:sz w:val="24"/>
          <w:szCs w:val="24"/>
        </w:rPr>
        <w:t xml:space="preserve"> szerződés 1. mellékletét képező helyszínrajz szerinti</w:t>
      </w:r>
      <w:r w:rsidR="00044757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044757">
        <w:rPr>
          <w:rFonts w:ascii="Times New Roman" w:hAnsi="Times New Roman" w:cs="Times New Roman"/>
          <w:color w:val="FF0000"/>
          <w:sz w:val="24"/>
          <w:szCs w:val="24"/>
        </w:rPr>
        <w:t xml:space="preserve"> 8 helyiségből álló ingatlanrészt, </w:t>
      </w:r>
      <w:r w:rsidR="00247179" w:rsidRPr="00247179">
        <w:rPr>
          <w:rFonts w:ascii="Times New Roman" w:hAnsi="Times New Roman" w:cs="Times New Roman"/>
          <w:sz w:val="24"/>
          <w:szCs w:val="24"/>
        </w:rPr>
        <w:t xml:space="preserve">valamint </w:t>
      </w:r>
      <w:r w:rsidR="00247179">
        <w:rPr>
          <w:rFonts w:ascii="Times New Roman" w:hAnsi="Times New Roman" w:cs="Times New Roman"/>
          <w:sz w:val="24"/>
          <w:szCs w:val="24"/>
        </w:rPr>
        <w:t xml:space="preserve">a rendelő alapfelszerelését tételes leltár alapján. Tekintettel arra, hogy a rendelő alapfelszerelése már jelen szerződés aláírását megelőzően is Megbízott használatában </w:t>
      </w:r>
      <w:r w:rsidR="00431DDD">
        <w:rPr>
          <w:rFonts w:ascii="Times New Roman" w:hAnsi="Times New Roman" w:cs="Times New Roman"/>
          <w:sz w:val="24"/>
          <w:szCs w:val="24"/>
        </w:rPr>
        <w:t xml:space="preserve">volt, az alapfelszerelések nem kerülnek külön átadásra Megbízott részére. </w:t>
      </w:r>
    </w:p>
    <w:p w:rsidR="008634AC" w:rsidRDefault="00431DDD" w:rsidP="008634AC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apfelszerelések szakszerű használatáért, állagmegóvásáért, a berendezések, felszerelések pótlásért, karbantartásért Megbízott felel.” </w:t>
      </w:r>
    </w:p>
    <w:p w:rsidR="008634AC" w:rsidRDefault="008634AC" w:rsidP="008634AC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4AC" w:rsidRPr="00EA62A6" w:rsidRDefault="008634AC" w:rsidP="008634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</w:t>
      </w:r>
      <w:r w:rsidRPr="00EA62A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Pr="00EA62A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Elfogadja </w:t>
      </w:r>
      <w:r w:rsidRPr="00EA62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jelen határoza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</w:t>
      </w:r>
      <w:r w:rsidR="00BA07D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</w:t>
      </w:r>
      <w:r w:rsidRPr="00EA62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I.1. </w:t>
      </w:r>
      <w:proofErr w:type="gramStart"/>
      <w:r w:rsidRPr="00EA62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ontjában</w:t>
      </w:r>
      <w:proofErr w:type="gramEnd"/>
      <w:r w:rsidRPr="00EA62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oglalt módosítás szerinti,</w:t>
      </w:r>
      <w:r w:rsidR="00F26FD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EA62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jelen határozat </w:t>
      </w:r>
      <w:r w:rsidR="00BA07D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</w:t>
      </w:r>
      <w:r w:rsidRPr="00EA62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mellékletét képező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egbízási </w:t>
      </w:r>
      <w:r w:rsidRPr="00EA62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erződést </w:t>
      </w:r>
      <w:r w:rsidRPr="00EA62A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ódosító okiratot.</w:t>
      </w:r>
    </w:p>
    <w:p w:rsid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5740A" w:rsidRPr="00EA62A6" w:rsidRDefault="00A5740A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hu-HU"/>
        </w:rPr>
      </w:pPr>
      <w:r w:rsidRPr="00EA62A6">
        <w:rPr>
          <w:rFonts w:ascii="Times New Roman" w:eastAsia="Times New Roman" w:hAnsi="Times New Roman" w:cs="Times New Roman"/>
          <w:sz w:val="24"/>
          <w:szCs w:val="28"/>
          <w:lang w:eastAsia="hu-HU"/>
        </w:rPr>
        <w:t>IV. 1 Felhatalmazza a polgármestert a határozat 1</w:t>
      </w:r>
      <w:proofErr w:type="gramStart"/>
      <w:r w:rsidRPr="00EA62A6">
        <w:rPr>
          <w:rFonts w:ascii="Times New Roman" w:eastAsia="Times New Roman" w:hAnsi="Times New Roman" w:cs="Times New Roman"/>
          <w:sz w:val="24"/>
          <w:szCs w:val="28"/>
          <w:lang w:eastAsia="hu-HU"/>
        </w:rPr>
        <w:t>.</w:t>
      </w:r>
      <w:r w:rsidR="00BA07D1">
        <w:rPr>
          <w:rFonts w:ascii="Times New Roman" w:eastAsia="Times New Roman" w:hAnsi="Times New Roman" w:cs="Times New Roman"/>
          <w:sz w:val="24"/>
          <w:szCs w:val="28"/>
          <w:lang w:eastAsia="hu-HU"/>
        </w:rPr>
        <w:t>,</w:t>
      </w:r>
      <w:proofErr w:type="gramEnd"/>
      <w:r w:rsidR="00BA07D1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 2. és 3.</w:t>
      </w:r>
      <w:r w:rsidRPr="00EA62A6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 mellékletét képező módosító okirat</w:t>
      </w:r>
      <w:r w:rsidR="00BA07D1">
        <w:rPr>
          <w:rFonts w:ascii="Times New Roman" w:eastAsia="Times New Roman" w:hAnsi="Times New Roman" w:cs="Times New Roman"/>
          <w:sz w:val="24"/>
          <w:szCs w:val="28"/>
          <w:lang w:eastAsia="hu-HU"/>
        </w:rPr>
        <w:t>ok</w:t>
      </w:r>
      <w:r w:rsidRPr="00EA62A6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 aláírására. </w:t>
      </w:r>
    </w:p>
    <w:p w:rsidR="00BA07D1" w:rsidRPr="00EA62A6" w:rsidRDefault="00BA07D1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V.2. Felkéri a polgármestert, hogy a döntésről tájékoztassa a 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beszerzési szakértőt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a </w:t>
      </w:r>
      <w:proofErr w:type="spellStart"/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jkó-Med</w:t>
      </w:r>
      <w:proofErr w:type="spellEnd"/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ft.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jét.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ab/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EA62A6" w:rsidRPr="00EA62A6" w:rsidRDefault="00EA62A6" w:rsidP="00DC1303">
      <w:pPr>
        <w:spacing w:after="0" w:line="240" w:lineRule="auto"/>
        <w:ind w:left="4248" w:hanging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atáridő:</w:t>
      </w: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nnal</w:t>
      </w: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elelős:</w:t>
      </w: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C13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pos Ibolya általános helyettesítéssel megbízott alpolgármester</w:t>
      </w:r>
    </w:p>
    <w:p w:rsidR="00EA62A6" w:rsidRPr="00EA62A6" w:rsidRDefault="00EA62A6" w:rsidP="00EA62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E92D47" w:rsidRDefault="00E92D47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E92D47" w:rsidRDefault="00E92D47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E92D47" w:rsidRDefault="00E92D47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E92D47" w:rsidRDefault="00E92D47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E92D47" w:rsidRDefault="00E92D47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E92D47" w:rsidRDefault="00E92D47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E92D47" w:rsidRDefault="00E92D47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E92D47" w:rsidRDefault="00E92D47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E92D47" w:rsidRDefault="00E92D47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E92D47" w:rsidRDefault="00E92D47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E92D47" w:rsidRDefault="00E92D47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E92D47" w:rsidRDefault="00E92D47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E92D47" w:rsidRDefault="00E92D47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EA62A6" w:rsidRPr="00BF575B" w:rsidRDefault="00EA62A6" w:rsidP="00BF57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F575B">
        <w:rPr>
          <w:rFonts w:ascii="Times New Roman" w:eastAsia="Times New Roman" w:hAnsi="Times New Roman" w:cs="Times New Roman"/>
          <w:lang w:eastAsia="hu-HU"/>
        </w:rPr>
        <w:lastRenderedPageBreak/>
        <w:t>1. melléklet „</w:t>
      </w:r>
      <w:proofErr w:type="gramStart"/>
      <w:r w:rsidR="00BF575B" w:rsidRPr="00BF575B">
        <w:rPr>
          <w:rFonts w:ascii="Times New Roman" w:eastAsia="Times New Roman" w:hAnsi="Times New Roman" w:cs="Times New Roman"/>
          <w:bCs/>
          <w:lang w:eastAsia="hu-HU"/>
        </w:rPr>
        <w:t>A</w:t>
      </w:r>
      <w:proofErr w:type="gramEnd"/>
      <w:r w:rsidR="00BF575B" w:rsidRPr="00BF575B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 w:rsidR="00BF575B" w:rsidRPr="00BF575B">
        <w:rPr>
          <w:rFonts w:ascii="Times New Roman" w:eastAsia="Times New Roman" w:hAnsi="Times New Roman" w:cs="Times New Roman"/>
          <w:bCs/>
          <w:lang w:eastAsia="hu-HU"/>
        </w:rPr>
        <w:t>Rojkó-Med</w:t>
      </w:r>
      <w:proofErr w:type="spellEnd"/>
      <w:r w:rsidR="00BF575B" w:rsidRPr="00BF575B">
        <w:rPr>
          <w:rFonts w:ascii="Times New Roman" w:eastAsia="Times New Roman" w:hAnsi="Times New Roman" w:cs="Times New Roman"/>
          <w:bCs/>
          <w:lang w:eastAsia="hu-HU"/>
        </w:rPr>
        <w:t xml:space="preserve"> Kft. </w:t>
      </w:r>
      <w:proofErr w:type="spellStart"/>
      <w:r w:rsidR="00BF575B" w:rsidRPr="00BF575B">
        <w:rPr>
          <w:rFonts w:ascii="Times New Roman" w:eastAsia="Times New Roman" w:hAnsi="Times New Roman" w:cs="Times New Roman"/>
          <w:bCs/>
          <w:lang w:eastAsia="hu-HU"/>
        </w:rPr>
        <w:t>járóbeteg</w:t>
      </w:r>
      <w:proofErr w:type="spellEnd"/>
      <w:r w:rsidR="00BF575B" w:rsidRPr="00BF575B">
        <w:rPr>
          <w:rFonts w:ascii="Times New Roman" w:eastAsia="Times New Roman" w:hAnsi="Times New Roman" w:cs="Times New Roman"/>
          <w:bCs/>
          <w:lang w:eastAsia="hu-HU"/>
        </w:rPr>
        <w:t>, háziorvosi és háziorvosi ügyeleti feladatellátásával kapcsolatos használati szerződések módosításáról</w:t>
      </w:r>
      <w:r w:rsidRPr="00BF575B">
        <w:rPr>
          <w:rFonts w:ascii="Times New Roman" w:eastAsia="Times New Roman" w:hAnsi="Times New Roman" w:cs="Times New Roman"/>
          <w:bCs/>
          <w:color w:val="000000"/>
          <w:lang w:eastAsia="hu-HU"/>
        </w:rPr>
        <w:t>” szóló …</w:t>
      </w:r>
      <w:r w:rsidRPr="00BF575B">
        <w:rPr>
          <w:rFonts w:ascii="Times New Roman" w:eastAsia="Times New Roman" w:hAnsi="Times New Roman" w:cs="Times New Roman"/>
          <w:lang w:eastAsia="hu-HU"/>
        </w:rPr>
        <w:t>/201</w:t>
      </w:r>
      <w:r w:rsidR="00BF575B">
        <w:rPr>
          <w:rFonts w:ascii="Times New Roman" w:eastAsia="Times New Roman" w:hAnsi="Times New Roman" w:cs="Times New Roman"/>
          <w:lang w:eastAsia="hu-HU"/>
        </w:rPr>
        <w:t>8</w:t>
      </w:r>
      <w:r w:rsidRPr="00BF575B">
        <w:rPr>
          <w:rFonts w:ascii="Times New Roman" w:eastAsia="Times New Roman" w:hAnsi="Times New Roman" w:cs="Times New Roman"/>
          <w:lang w:eastAsia="hu-HU"/>
        </w:rPr>
        <w:t>. (</w:t>
      </w:r>
      <w:r w:rsidR="00BF575B">
        <w:rPr>
          <w:rFonts w:ascii="Times New Roman" w:eastAsia="Times New Roman" w:hAnsi="Times New Roman" w:cs="Times New Roman"/>
          <w:lang w:eastAsia="hu-HU"/>
        </w:rPr>
        <w:t>VI</w:t>
      </w:r>
      <w:r w:rsidRPr="00BF575B">
        <w:rPr>
          <w:rFonts w:ascii="Times New Roman" w:eastAsia="Times New Roman" w:hAnsi="Times New Roman" w:cs="Times New Roman"/>
          <w:lang w:eastAsia="hu-HU"/>
        </w:rPr>
        <w:t>I.</w:t>
      </w:r>
      <w:r w:rsidR="00BF575B">
        <w:rPr>
          <w:rFonts w:ascii="Times New Roman" w:eastAsia="Times New Roman" w:hAnsi="Times New Roman" w:cs="Times New Roman"/>
          <w:lang w:eastAsia="hu-HU"/>
        </w:rPr>
        <w:t>26</w:t>
      </w:r>
      <w:r w:rsidRPr="00BF575B">
        <w:rPr>
          <w:rFonts w:ascii="Times New Roman" w:eastAsia="Times New Roman" w:hAnsi="Times New Roman" w:cs="Times New Roman"/>
          <w:lang w:eastAsia="hu-HU"/>
        </w:rPr>
        <w:t>.)</w:t>
      </w:r>
      <w:r w:rsidRPr="00EA62A6">
        <w:rPr>
          <w:rFonts w:ascii="Times New Roman" w:eastAsia="Times New Roman" w:hAnsi="Times New Roman" w:cs="Times New Roman"/>
          <w:lang w:eastAsia="hu-HU"/>
        </w:rPr>
        <w:t xml:space="preserve"> Kt. számú határozathoz 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EA62A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BÉRLETI SZERZŐDÉST MÓDOSÍTÓ OKIRAT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 létrejött 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avasvári Város Önkormányzata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ékhelye: 4440 Tiszavasvári, Városháza tér 4., képviseli: </w:t>
      </w:r>
      <w:r w:rsidR="00453607">
        <w:rPr>
          <w:rFonts w:ascii="Times New Roman" w:eastAsia="Times New Roman" w:hAnsi="Times New Roman" w:cs="Times New Roman"/>
          <w:sz w:val="24"/>
          <w:szCs w:val="24"/>
          <w:lang w:eastAsia="hu-HU"/>
        </w:rPr>
        <w:t>Sipos Ibolya általános helyettesítéssel megbízott alpolgármester,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ovábbiakban: 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érbeadó)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</w:t>
      </w:r>
      <w:proofErr w:type="gramStart"/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JKÓ-MED Tanácsadó és Szolgáltató Kft.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ékhelye: 4558 Ófehértó Besenyődi u. 11. adószáma: 12451245-1-15 képviseli: Dr. </w:t>
      </w:r>
      <w:proofErr w:type="spellStart"/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Rojkó</w:t>
      </w:r>
      <w:proofErr w:type="spellEnd"/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szló ügyvezető), továbbiakban 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érlő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továbbiakban együtt: Szerződő felek)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tt</w:t>
      </w:r>
      <w:proofErr w:type="gramEnd"/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ezők szerint: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62A6" w:rsidRPr="00EA62A6" w:rsidRDefault="00EA62A6" w:rsidP="00EA62A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A62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lőzmények: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. Tiszavasvári Város Önkormányzata Képviselő-testülete a</w:t>
      </w:r>
      <w:r w:rsidRPr="00EA6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315/2016. (XII.22.) Kt. számú és a 22</w:t>
      </w: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/2017. (II.2.) Kt. számú határozatával, 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t Ajánlatkérő 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</w:t>
      </w:r>
      <w:proofErr w:type="spellStart"/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áróbeteg</w:t>
      </w:r>
      <w:proofErr w:type="spellEnd"/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akellátás közbeszerzése 2017” tárgyában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a Közbeszerzésekről szóló 2015. évi CXLIII. törvény harmadik rész, XVII. fejezet, 112. § (1) bekezdés b) pontja szerinti közbeszerzési eljárást írt ki, és ezzel a döntésével </w:t>
      </w: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elfogadta a 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avasvári </w:t>
      </w:r>
      <w:proofErr w:type="spellStart"/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áróbeteg</w:t>
      </w:r>
      <w:proofErr w:type="spellEnd"/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llátás szakorvosi és nem szakorvosi ellátásaira vonatkozó </w:t>
      </w: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-ellátási szerződést. 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gyanezen határozattal fogadta el a Képviselő-testület a </w:t>
      </w:r>
      <w:proofErr w:type="spellStart"/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Rojkó-Med</w:t>
      </w:r>
      <w:proofErr w:type="spellEnd"/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ft-vel</w:t>
      </w:r>
      <w:proofErr w:type="spellEnd"/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tendő </w:t>
      </w: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érleti szerződést,</w:t>
      </w: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ly a fenti közbeszerzési eljárás eredményeként </w:t>
      </w: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szakorvosi óraszámra vonatkozó feladatellátás helyszínéül szolgáló ingatlanok használati jogára vonatkozik</w:t>
      </w: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306A4" w:rsidRDefault="002306A4" w:rsidP="002306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nti határozatokkal </w:t>
      </w: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adta el a Képviselő-testület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t </w:t>
      </w:r>
      <w:r w:rsidRPr="00827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bérleti szerződést is, amely a tevékenység végzéséhez szükséges ingatlan és ingó vagyontárgyak használatát biztosít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ft. részére. Ez alapján a feladatellátás helyként az alábbi ingatlanokat használja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ojkó-M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ft</w:t>
      </w:r>
      <w:r w:rsidRPr="00354A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 2018. július 1. napjától:</w:t>
      </w:r>
    </w:p>
    <w:p w:rsidR="002306A4" w:rsidRPr="00354ADB" w:rsidRDefault="002306A4" w:rsidP="002306A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54A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iszavasvári Vasvári Pál u. 6. szám alatti ingatlan</w:t>
      </w:r>
      <w:r w:rsidRPr="00354A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030C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(</w:t>
      </w:r>
      <w:proofErr w:type="spellStart"/>
      <w:r w:rsidRPr="00030C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Járóbeteg</w:t>
      </w:r>
      <w:proofErr w:type="spellEnd"/>
      <w:r w:rsidRPr="00030C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 xml:space="preserve"> Szakrendelő),</w:t>
      </w:r>
    </w:p>
    <w:p w:rsidR="002306A4" w:rsidRDefault="002306A4" w:rsidP="002306A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54A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pon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</w:t>
      </w:r>
      <w:r w:rsidRPr="00354A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vos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354A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delő </w:t>
      </w:r>
      <w:r w:rsidRPr="00354A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vérvételi hely elhelyezésére szolgáló része</w:t>
      </w:r>
      <w:r w:rsidRPr="00354A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lamint </w:t>
      </w:r>
    </w:p>
    <w:p w:rsidR="002306A4" w:rsidRPr="00354ADB" w:rsidRDefault="002306A4" w:rsidP="002306A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54A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övőbeli fejlesztés lehetőségét szolgáló vagyonként a </w:t>
      </w:r>
      <w:r w:rsidRPr="00354A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iszavasvári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354A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abay</w:t>
      </w:r>
      <w:proofErr w:type="spellEnd"/>
      <w:r w:rsidRPr="00354A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János u. 21-23. szám</w:t>
      </w:r>
      <w:r w:rsidRPr="00354A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atti ingatlan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II. Szerződő felek</w:t>
      </w:r>
      <w:r w:rsidR="005924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állapodnak abban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5924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kintettel jelen szerződés I. pontjában foglaltakra, </w:t>
      </w: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szakorvosi óraszámra vonatkozó feladatellátás helyszínéül szolgáló ingatlanok használati jogára </w:t>
      </w:r>
      <w:r w:rsidRPr="002E7D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ződő felek között létrejött </w:t>
      </w: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– </w:t>
      </w: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iszavasvári Város Önkormányzata 315/2016. (XII.22.) Kt. számú határozatával jóváhagyott, </w:t>
      </w:r>
      <w:r w:rsidR="009D7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r w:rsidR="00782D5F" w:rsidRPr="00FE1B61">
        <w:rPr>
          <w:rFonts w:ascii="Times New Roman" w:eastAsia="Times New Roman" w:hAnsi="Times New Roman" w:cs="Times New Roman"/>
          <w:sz w:val="24"/>
          <w:szCs w:val="24"/>
          <w:lang w:eastAsia="hu-HU"/>
        </w:rPr>
        <w:t>a 267/2017. (XI.7.) Kt. számú határozattal módosított</w:t>
      </w:r>
      <w:r w:rsidR="005829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7. április 25. napján kelt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érleti szerződés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A62A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1.</w:t>
      </w:r>
      <w:r w:rsidR="0058299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Pr="00EA62A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pontjá</w:t>
      </w:r>
      <w:r w:rsidR="0058299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k</w:t>
      </w:r>
      <w:r w:rsidR="00BB479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– alábbi - </w:t>
      </w:r>
      <w:r w:rsidR="0058299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.) pontj</w:t>
      </w:r>
      <w:r w:rsidR="002E7D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törlésre kerül</w:t>
      </w:r>
      <w:r w:rsidRPr="00EA62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: </w:t>
      </w:r>
    </w:p>
    <w:p w:rsidR="00BB4795" w:rsidRDefault="00BB4795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2E7DE7" w:rsidRDefault="002E7DE7" w:rsidP="002E7DE7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3C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.1.1 </w:t>
      </w:r>
      <w:r w:rsidRPr="00373C47">
        <w:rPr>
          <w:rFonts w:ascii="Times New Roman" w:hAnsi="Times New Roman" w:cs="Times New Roman"/>
          <w:color w:val="000000"/>
          <w:sz w:val="24"/>
          <w:szCs w:val="24"/>
        </w:rPr>
        <w:t xml:space="preserve">b.) </w:t>
      </w:r>
      <w:r w:rsidRPr="00373C47">
        <w:rPr>
          <w:rFonts w:ascii="Times New Roman" w:hAnsi="Times New Roman" w:cs="Times New Roman"/>
          <w:b/>
          <w:color w:val="000000"/>
          <w:sz w:val="24"/>
          <w:szCs w:val="24"/>
        </w:rPr>
        <w:t>Központi Orvosi Rendelő</w:t>
      </w:r>
      <w:r w:rsidRPr="00373C47">
        <w:rPr>
          <w:rFonts w:ascii="Times New Roman" w:hAnsi="Times New Roman" w:cs="Times New Roman"/>
          <w:color w:val="000000"/>
          <w:sz w:val="24"/>
          <w:szCs w:val="24"/>
        </w:rPr>
        <w:t xml:space="preserve"> – tiszavasvári 2852 helyrajzi számú, orvosi rendelő, egészségház, 3 db </w:t>
      </w:r>
      <w:proofErr w:type="spellStart"/>
      <w:r w:rsidRPr="00373C47">
        <w:rPr>
          <w:rFonts w:ascii="Times New Roman" w:hAnsi="Times New Roman" w:cs="Times New Roman"/>
          <w:color w:val="000000"/>
          <w:sz w:val="24"/>
          <w:szCs w:val="24"/>
        </w:rPr>
        <w:t>gépkocsitároló</w:t>
      </w:r>
      <w:proofErr w:type="spellEnd"/>
      <w:r w:rsidRPr="00373C47">
        <w:rPr>
          <w:rFonts w:ascii="Times New Roman" w:hAnsi="Times New Roman" w:cs="Times New Roman"/>
          <w:color w:val="000000"/>
          <w:sz w:val="24"/>
          <w:szCs w:val="24"/>
        </w:rPr>
        <w:t xml:space="preserve"> és udvar, szakrendelő, </w:t>
      </w:r>
      <w:smartTag w:uri="urn:schemas-microsoft-com:office:smarttags" w:element="metricconverter">
        <w:smartTagPr>
          <w:attr w:name="ProductID" w:val="1350 m2"/>
        </w:smartTagPr>
        <w:r w:rsidRPr="00373C47">
          <w:rPr>
            <w:rFonts w:ascii="Times New Roman" w:hAnsi="Times New Roman" w:cs="Times New Roman"/>
            <w:color w:val="000000"/>
            <w:sz w:val="24"/>
            <w:szCs w:val="24"/>
          </w:rPr>
          <w:t>1350 m2</w:t>
        </w:r>
      </w:smartTag>
      <w:r w:rsidRPr="00373C47">
        <w:rPr>
          <w:rFonts w:ascii="Times New Roman" w:hAnsi="Times New Roman" w:cs="Times New Roman"/>
          <w:color w:val="000000"/>
          <w:sz w:val="24"/>
          <w:szCs w:val="24"/>
        </w:rPr>
        <w:t xml:space="preserve"> nagyságú </w:t>
      </w:r>
      <w:r w:rsidRPr="00373C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gatlan vérvételi hely elhelyezésére szolgáló </w:t>
      </w:r>
      <w:smartTag w:uri="urn:schemas-microsoft-com:office:smarttags" w:element="metricconverter">
        <w:smartTagPr>
          <w:attr w:name="ProductID" w:val="24,26 m2"/>
        </w:smartTagPr>
        <w:r w:rsidRPr="00373C47">
          <w:rPr>
            <w:rFonts w:ascii="Times New Roman" w:hAnsi="Times New Roman" w:cs="Times New Roman"/>
            <w:b/>
            <w:color w:val="000000"/>
            <w:sz w:val="24"/>
            <w:szCs w:val="24"/>
          </w:rPr>
          <w:t>24,26 m2</w:t>
        </w:r>
      </w:smartTag>
      <w:r w:rsidRPr="00373C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agyságú részét;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</w:p>
    <w:p w:rsidR="00BB4795" w:rsidRDefault="00BB4795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III. 1 Felek rögzítik, hogy a bérleti szerződés jelen módosítással nem érintett részei változatlan tartalommal továbbra is érvényben és hatályban maradnak.</w:t>
      </w:r>
    </w:p>
    <w:p w:rsidR="00EA62A6" w:rsidRPr="00EA62A6" w:rsidRDefault="00EA62A6" w:rsidP="00EA62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II.2. Jelen bérleti </w:t>
      </w:r>
      <w:proofErr w:type="gramStart"/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ződés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osítást</w:t>
      </w:r>
      <w:proofErr w:type="gramEnd"/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avasvári Város Önkormányzata Képviselő-testülete „</w:t>
      </w:r>
      <w:r w:rsidR="00592140" w:rsidRPr="00BF575B">
        <w:rPr>
          <w:rFonts w:ascii="Times New Roman" w:eastAsia="Times New Roman" w:hAnsi="Times New Roman" w:cs="Times New Roman"/>
          <w:bCs/>
          <w:lang w:eastAsia="hu-HU"/>
        </w:rPr>
        <w:t xml:space="preserve">A </w:t>
      </w:r>
      <w:proofErr w:type="spellStart"/>
      <w:r w:rsidR="00592140" w:rsidRPr="00BF575B">
        <w:rPr>
          <w:rFonts w:ascii="Times New Roman" w:eastAsia="Times New Roman" w:hAnsi="Times New Roman" w:cs="Times New Roman"/>
          <w:bCs/>
          <w:lang w:eastAsia="hu-HU"/>
        </w:rPr>
        <w:t>Rojkó-Med</w:t>
      </w:r>
      <w:proofErr w:type="spellEnd"/>
      <w:r w:rsidR="00592140" w:rsidRPr="00BF575B">
        <w:rPr>
          <w:rFonts w:ascii="Times New Roman" w:eastAsia="Times New Roman" w:hAnsi="Times New Roman" w:cs="Times New Roman"/>
          <w:bCs/>
          <w:lang w:eastAsia="hu-HU"/>
        </w:rPr>
        <w:t xml:space="preserve"> Kft. </w:t>
      </w:r>
      <w:proofErr w:type="spellStart"/>
      <w:r w:rsidR="00592140" w:rsidRPr="00BF575B">
        <w:rPr>
          <w:rFonts w:ascii="Times New Roman" w:eastAsia="Times New Roman" w:hAnsi="Times New Roman" w:cs="Times New Roman"/>
          <w:bCs/>
          <w:lang w:eastAsia="hu-HU"/>
        </w:rPr>
        <w:t>járóbeteg</w:t>
      </w:r>
      <w:proofErr w:type="spellEnd"/>
      <w:r w:rsidR="00592140" w:rsidRPr="00BF575B">
        <w:rPr>
          <w:rFonts w:ascii="Times New Roman" w:eastAsia="Times New Roman" w:hAnsi="Times New Roman" w:cs="Times New Roman"/>
          <w:bCs/>
          <w:lang w:eastAsia="hu-HU"/>
        </w:rPr>
        <w:t>, háziorvosi és háziorvosi ügyeleti feladatellátásával kapcsolatos használati szerződések módosításáról</w:t>
      </w:r>
      <w:r w:rsidRPr="00EA6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” </w:t>
      </w:r>
      <w:r w:rsidRPr="00EA6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zóló</w:t>
      </w:r>
      <w:r w:rsidRPr="00EA6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EA6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…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/201</w:t>
      </w:r>
      <w:r w:rsidR="00592140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 w:rsidR="00592140">
        <w:rPr>
          <w:rFonts w:ascii="Times New Roman" w:eastAsia="Times New Roman" w:hAnsi="Times New Roman" w:cs="Times New Roman"/>
          <w:sz w:val="24"/>
          <w:szCs w:val="24"/>
          <w:lang w:eastAsia="hu-HU"/>
        </w:rPr>
        <w:t>VII.26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Kt. számú 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tal jóváhagyta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feljogosította Tiszavasvári Város Önkormányzata </w:t>
      </w:r>
      <w:r w:rsidR="009B0E30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ét jelen szerződés aláírására.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II.3. Szerződő felek jelen szerződést, mint akaratukkal mindenben megegyezőt jóváhagyólag aláírják. 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62A6" w:rsidRPr="00EA62A6" w:rsidRDefault="00850B59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II.4. </w:t>
      </w:r>
      <w:r w:rsidR="00EA62A6"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 </w:t>
      </w:r>
      <w:r w:rsidR="00EA62A6"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erződés </w:t>
      </w:r>
      <w:r w:rsidR="00FB0B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felek által történő aláírás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ján lép hatályba.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avasvári, </w:t>
      </w:r>
      <w:proofErr w:type="gramStart"/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201</w:t>
      </w:r>
      <w:r w:rsidR="00FB0B5A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. …</w:t>
      </w:r>
      <w:proofErr w:type="gramEnd"/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..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                                      ……………………………….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EA62A6">
        <w:rPr>
          <w:rFonts w:ascii="Times New Roman" w:eastAsia="Times New Roman" w:hAnsi="Times New Roman" w:cs="Times New Roman"/>
          <w:b/>
          <w:lang w:eastAsia="hu-HU"/>
        </w:rPr>
        <w:t xml:space="preserve">        </w:t>
      </w:r>
      <w:proofErr w:type="spellStart"/>
      <w:r w:rsidRPr="00EA62A6">
        <w:rPr>
          <w:rFonts w:ascii="Times New Roman" w:eastAsia="Times New Roman" w:hAnsi="Times New Roman" w:cs="Times New Roman"/>
          <w:b/>
          <w:lang w:eastAsia="hu-HU"/>
        </w:rPr>
        <w:t>ROJKÓ-Med</w:t>
      </w:r>
      <w:proofErr w:type="spellEnd"/>
      <w:r w:rsidRPr="00EA62A6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gramStart"/>
      <w:r w:rsidRPr="00EA62A6">
        <w:rPr>
          <w:rFonts w:ascii="Times New Roman" w:eastAsia="Times New Roman" w:hAnsi="Times New Roman" w:cs="Times New Roman"/>
          <w:b/>
          <w:lang w:eastAsia="hu-HU"/>
        </w:rPr>
        <w:t>Kft</w:t>
      </w:r>
      <w:r w:rsidRPr="00EA62A6">
        <w:rPr>
          <w:rFonts w:ascii="Times New Roman" w:eastAsia="Times New Roman" w:hAnsi="Times New Roman" w:cs="Times New Roman"/>
          <w:b/>
          <w:lang w:eastAsia="hu-HU"/>
        </w:rPr>
        <w:tab/>
      </w:r>
      <w:r w:rsidRPr="00EA62A6">
        <w:rPr>
          <w:rFonts w:ascii="Times New Roman" w:eastAsia="Times New Roman" w:hAnsi="Times New Roman" w:cs="Times New Roman"/>
          <w:b/>
          <w:lang w:eastAsia="hu-HU"/>
        </w:rPr>
        <w:tab/>
      </w:r>
      <w:r w:rsidRPr="00EA62A6">
        <w:rPr>
          <w:rFonts w:ascii="Times New Roman" w:eastAsia="Times New Roman" w:hAnsi="Times New Roman" w:cs="Times New Roman"/>
          <w:b/>
          <w:lang w:eastAsia="hu-HU"/>
        </w:rPr>
        <w:tab/>
      </w:r>
      <w:r w:rsidRPr="00EA62A6">
        <w:rPr>
          <w:rFonts w:ascii="Times New Roman" w:eastAsia="Times New Roman" w:hAnsi="Times New Roman" w:cs="Times New Roman"/>
          <w:b/>
          <w:lang w:eastAsia="hu-HU"/>
        </w:rPr>
        <w:tab/>
        <w:t xml:space="preserve">                              </w:t>
      </w:r>
      <w:r w:rsidR="00FE40E0">
        <w:rPr>
          <w:rFonts w:ascii="Times New Roman" w:eastAsia="Times New Roman" w:hAnsi="Times New Roman" w:cs="Times New Roman"/>
          <w:b/>
          <w:lang w:eastAsia="hu-HU"/>
        </w:rPr>
        <w:t xml:space="preserve">    </w:t>
      </w:r>
      <w:r w:rsidR="00F13422">
        <w:rPr>
          <w:rFonts w:ascii="Times New Roman" w:eastAsia="Times New Roman" w:hAnsi="Times New Roman" w:cs="Times New Roman"/>
          <w:b/>
          <w:lang w:eastAsia="hu-HU"/>
        </w:rPr>
        <w:t>Sipos</w:t>
      </w:r>
      <w:proofErr w:type="gramEnd"/>
      <w:r w:rsidR="00F13422">
        <w:rPr>
          <w:rFonts w:ascii="Times New Roman" w:eastAsia="Times New Roman" w:hAnsi="Times New Roman" w:cs="Times New Roman"/>
          <w:b/>
          <w:lang w:eastAsia="hu-HU"/>
        </w:rPr>
        <w:t xml:space="preserve"> Ibolya</w:t>
      </w: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EA62A6">
        <w:rPr>
          <w:rFonts w:ascii="Times New Roman" w:eastAsia="Times New Roman" w:hAnsi="Times New Roman" w:cs="Times New Roman"/>
          <w:b/>
          <w:lang w:eastAsia="hu-HU"/>
        </w:rPr>
        <w:t xml:space="preserve">       Dr. </w:t>
      </w:r>
      <w:proofErr w:type="spellStart"/>
      <w:r w:rsidRPr="00EA62A6">
        <w:rPr>
          <w:rFonts w:ascii="Times New Roman" w:eastAsia="Times New Roman" w:hAnsi="Times New Roman" w:cs="Times New Roman"/>
          <w:b/>
          <w:lang w:eastAsia="hu-HU"/>
        </w:rPr>
        <w:t>Rojkó</w:t>
      </w:r>
      <w:proofErr w:type="spellEnd"/>
      <w:r w:rsidRPr="00EA62A6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gramStart"/>
      <w:r w:rsidRPr="00EA62A6">
        <w:rPr>
          <w:rFonts w:ascii="Times New Roman" w:eastAsia="Times New Roman" w:hAnsi="Times New Roman" w:cs="Times New Roman"/>
          <w:b/>
          <w:lang w:eastAsia="hu-HU"/>
        </w:rPr>
        <w:t>László</w:t>
      </w:r>
      <w:r w:rsidRPr="00EA62A6">
        <w:rPr>
          <w:rFonts w:ascii="Times New Roman" w:eastAsia="Times New Roman" w:hAnsi="Times New Roman" w:cs="Times New Roman"/>
          <w:b/>
          <w:lang w:eastAsia="hu-HU"/>
        </w:rPr>
        <w:tab/>
      </w:r>
      <w:r w:rsidRPr="00EA62A6">
        <w:rPr>
          <w:rFonts w:ascii="Times New Roman" w:eastAsia="Times New Roman" w:hAnsi="Times New Roman" w:cs="Times New Roman"/>
          <w:b/>
          <w:lang w:eastAsia="hu-HU"/>
        </w:rPr>
        <w:tab/>
      </w:r>
      <w:r w:rsidRPr="00EA62A6">
        <w:rPr>
          <w:rFonts w:ascii="Times New Roman" w:eastAsia="Times New Roman" w:hAnsi="Times New Roman" w:cs="Times New Roman"/>
          <w:b/>
          <w:lang w:eastAsia="hu-HU"/>
        </w:rPr>
        <w:tab/>
        <w:t xml:space="preserve">                         </w:t>
      </w:r>
      <w:r w:rsidR="00F13422">
        <w:rPr>
          <w:rFonts w:ascii="Times New Roman" w:eastAsia="Times New Roman" w:hAnsi="Times New Roman" w:cs="Times New Roman"/>
          <w:b/>
          <w:lang w:eastAsia="hu-HU"/>
        </w:rPr>
        <w:t xml:space="preserve">   </w:t>
      </w:r>
      <w:r w:rsidRPr="00EA62A6">
        <w:rPr>
          <w:rFonts w:ascii="Times New Roman" w:eastAsia="Times New Roman" w:hAnsi="Times New Roman" w:cs="Times New Roman"/>
          <w:b/>
          <w:lang w:eastAsia="hu-HU"/>
        </w:rPr>
        <w:t xml:space="preserve"> Tiszavasvári</w:t>
      </w:r>
      <w:proofErr w:type="gramEnd"/>
      <w:r w:rsidRPr="00EA62A6">
        <w:rPr>
          <w:rFonts w:ascii="Times New Roman" w:eastAsia="Times New Roman" w:hAnsi="Times New Roman" w:cs="Times New Roman"/>
          <w:b/>
          <w:lang w:eastAsia="hu-HU"/>
        </w:rPr>
        <w:t xml:space="preserve"> Város Önkormányzata </w:t>
      </w:r>
    </w:p>
    <w:p w:rsidR="00F13422" w:rsidRDefault="00EA62A6" w:rsidP="00F13422">
      <w:pPr>
        <w:spacing w:after="0" w:line="240" w:lineRule="auto"/>
        <w:ind w:left="1416" w:hanging="1002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EA62A6">
        <w:rPr>
          <w:rFonts w:ascii="Times New Roman" w:eastAsia="Times New Roman" w:hAnsi="Times New Roman" w:cs="Times New Roman"/>
          <w:b/>
          <w:lang w:eastAsia="hu-HU"/>
        </w:rPr>
        <w:t xml:space="preserve">    </w:t>
      </w:r>
      <w:proofErr w:type="gramStart"/>
      <w:r w:rsidRPr="00EA62A6">
        <w:rPr>
          <w:rFonts w:ascii="Times New Roman" w:eastAsia="Times New Roman" w:hAnsi="Times New Roman" w:cs="Times New Roman"/>
          <w:b/>
          <w:lang w:eastAsia="hu-HU"/>
        </w:rPr>
        <w:t>üg</w:t>
      </w:r>
      <w:r w:rsidR="00F13422">
        <w:rPr>
          <w:rFonts w:ascii="Times New Roman" w:eastAsia="Times New Roman" w:hAnsi="Times New Roman" w:cs="Times New Roman"/>
          <w:b/>
          <w:lang w:eastAsia="hu-HU"/>
        </w:rPr>
        <w:t>yvezető</w:t>
      </w:r>
      <w:proofErr w:type="gramEnd"/>
      <w:r w:rsidR="00F13422">
        <w:rPr>
          <w:rFonts w:ascii="Times New Roman" w:eastAsia="Times New Roman" w:hAnsi="Times New Roman" w:cs="Times New Roman"/>
          <w:b/>
          <w:lang w:eastAsia="hu-HU"/>
        </w:rPr>
        <w:tab/>
      </w:r>
      <w:r w:rsidR="00F13422">
        <w:rPr>
          <w:rFonts w:ascii="Times New Roman" w:eastAsia="Times New Roman" w:hAnsi="Times New Roman" w:cs="Times New Roman"/>
          <w:b/>
          <w:lang w:eastAsia="hu-HU"/>
        </w:rPr>
        <w:tab/>
      </w:r>
      <w:r w:rsidR="00F13422">
        <w:rPr>
          <w:rFonts w:ascii="Times New Roman" w:eastAsia="Times New Roman" w:hAnsi="Times New Roman" w:cs="Times New Roman"/>
          <w:b/>
          <w:lang w:eastAsia="hu-HU"/>
        </w:rPr>
        <w:tab/>
      </w:r>
      <w:r w:rsidR="00F13422">
        <w:rPr>
          <w:rFonts w:ascii="Times New Roman" w:eastAsia="Times New Roman" w:hAnsi="Times New Roman" w:cs="Times New Roman"/>
          <w:b/>
          <w:lang w:eastAsia="hu-HU"/>
        </w:rPr>
        <w:tab/>
      </w:r>
      <w:r w:rsidR="00F13422">
        <w:rPr>
          <w:rFonts w:ascii="Times New Roman" w:eastAsia="Times New Roman" w:hAnsi="Times New Roman" w:cs="Times New Roman"/>
          <w:b/>
          <w:lang w:eastAsia="hu-HU"/>
        </w:rPr>
        <w:tab/>
        <w:t xml:space="preserve">   </w:t>
      </w:r>
      <w:r w:rsidRPr="00EA62A6">
        <w:rPr>
          <w:rFonts w:ascii="Times New Roman" w:eastAsia="Times New Roman" w:hAnsi="Times New Roman" w:cs="Times New Roman"/>
          <w:b/>
          <w:lang w:eastAsia="hu-HU"/>
        </w:rPr>
        <w:t xml:space="preserve">  </w:t>
      </w:r>
      <w:r w:rsidR="00F13422">
        <w:rPr>
          <w:rFonts w:ascii="Times New Roman" w:eastAsia="Times New Roman" w:hAnsi="Times New Roman" w:cs="Times New Roman"/>
          <w:b/>
          <w:lang w:eastAsia="hu-HU"/>
        </w:rPr>
        <w:t xml:space="preserve">általános helyettesítéssel megbízott </w:t>
      </w:r>
    </w:p>
    <w:p w:rsidR="00EA62A6" w:rsidRPr="00EA62A6" w:rsidRDefault="00F13422" w:rsidP="00F1342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/>
          <w:lang w:eastAsia="hu-HU"/>
        </w:rPr>
        <w:t>al</w:t>
      </w:r>
      <w:r w:rsidR="00EA62A6" w:rsidRPr="00EA62A6">
        <w:rPr>
          <w:rFonts w:ascii="Times New Roman" w:eastAsia="Times New Roman" w:hAnsi="Times New Roman" w:cs="Times New Roman"/>
          <w:b/>
          <w:lang w:eastAsia="hu-HU"/>
        </w:rPr>
        <w:t>polgármester</w:t>
      </w:r>
      <w:proofErr w:type="gramEnd"/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3E7651" w:rsidRDefault="003E7651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3E7651" w:rsidRDefault="003E7651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3E7651" w:rsidRDefault="003E7651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3E7651" w:rsidRDefault="003E7651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3E7651" w:rsidRDefault="003E7651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3E7651" w:rsidRDefault="003E7651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3E7651" w:rsidRDefault="003E7651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3E7651" w:rsidRDefault="003E7651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3E7651" w:rsidRDefault="003E7651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3E7651" w:rsidRDefault="003E7651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3E7651" w:rsidRDefault="003E7651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3E7651" w:rsidRPr="00EA62A6" w:rsidRDefault="003E7651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EA62A6" w:rsidRPr="00EA62A6" w:rsidRDefault="00EA62A6" w:rsidP="00EA6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3E7651" w:rsidRPr="00BF575B" w:rsidRDefault="003E7651" w:rsidP="003E76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lastRenderedPageBreak/>
        <w:t>2</w:t>
      </w:r>
      <w:r w:rsidRPr="00BF575B">
        <w:rPr>
          <w:rFonts w:ascii="Times New Roman" w:eastAsia="Times New Roman" w:hAnsi="Times New Roman" w:cs="Times New Roman"/>
          <w:lang w:eastAsia="hu-HU"/>
        </w:rPr>
        <w:t>. melléklet „</w:t>
      </w:r>
      <w:proofErr w:type="gramStart"/>
      <w:r w:rsidRPr="00BF575B">
        <w:rPr>
          <w:rFonts w:ascii="Times New Roman" w:eastAsia="Times New Roman" w:hAnsi="Times New Roman" w:cs="Times New Roman"/>
          <w:bCs/>
          <w:lang w:eastAsia="hu-HU"/>
        </w:rPr>
        <w:t>A</w:t>
      </w:r>
      <w:proofErr w:type="gramEnd"/>
      <w:r w:rsidRPr="00BF575B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 w:rsidRPr="00BF575B">
        <w:rPr>
          <w:rFonts w:ascii="Times New Roman" w:eastAsia="Times New Roman" w:hAnsi="Times New Roman" w:cs="Times New Roman"/>
          <w:bCs/>
          <w:lang w:eastAsia="hu-HU"/>
        </w:rPr>
        <w:t>Rojkó-Med</w:t>
      </w:r>
      <w:proofErr w:type="spellEnd"/>
      <w:r w:rsidRPr="00BF575B">
        <w:rPr>
          <w:rFonts w:ascii="Times New Roman" w:eastAsia="Times New Roman" w:hAnsi="Times New Roman" w:cs="Times New Roman"/>
          <w:bCs/>
          <w:lang w:eastAsia="hu-HU"/>
        </w:rPr>
        <w:t xml:space="preserve"> Kft. </w:t>
      </w:r>
      <w:proofErr w:type="spellStart"/>
      <w:r w:rsidRPr="00BF575B">
        <w:rPr>
          <w:rFonts w:ascii="Times New Roman" w:eastAsia="Times New Roman" w:hAnsi="Times New Roman" w:cs="Times New Roman"/>
          <w:bCs/>
          <w:lang w:eastAsia="hu-HU"/>
        </w:rPr>
        <w:t>járóbeteg</w:t>
      </w:r>
      <w:proofErr w:type="spellEnd"/>
      <w:r w:rsidRPr="00BF575B">
        <w:rPr>
          <w:rFonts w:ascii="Times New Roman" w:eastAsia="Times New Roman" w:hAnsi="Times New Roman" w:cs="Times New Roman"/>
          <w:bCs/>
          <w:lang w:eastAsia="hu-HU"/>
        </w:rPr>
        <w:t>, háziorvosi és háziorvosi ügyeleti feladatellátásával kapcsolatos használati szerződések módosításáról</w:t>
      </w:r>
      <w:r w:rsidRPr="00BF575B">
        <w:rPr>
          <w:rFonts w:ascii="Times New Roman" w:eastAsia="Times New Roman" w:hAnsi="Times New Roman" w:cs="Times New Roman"/>
          <w:bCs/>
          <w:color w:val="000000"/>
          <w:lang w:eastAsia="hu-HU"/>
        </w:rPr>
        <w:t>” szóló …</w:t>
      </w:r>
      <w:r w:rsidRPr="00BF575B">
        <w:rPr>
          <w:rFonts w:ascii="Times New Roman" w:eastAsia="Times New Roman" w:hAnsi="Times New Roman" w:cs="Times New Roman"/>
          <w:lang w:eastAsia="hu-HU"/>
        </w:rPr>
        <w:t>/201</w:t>
      </w:r>
      <w:r>
        <w:rPr>
          <w:rFonts w:ascii="Times New Roman" w:eastAsia="Times New Roman" w:hAnsi="Times New Roman" w:cs="Times New Roman"/>
          <w:lang w:eastAsia="hu-HU"/>
        </w:rPr>
        <w:t>8</w:t>
      </w:r>
      <w:r w:rsidRPr="00BF575B">
        <w:rPr>
          <w:rFonts w:ascii="Times New Roman" w:eastAsia="Times New Roman" w:hAnsi="Times New Roman" w:cs="Times New Roman"/>
          <w:lang w:eastAsia="hu-HU"/>
        </w:rPr>
        <w:t>. (</w:t>
      </w:r>
      <w:r>
        <w:rPr>
          <w:rFonts w:ascii="Times New Roman" w:eastAsia="Times New Roman" w:hAnsi="Times New Roman" w:cs="Times New Roman"/>
          <w:lang w:eastAsia="hu-HU"/>
        </w:rPr>
        <w:t>VI</w:t>
      </w:r>
      <w:r w:rsidRPr="00BF575B">
        <w:rPr>
          <w:rFonts w:ascii="Times New Roman" w:eastAsia="Times New Roman" w:hAnsi="Times New Roman" w:cs="Times New Roman"/>
          <w:lang w:eastAsia="hu-HU"/>
        </w:rPr>
        <w:t>I.</w:t>
      </w:r>
      <w:r>
        <w:rPr>
          <w:rFonts w:ascii="Times New Roman" w:eastAsia="Times New Roman" w:hAnsi="Times New Roman" w:cs="Times New Roman"/>
          <w:lang w:eastAsia="hu-HU"/>
        </w:rPr>
        <w:t>26</w:t>
      </w:r>
      <w:r w:rsidRPr="00BF575B">
        <w:rPr>
          <w:rFonts w:ascii="Times New Roman" w:eastAsia="Times New Roman" w:hAnsi="Times New Roman" w:cs="Times New Roman"/>
          <w:lang w:eastAsia="hu-HU"/>
        </w:rPr>
        <w:t>.)</w:t>
      </w:r>
      <w:r w:rsidRPr="00EA62A6">
        <w:rPr>
          <w:rFonts w:ascii="Times New Roman" w:eastAsia="Times New Roman" w:hAnsi="Times New Roman" w:cs="Times New Roman"/>
          <w:lang w:eastAsia="hu-HU"/>
        </w:rPr>
        <w:t xml:space="preserve"> Kt. számú határozathoz </w:t>
      </w:r>
    </w:p>
    <w:p w:rsidR="003E7651" w:rsidRPr="00EA62A6" w:rsidRDefault="003E7651" w:rsidP="003E76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hu-HU"/>
        </w:rPr>
      </w:pPr>
    </w:p>
    <w:p w:rsidR="003E7651" w:rsidRPr="00EA62A6" w:rsidRDefault="003E7651" w:rsidP="003E76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:rsidR="003E7651" w:rsidRPr="00EA62A6" w:rsidRDefault="00DF654C" w:rsidP="003E7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MEGBÍZÁSI S</w:t>
      </w:r>
      <w:r w:rsidR="003E7651" w:rsidRPr="00EA62A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ZERZŐDÉST MÓDOSÍTÓ OKIRAT</w:t>
      </w:r>
    </w:p>
    <w:p w:rsidR="003E7651" w:rsidRPr="00EA62A6" w:rsidRDefault="003E7651" w:rsidP="003E7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E7651" w:rsidRPr="00EA62A6" w:rsidRDefault="003E7651" w:rsidP="003E7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 létrejött 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avasvári Város Önkormányzata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ékhelye: 4440 Tiszavasvári, Városháza tér 4., képviseli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ipos Ibolya általános helyettesítéssel megbízott alpolgármester,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ovábbiakban: </w:t>
      </w:r>
      <w:r w:rsidR="00C4636E">
        <w:rPr>
          <w:rFonts w:ascii="Times New Roman" w:eastAsia="Times New Roman" w:hAnsi="Times New Roman" w:cs="Times New Roman"/>
          <w:sz w:val="24"/>
          <w:szCs w:val="24"/>
          <w:lang w:eastAsia="hu-HU"/>
        </w:rPr>
        <w:t>Megbízó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</w:t>
      </w:r>
      <w:proofErr w:type="gramStart"/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3E7651" w:rsidRPr="00EA62A6" w:rsidRDefault="003E7651" w:rsidP="003E7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E7651" w:rsidRPr="00EA62A6" w:rsidRDefault="003E7651" w:rsidP="003E7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JKÓ-MED Tanácsadó és Szolgáltató Kft.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ékhelye: 4558 Ófehértó Besenyődi u. 11. adószáma: 12451245-1-15 képviseli: Dr. </w:t>
      </w:r>
      <w:proofErr w:type="spellStart"/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Rojkó</w:t>
      </w:r>
      <w:proofErr w:type="spellEnd"/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szló ügyvezető), továbbiakban </w:t>
      </w:r>
      <w:r w:rsidR="00C4636E">
        <w:rPr>
          <w:rFonts w:ascii="Times New Roman" w:eastAsia="Times New Roman" w:hAnsi="Times New Roman" w:cs="Times New Roman"/>
          <w:sz w:val="24"/>
          <w:szCs w:val="24"/>
          <w:lang w:eastAsia="hu-HU"/>
        </w:rPr>
        <w:t>Megbízott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továbbiakban együtt: Szerződő felek)</w:t>
      </w:r>
    </w:p>
    <w:p w:rsidR="003E7651" w:rsidRPr="00EA62A6" w:rsidRDefault="003E7651" w:rsidP="003E7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E7651" w:rsidRPr="00EA62A6" w:rsidRDefault="003E7651" w:rsidP="003E7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tt</w:t>
      </w:r>
      <w:proofErr w:type="gramEnd"/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ezők szerint:</w:t>
      </w:r>
    </w:p>
    <w:p w:rsidR="003E7651" w:rsidRPr="00EA62A6" w:rsidRDefault="003E7651" w:rsidP="003E7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E7651" w:rsidRPr="00EA62A6" w:rsidRDefault="00781A31" w:rsidP="00781A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I. </w:t>
      </w:r>
      <w:r w:rsidR="003E7651" w:rsidRPr="00EA62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lőzmények:</w:t>
      </w:r>
    </w:p>
    <w:p w:rsidR="003E7651" w:rsidRPr="00EA62A6" w:rsidRDefault="003E7651" w:rsidP="003E76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781A31" w:rsidRPr="00781A31" w:rsidRDefault="00781A31" w:rsidP="00781A31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1A31">
        <w:rPr>
          <w:rFonts w:ascii="Times New Roman" w:hAnsi="Times New Roman" w:cs="Times New Roman"/>
          <w:sz w:val="24"/>
          <w:szCs w:val="24"/>
        </w:rPr>
        <w:t xml:space="preserve">Szerződő felek megállapítják, hogy a Megbízó által meghirdetett, Tiszavasvári központtal működő, Tiszavasvári és Szorgalmatos Önkormányzatok illetékességi területére kiterjedő, az </w:t>
      </w:r>
      <w:r w:rsidR="003A3610">
        <w:rPr>
          <w:rFonts w:ascii="Times New Roman" w:hAnsi="Times New Roman" w:cs="Times New Roman"/>
          <w:sz w:val="24"/>
          <w:szCs w:val="24"/>
        </w:rPr>
        <w:t>e</w:t>
      </w:r>
      <w:r w:rsidRPr="00781A31">
        <w:rPr>
          <w:rFonts w:ascii="Times New Roman" w:hAnsi="Times New Roman" w:cs="Times New Roman"/>
          <w:sz w:val="24"/>
          <w:szCs w:val="24"/>
        </w:rPr>
        <w:t xml:space="preserve">gészségügyi ellátás folyamatos működtetésének egyes szervezési kérdéseiről szóló 47/2004. (V.II.) </w:t>
      </w:r>
      <w:proofErr w:type="spellStart"/>
      <w:r w:rsidRPr="00781A31">
        <w:rPr>
          <w:rFonts w:ascii="Times New Roman" w:hAnsi="Times New Roman" w:cs="Times New Roman"/>
          <w:sz w:val="24"/>
          <w:szCs w:val="24"/>
        </w:rPr>
        <w:t>ESzCsM</w:t>
      </w:r>
      <w:proofErr w:type="spellEnd"/>
      <w:r w:rsidRPr="00781A31">
        <w:rPr>
          <w:rFonts w:ascii="Times New Roman" w:hAnsi="Times New Roman" w:cs="Times New Roman"/>
          <w:sz w:val="24"/>
          <w:szCs w:val="24"/>
        </w:rPr>
        <w:t xml:space="preserve">. rendelet szerint működő központi háziorvosi ügyelet ellátása tárgyú, a Közbeszerzésekről szóló 2011. évi CVIII. törvény második rész, XII. fejezet szerint lefolytatott </w:t>
      </w:r>
      <w:r w:rsidRPr="003A3610">
        <w:rPr>
          <w:rFonts w:ascii="Times New Roman" w:hAnsi="Times New Roman" w:cs="Times New Roman"/>
          <w:b/>
          <w:sz w:val="24"/>
          <w:szCs w:val="24"/>
        </w:rPr>
        <w:t>közbeszerzési eljárás eredményeként</w:t>
      </w:r>
      <w:r w:rsidRPr="00781A31">
        <w:rPr>
          <w:rFonts w:ascii="Times New Roman" w:hAnsi="Times New Roman" w:cs="Times New Roman"/>
          <w:sz w:val="24"/>
          <w:szCs w:val="24"/>
        </w:rPr>
        <w:t xml:space="preserve"> Megbízott 2014. április 10-én benyújtott ajánlatával elnyerte a szolgáltatás teljesítésének jogát. </w:t>
      </w:r>
      <w:r w:rsidRPr="003A3610">
        <w:rPr>
          <w:rFonts w:ascii="Times New Roman" w:hAnsi="Times New Roman" w:cs="Times New Roman"/>
          <w:b/>
          <w:sz w:val="24"/>
          <w:szCs w:val="24"/>
        </w:rPr>
        <w:t>Fentiek alapján felek között 2014. május 22. napján megbízási szerződés jött létre a Tiszavasvári és Szorgalmatos Önkormányzatok illetékességi területére kiterjedő, központi háziorvosi ügyelet ellátására</w:t>
      </w:r>
      <w:r w:rsidRPr="00781A31">
        <w:rPr>
          <w:rFonts w:ascii="Times New Roman" w:hAnsi="Times New Roman" w:cs="Times New Roman"/>
          <w:sz w:val="24"/>
          <w:szCs w:val="24"/>
        </w:rPr>
        <w:t xml:space="preserve">. </w:t>
      </w:r>
      <w:r w:rsidR="001F0CE6">
        <w:rPr>
          <w:rFonts w:ascii="Times New Roman" w:hAnsi="Times New Roman" w:cs="Times New Roman"/>
          <w:sz w:val="24"/>
          <w:szCs w:val="24"/>
        </w:rPr>
        <w:t xml:space="preserve">A szerződés </w:t>
      </w:r>
      <w:r w:rsidR="00642E0D">
        <w:rPr>
          <w:rFonts w:ascii="Times New Roman" w:hAnsi="Times New Roman" w:cs="Times New Roman"/>
          <w:sz w:val="24"/>
          <w:szCs w:val="24"/>
        </w:rPr>
        <w:t xml:space="preserve">módosítására </w:t>
      </w:r>
      <w:r w:rsidR="00084BFE">
        <w:rPr>
          <w:rFonts w:ascii="Times New Roman" w:hAnsi="Times New Roman" w:cs="Times New Roman"/>
          <w:sz w:val="24"/>
          <w:szCs w:val="24"/>
        </w:rPr>
        <w:t xml:space="preserve">- </w:t>
      </w:r>
      <w:r w:rsidR="001F0CE6">
        <w:rPr>
          <w:rFonts w:ascii="Times New Roman" w:hAnsi="Times New Roman" w:cs="Times New Roman"/>
          <w:sz w:val="24"/>
          <w:szCs w:val="24"/>
        </w:rPr>
        <w:t xml:space="preserve">a </w:t>
      </w:r>
      <w:r w:rsidR="00084BFE">
        <w:rPr>
          <w:rFonts w:ascii="Times New Roman" w:hAnsi="Times New Roman" w:cs="Times New Roman"/>
          <w:sz w:val="24"/>
          <w:szCs w:val="24"/>
        </w:rPr>
        <w:t xml:space="preserve">Képviselő-testület </w:t>
      </w:r>
      <w:r w:rsidR="001F0CE6">
        <w:rPr>
          <w:rFonts w:ascii="Times New Roman" w:hAnsi="Times New Roman" w:cs="Times New Roman"/>
          <w:sz w:val="24"/>
          <w:szCs w:val="24"/>
        </w:rPr>
        <w:t xml:space="preserve">által </w:t>
      </w:r>
      <w:r w:rsidR="00084BFE">
        <w:rPr>
          <w:rFonts w:ascii="Times New Roman" w:hAnsi="Times New Roman" w:cs="Times New Roman"/>
          <w:sz w:val="24"/>
          <w:szCs w:val="24"/>
        </w:rPr>
        <w:t>a</w:t>
      </w:r>
      <w:r w:rsidR="001F0CE6">
        <w:rPr>
          <w:rFonts w:ascii="Times New Roman" w:hAnsi="Times New Roman" w:cs="Times New Roman"/>
          <w:sz w:val="24"/>
          <w:szCs w:val="24"/>
        </w:rPr>
        <w:t xml:space="preserve"> 6/2017. (I.26.) Kt. számú határozattal </w:t>
      </w:r>
      <w:r w:rsidR="00084BFE">
        <w:rPr>
          <w:rFonts w:ascii="Times New Roman" w:hAnsi="Times New Roman" w:cs="Times New Roman"/>
          <w:sz w:val="24"/>
          <w:szCs w:val="24"/>
        </w:rPr>
        <w:t xml:space="preserve">elfogadott </w:t>
      </w:r>
      <w:r w:rsidR="00F21E0B">
        <w:rPr>
          <w:rFonts w:ascii="Times New Roman" w:hAnsi="Times New Roman" w:cs="Times New Roman"/>
          <w:sz w:val="24"/>
          <w:szCs w:val="24"/>
        </w:rPr>
        <w:t xml:space="preserve">– </w:t>
      </w:r>
      <w:r w:rsidR="00084BFE">
        <w:rPr>
          <w:rFonts w:ascii="Times New Roman" w:hAnsi="Times New Roman" w:cs="Times New Roman"/>
          <w:sz w:val="24"/>
          <w:szCs w:val="24"/>
        </w:rPr>
        <w:t xml:space="preserve">a felek által 2017. február 1. napján </w:t>
      </w:r>
      <w:r w:rsidR="00642E0D">
        <w:rPr>
          <w:rFonts w:ascii="Times New Roman" w:hAnsi="Times New Roman" w:cs="Times New Roman"/>
          <w:sz w:val="24"/>
          <w:szCs w:val="24"/>
        </w:rPr>
        <w:t>aláírt</w:t>
      </w:r>
      <w:r w:rsidR="00F21E0B">
        <w:rPr>
          <w:rFonts w:ascii="Times New Roman" w:hAnsi="Times New Roman" w:cs="Times New Roman"/>
          <w:sz w:val="24"/>
          <w:szCs w:val="24"/>
        </w:rPr>
        <w:t xml:space="preserve"> módosító okirattal </w:t>
      </w:r>
      <w:r w:rsidR="00642E0D">
        <w:rPr>
          <w:rFonts w:ascii="Times New Roman" w:hAnsi="Times New Roman" w:cs="Times New Roman"/>
          <w:sz w:val="24"/>
          <w:szCs w:val="24"/>
        </w:rPr>
        <w:t>került sor.</w:t>
      </w:r>
    </w:p>
    <w:p w:rsidR="00781A31" w:rsidRPr="00781A31" w:rsidRDefault="00781A31" w:rsidP="00781A31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1A31" w:rsidRPr="00A17DE1" w:rsidRDefault="00A17DE1" w:rsidP="000742E9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781A31" w:rsidRPr="00A17DE1">
        <w:rPr>
          <w:rFonts w:ascii="Times New Roman" w:hAnsi="Times New Roman" w:cs="Times New Roman"/>
          <w:b/>
          <w:sz w:val="24"/>
          <w:szCs w:val="24"/>
        </w:rPr>
        <w:t>Szerződő felek</w:t>
      </w:r>
      <w:r w:rsidR="00781A31" w:rsidRPr="00781A31">
        <w:rPr>
          <w:rFonts w:ascii="Times New Roman" w:hAnsi="Times New Roman" w:cs="Times New Roman"/>
          <w:sz w:val="24"/>
          <w:szCs w:val="24"/>
        </w:rPr>
        <w:t xml:space="preserve"> tekintettel az 1.) pontban foglaltakra, </w:t>
      </w:r>
      <w:r w:rsidR="00781A31" w:rsidRPr="00A17DE1">
        <w:rPr>
          <w:rFonts w:ascii="Times New Roman" w:hAnsi="Times New Roman" w:cs="Times New Roman"/>
          <w:b/>
          <w:sz w:val="24"/>
          <w:szCs w:val="24"/>
        </w:rPr>
        <w:t>megállapodnak abban, hogy az 1</w:t>
      </w:r>
      <w:r w:rsidR="00207BE3">
        <w:rPr>
          <w:rFonts w:ascii="Times New Roman" w:hAnsi="Times New Roman" w:cs="Times New Roman"/>
          <w:b/>
          <w:sz w:val="24"/>
          <w:szCs w:val="24"/>
        </w:rPr>
        <w:t>.</w:t>
      </w:r>
      <w:r w:rsidR="00781A31" w:rsidRPr="00A17DE1">
        <w:rPr>
          <w:rFonts w:ascii="Times New Roman" w:hAnsi="Times New Roman" w:cs="Times New Roman"/>
          <w:b/>
          <w:sz w:val="24"/>
          <w:szCs w:val="24"/>
        </w:rPr>
        <w:t xml:space="preserve"> pontban foglalt megbízási szerződést az alábbiak szerint módosítják: </w:t>
      </w:r>
    </w:p>
    <w:p w:rsidR="000742E9" w:rsidRDefault="000742E9" w:rsidP="000742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A31" w:rsidRDefault="00781A31" w:rsidP="000742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A31">
        <w:rPr>
          <w:rFonts w:ascii="Times New Roman" w:hAnsi="Times New Roman" w:cs="Times New Roman"/>
          <w:b/>
          <w:sz w:val="24"/>
          <w:szCs w:val="24"/>
        </w:rPr>
        <w:t xml:space="preserve">A megbízási szerződés </w:t>
      </w:r>
      <w:r w:rsidR="008B5CE2">
        <w:rPr>
          <w:rFonts w:ascii="Times New Roman" w:hAnsi="Times New Roman" w:cs="Times New Roman"/>
          <w:b/>
          <w:sz w:val="24"/>
          <w:szCs w:val="24"/>
        </w:rPr>
        <w:t>7.2</w:t>
      </w:r>
      <w:r w:rsidRPr="00781A31">
        <w:rPr>
          <w:rFonts w:ascii="Times New Roman" w:hAnsi="Times New Roman" w:cs="Times New Roman"/>
          <w:b/>
          <w:sz w:val="24"/>
          <w:szCs w:val="24"/>
        </w:rPr>
        <w:t>. pontja helyébe a következő rendelkezés lép:</w:t>
      </w:r>
    </w:p>
    <w:p w:rsidR="009D705B" w:rsidRDefault="008B5CE2" w:rsidP="009179F0">
      <w:pPr>
        <w:spacing w:after="0" w:line="240" w:lineRule="auto"/>
        <w:ind w:left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73C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.2</w:t>
      </w:r>
      <w:r w:rsidRPr="00373C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gbízó </w:t>
      </w:r>
      <w:r w:rsidR="009D705B" w:rsidRPr="006B2001">
        <w:rPr>
          <w:rFonts w:ascii="Times New Roman" w:hAnsi="Times New Roman" w:cs="Times New Roman"/>
          <w:color w:val="FF0000"/>
          <w:sz w:val="24"/>
          <w:szCs w:val="24"/>
        </w:rPr>
        <w:t xml:space="preserve">a feladatellátáshoz szükséges mértékben térítésmentesen biztosítja megbízott részére </w:t>
      </w:r>
      <w:r w:rsidRPr="006B2001"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r w:rsidRPr="00C04EC3">
        <w:rPr>
          <w:rFonts w:ascii="Times New Roman" w:hAnsi="Times New Roman" w:cs="Times New Roman"/>
          <w:color w:val="FF0000"/>
          <w:sz w:val="24"/>
          <w:szCs w:val="24"/>
        </w:rPr>
        <w:t>tiszavasvári</w:t>
      </w:r>
      <w:r w:rsidRPr="00C04E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679/2/</w:t>
      </w:r>
      <w:proofErr w:type="gramStart"/>
      <w:r w:rsidRPr="00C04EC3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proofErr w:type="gramEnd"/>
      <w:r w:rsidRPr="00C04EC3">
        <w:rPr>
          <w:rFonts w:ascii="Times New Roman" w:hAnsi="Times New Roman" w:cs="Times New Roman"/>
          <w:b/>
          <w:color w:val="FF0000"/>
          <w:sz w:val="24"/>
          <w:szCs w:val="24"/>
        </w:rPr>
        <w:t>/1</w:t>
      </w:r>
      <w:r w:rsidRPr="00C04E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04EC3">
        <w:rPr>
          <w:rFonts w:ascii="Times New Roman" w:hAnsi="Times New Roman" w:cs="Times New Roman"/>
          <w:b/>
          <w:color w:val="FF0000"/>
          <w:sz w:val="24"/>
          <w:szCs w:val="24"/>
        </w:rPr>
        <w:t>hrsz-ú</w:t>
      </w:r>
      <w:proofErr w:type="spellEnd"/>
      <w:r w:rsidRPr="00C04EC3">
        <w:rPr>
          <w:rFonts w:ascii="Times New Roman" w:hAnsi="Times New Roman" w:cs="Times New Roman"/>
          <w:color w:val="FF0000"/>
          <w:sz w:val="24"/>
          <w:szCs w:val="24"/>
        </w:rPr>
        <w:t xml:space="preserve">, valóságban a </w:t>
      </w:r>
      <w:r w:rsidRPr="00C04EC3">
        <w:rPr>
          <w:rFonts w:ascii="Times New Roman" w:hAnsi="Times New Roman" w:cs="Times New Roman"/>
          <w:b/>
          <w:color w:val="FF0000"/>
          <w:sz w:val="24"/>
          <w:szCs w:val="24"/>
        </w:rPr>
        <w:t>Tiszavasvári, Vasvári Pál u. 6.</w:t>
      </w:r>
      <w:r w:rsidRPr="00C04EC3">
        <w:rPr>
          <w:rFonts w:ascii="Times New Roman" w:hAnsi="Times New Roman" w:cs="Times New Roman"/>
          <w:color w:val="FF0000"/>
          <w:sz w:val="24"/>
          <w:szCs w:val="24"/>
        </w:rPr>
        <w:t xml:space="preserve"> szám alatti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705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9D705B">
        <w:rPr>
          <w:rFonts w:ascii="Times New Roman" w:hAnsi="Times New Roman" w:cs="Times New Roman"/>
          <w:color w:val="FF0000"/>
          <w:sz w:val="24"/>
          <w:szCs w:val="24"/>
        </w:rPr>
        <w:t>e szerződés 1. mellékletét képező helyszínrajz szerinti</w:t>
      </w:r>
      <w:r w:rsidR="00044757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9D70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ngatlan</w:t>
      </w:r>
      <w:r w:rsidR="009D705B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1D247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9D70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705B" w:rsidRPr="006B2001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Tiszavasvári Város Önkormányzata 315/2016. (XII.22.) Kt. számú határozatával jóváhagyott, </w:t>
      </w:r>
      <w:r w:rsidR="009D705B" w:rsidRPr="006B2001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és </w:t>
      </w:r>
      <w:r w:rsidR="009D705B" w:rsidRPr="006B2001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a 267/2017. (XI.7.) Kt. számú határozattal módosított, 2017. április 25. napján kelt </w:t>
      </w:r>
      <w:r w:rsidR="009D705B" w:rsidRPr="006B200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bérleti szerződés</w:t>
      </w:r>
      <w:r w:rsidR="009D705B" w:rsidRPr="006B200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 xml:space="preserve"> alapján</w:t>
      </w:r>
      <w:r w:rsidR="009D705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8B5CE2" w:rsidRDefault="009D705B" w:rsidP="009179F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bízó </w:t>
      </w:r>
      <w:r>
        <w:rPr>
          <w:rFonts w:ascii="Times New Roman" w:hAnsi="Times New Roman" w:cs="Times New Roman"/>
          <w:sz w:val="24"/>
          <w:szCs w:val="24"/>
        </w:rPr>
        <w:t>Megbízott ingyenes használatába adja</w:t>
      </w:r>
      <w:r w:rsidRPr="00E010FF">
        <w:rPr>
          <w:rFonts w:ascii="Times New Roman" w:hAnsi="Times New Roman" w:cs="Times New Roman"/>
          <w:sz w:val="24"/>
          <w:szCs w:val="24"/>
        </w:rPr>
        <w:t xml:space="preserve"> </w:t>
      </w:r>
      <w:r w:rsidR="00E010FF" w:rsidRPr="00E010FF">
        <w:rPr>
          <w:rFonts w:ascii="Times New Roman" w:hAnsi="Times New Roman" w:cs="Times New Roman"/>
          <w:sz w:val="24"/>
          <w:szCs w:val="24"/>
        </w:rPr>
        <w:t>az orvosi ügyeleti feladatok ellátására szolgáló tárgyi eszközeit (</w:t>
      </w:r>
      <w:r w:rsidR="008B5CE2">
        <w:rPr>
          <w:rFonts w:ascii="Times New Roman" w:hAnsi="Times New Roman" w:cs="Times New Roman"/>
          <w:sz w:val="24"/>
          <w:szCs w:val="24"/>
        </w:rPr>
        <w:t>1. számú melléklet) a feladatellátás időszaká</w:t>
      </w:r>
      <w:r w:rsidR="003F3C37">
        <w:rPr>
          <w:rFonts w:ascii="Times New Roman" w:hAnsi="Times New Roman" w:cs="Times New Roman"/>
          <w:sz w:val="24"/>
          <w:szCs w:val="24"/>
        </w:rPr>
        <w:t>ra, annak biztosítása céljából.</w:t>
      </w:r>
      <w:r w:rsidR="008B5CE2">
        <w:rPr>
          <w:rFonts w:ascii="Times New Roman" w:hAnsi="Times New Roman" w:cs="Times New Roman"/>
          <w:sz w:val="24"/>
          <w:szCs w:val="24"/>
        </w:rPr>
        <w:t xml:space="preserve">” </w:t>
      </w:r>
      <w:r w:rsidR="008B5CE2" w:rsidRPr="00D67D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651" w:rsidRDefault="003E7651" w:rsidP="009179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3E7651" w:rsidRPr="00EA62A6" w:rsidRDefault="003E7651" w:rsidP="009179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III. 1 Felek rögzítik, hogy a bérleti szerződés jelen módosítással nem érintett részei változatlan tartalommal továbbra is érvényben és hatályban maradnak.</w:t>
      </w:r>
    </w:p>
    <w:p w:rsidR="003E7651" w:rsidRPr="00EA62A6" w:rsidRDefault="003E7651" w:rsidP="003E76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</w:pPr>
    </w:p>
    <w:p w:rsidR="003E7651" w:rsidRPr="00EA62A6" w:rsidRDefault="003E7651" w:rsidP="003E7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II.2. Jelen </w:t>
      </w:r>
      <w:r w:rsidR="009953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bízási</w:t>
      </w: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ződés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osítást</w:t>
      </w:r>
      <w:proofErr w:type="gramEnd"/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avasvári Város Önkormányzata Képviselő-testülete „</w:t>
      </w:r>
      <w:r w:rsidRPr="00BF575B">
        <w:rPr>
          <w:rFonts w:ascii="Times New Roman" w:eastAsia="Times New Roman" w:hAnsi="Times New Roman" w:cs="Times New Roman"/>
          <w:bCs/>
          <w:lang w:eastAsia="hu-HU"/>
        </w:rPr>
        <w:t xml:space="preserve">A </w:t>
      </w:r>
      <w:proofErr w:type="spellStart"/>
      <w:r w:rsidRPr="00BF575B">
        <w:rPr>
          <w:rFonts w:ascii="Times New Roman" w:eastAsia="Times New Roman" w:hAnsi="Times New Roman" w:cs="Times New Roman"/>
          <w:bCs/>
          <w:lang w:eastAsia="hu-HU"/>
        </w:rPr>
        <w:t>Rojkó-Med</w:t>
      </w:r>
      <w:proofErr w:type="spellEnd"/>
      <w:r w:rsidRPr="00BF575B">
        <w:rPr>
          <w:rFonts w:ascii="Times New Roman" w:eastAsia="Times New Roman" w:hAnsi="Times New Roman" w:cs="Times New Roman"/>
          <w:bCs/>
          <w:lang w:eastAsia="hu-HU"/>
        </w:rPr>
        <w:t xml:space="preserve"> Kft. </w:t>
      </w:r>
      <w:proofErr w:type="spellStart"/>
      <w:r w:rsidRPr="00BF575B">
        <w:rPr>
          <w:rFonts w:ascii="Times New Roman" w:eastAsia="Times New Roman" w:hAnsi="Times New Roman" w:cs="Times New Roman"/>
          <w:bCs/>
          <w:lang w:eastAsia="hu-HU"/>
        </w:rPr>
        <w:t>járóbeteg</w:t>
      </w:r>
      <w:proofErr w:type="spellEnd"/>
      <w:r w:rsidRPr="00BF575B">
        <w:rPr>
          <w:rFonts w:ascii="Times New Roman" w:eastAsia="Times New Roman" w:hAnsi="Times New Roman" w:cs="Times New Roman"/>
          <w:bCs/>
          <w:lang w:eastAsia="hu-HU"/>
        </w:rPr>
        <w:t>, háziorvosi és háziorvosi ügyeleti feladatellátásával kapcsolatos használati szerződések módosításáról</w:t>
      </w:r>
      <w:r w:rsidRPr="00EA6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” </w:t>
      </w:r>
      <w:r w:rsidRPr="00EA6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zóló</w:t>
      </w:r>
      <w:r w:rsidRPr="00EA6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EA6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…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II.26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Kt. számú 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határozattal jóváhagyta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feljogosította Tiszavasvári Város Önkormányzata </w:t>
      </w:r>
      <w:r w:rsidR="009B0E30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ét jelen szerződés aláírására.</w:t>
      </w:r>
    </w:p>
    <w:p w:rsidR="003E7651" w:rsidRPr="00EA62A6" w:rsidRDefault="003E7651" w:rsidP="003E7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3E7651" w:rsidRPr="00EA62A6" w:rsidRDefault="003E7651" w:rsidP="003E7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II.3. Szerződő felek jelen szerződést, mint akaratukkal mindenben megegyezőt jóváhagyólag aláírják. </w:t>
      </w:r>
    </w:p>
    <w:p w:rsidR="003E7651" w:rsidRPr="00EA62A6" w:rsidRDefault="003E7651" w:rsidP="003E7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E7651" w:rsidRPr="00EA62A6" w:rsidRDefault="003E7651" w:rsidP="003E7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II.4. 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 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erződés </w:t>
      </w:r>
      <w:r w:rsidR="009424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18. augusztus 15. napján lép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lyba.</w:t>
      </w:r>
    </w:p>
    <w:p w:rsidR="003E7651" w:rsidRPr="00EA62A6" w:rsidRDefault="003E7651" w:rsidP="003E7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3E7651" w:rsidRPr="00EA62A6" w:rsidRDefault="003E7651" w:rsidP="003E7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avasvári, </w:t>
      </w:r>
      <w:proofErr w:type="gramStart"/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. …</w:t>
      </w:r>
      <w:proofErr w:type="gramEnd"/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..</w:t>
      </w:r>
    </w:p>
    <w:p w:rsidR="003E7651" w:rsidRPr="00EA62A6" w:rsidRDefault="003E7651" w:rsidP="003E7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E7651" w:rsidRPr="00EA62A6" w:rsidRDefault="003E7651" w:rsidP="003E7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E7651" w:rsidRPr="00EA62A6" w:rsidRDefault="003E7651" w:rsidP="003E7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E7651" w:rsidRPr="00EA62A6" w:rsidRDefault="003E7651" w:rsidP="003E7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E7651" w:rsidRPr="00EA62A6" w:rsidRDefault="003E7651" w:rsidP="003E7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E7651" w:rsidRPr="00EA62A6" w:rsidRDefault="003E7651" w:rsidP="003E7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                                      ……………………………….</w:t>
      </w:r>
    </w:p>
    <w:p w:rsidR="003E7651" w:rsidRPr="00EA62A6" w:rsidRDefault="003E7651" w:rsidP="003E7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EA62A6">
        <w:rPr>
          <w:rFonts w:ascii="Times New Roman" w:eastAsia="Times New Roman" w:hAnsi="Times New Roman" w:cs="Times New Roman"/>
          <w:b/>
          <w:lang w:eastAsia="hu-HU"/>
        </w:rPr>
        <w:t xml:space="preserve">        </w:t>
      </w:r>
      <w:proofErr w:type="spellStart"/>
      <w:r w:rsidRPr="00EA62A6">
        <w:rPr>
          <w:rFonts w:ascii="Times New Roman" w:eastAsia="Times New Roman" w:hAnsi="Times New Roman" w:cs="Times New Roman"/>
          <w:b/>
          <w:lang w:eastAsia="hu-HU"/>
        </w:rPr>
        <w:t>ROJKÓ-Med</w:t>
      </w:r>
      <w:proofErr w:type="spellEnd"/>
      <w:r w:rsidRPr="00EA62A6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gramStart"/>
      <w:r w:rsidRPr="00EA62A6">
        <w:rPr>
          <w:rFonts w:ascii="Times New Roman" w:eastAsia="Times New Roman" w:hAnsi="Times New Roman" w:cs="Times New Roman"/>
          <w:b/>
          <w:lang w:eastAsia="hu-HU"/>
        </w:rPr>
        <w:t>Kft</w:t>
      </w:r>
      <w:r w:rsidRPr="00EA62A6">
        <w:rPr>
          <w:rFonts w:ascii="Times New Roman" w:eastAsia="Times New Roman" w:hAnsi="Times New Roman" w:cs="Times New Roman"/>
          <w:b/>
          <w:lang w:eastAsia="hu-HU"/>
        </w:rPr>
        <w:tab/>
      </w:r>
      <w:r w:rsidRPr="00EA62A6">
        <w:rPr>
          <w:rFonts w:ascii="Times New Roman" w:eastAsia="Times New Roman" w:hAnsi="Times New Roman" w:cs="Times New Roman"/>
          <w:b/>
          <w:lang w:eastAsia="hu-HU"/>
        </w:rPr>
        <w:tab/>
      </w:r>
      <w:r w:rsidRPr="00EA62A6">
        <w:rPr>
          <w:rFonts w:ascii="Times New Roman" w:eastAsia="Times New Roman" w:hAnsi="Times New Roman" w:cs="Times New Roman"/>
          <w:b/>
          <w:lang w:eastAsia="hu-HU"/>
        </w:rPr>
        <w:tab/>
      </w:r>
      <w:r w:rsidRPr="00EA62A6">
        <w:rPr>
          <w:rFonts w:ascii="Times New Roman" w:eastAsia="Times New Roman" w:hAnsi="Times New Roman" w:cs="Times New Roman"/>
          <w:b/>
          <w:lang w:eastAsia="hu-HU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b/>
          <w:lang w:eastAsia="hu-HU"/>
        </w:rPr>
        <w:t xml:space="preserve">    Sipos</w:t>
      </w:r>
      <w:proofErr w:type="gramEnd"/>
      <w:r>
        <w:rPr>
          <w:rFonts w:ascii="Times New Roman" w:eastAsia="Times New Roman" w:hAnsi="Times New Roman" w:cs="Times New Roman"/>
          <w:b/>
          <w:lang w:eastAsia="hu-HU"/>
        </w:rPr>
        <w:t xml:space="preserve"> Ibolya</w:t>
      </w:r>
    </w:p>
    <w:p w:rsidR="003E7651" w:rsidRPr="00EA62A6" w:rsidRDefault="003E7651" w:rsidP="003E7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EA62A6">
        <w:rPr>
          <w:rFonts w:ascii="Times New Roman" w:eastAsia="Times New Roman" w:hAnsi="Times New Roman" w:cs="Times New Roman"/>
          <w:b/>
          <w:lang w:eastAsia="hu-HU"/>
        </w:rPr>
        <w:t xml:space="preserve">       Dr. </w:t>
      </w:r>
      <w:proofErr w:type="spellStart"/>
      <w:r w:rsidRPr="00EA62A6">
        <w:rPr>
          <w:rFonts w:ascii="Times New Roman" w:eastAsia="Times New Roman" w:hAnsi="Times New Roman" w:cs="Times New Roman"/>
          <w:b/>
          <w:lang w:eastAsia="hu-HU"/>
        </w:rPr>
        <w:t>Rojkó</w:t>
      </w:r>
      <w:proofErr w:type="spellEnd"/>
      <w:r w:rsidRPr="00EA62A6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gramStart"/>
      <w:r w:rsidRPr="00EA62A6">
        <w:rPr>
          <w:rFonts w:ascii="Times New Roman" w:eastAsia="Times New Roman" w:hAnsi="Times New Roman" w:cs="Times New Roman"/>
          <w:b/>
          <w:lang w:eastAsia="hu-HU"/>
        </w:rPr>
        <w:t>László</w:t>
      </w:r>
      <w:r w:rsidRPr="00EA62A6">
        <w:rPr>
          <w:rFonts w:ascii="Times New Roman" w:eastAsia="Times New Roman" w:hAnsi="Times New Roman" w:cs="Times New Roman"/>
          <w:b/>
          <w:lang w:eastAsia="hu-HU"/>
        </w:rPr>
        <w:tab/>
      </w:r>
      <w:r w:rsidRPr="00EA62A6">
        <w:rPr>
          <w:rFonts w:ascii="Times New Roman" w:eastAsia="Times New Roman" w:hAnsi="Times New Roman" w:cs="Times New Roman"/>
          <w:b/>
          <w:lang w:eastAsia="hu-HU"/>
        </w:rPr>
        <w:tab/>
      </w:r>
      <w:r w:rsidRPr="00EA62A6">
        <w:rPr>
          <w:rFonts w:ascii="Times New Roman" w:eastAsia="Times New Roman" w:hAnsi="Times New Roman" w:cs="Times New Roman"/>
          <w:b/>
          <w:lang w:eastAsia="hu-H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b/>
          <w:lang w:eastAsia="hu-HU"/>
        </w:rPr>
        <w:t xml:space="preserve">   </w:t>
      </w:r>
      <w:r w:rsidRPr="00EA62A6">
        <w:rPr>
          <w:rFonts w:ascii="Times New Roman" w:eastAsia="Times New Roman" w:hAnsi="Times New Roman" w:cs="Times New Roman"/>
          <w:b/>
          <w:lang w:eastAsia="hu-HU"/>
        </w:rPr>
        <w:t xml:space="preserve"> Tiszavasvári</w:t>
      </w:r>
      <w:proofErr w:type="gramEnd"/>
      <w:r w:rsidRPr="00EA62A6">
        <w:rPr>
          <w:rFonts w:ascii="Times New Roman" w:eastAsia="Times New Roman" w:hAnsi="Times New Roman" w:cs="Times New Roman"/>
          <w:b/>
          <w:lang w:eastAsia="hu-HU"/>
        </w:rPr>
        <w:t xml:space="preserve"> Város Önkormányzata </w:t>
      </w:r>
    </w:p>
    <w:p w:rsidR="003E7651" w:rsidRDefault="003E7651" w:rsidP="003E7651">
      <w:pPr>
        <w:spacing w:after="0" w:line="240" w:lineRule="auto"/>
        <w:ind w:left="1416" w:hanging="1002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EA62A6">
        <w:rPr>
          <w:rFonts w:ascii="Times New Roman" w:eastAsia="Times New Roman" w:hAnsi="Times New Roman" w:cs="Times New Roman"/>
          <w:b/>
          <w:lang w:eastAsia="hu-HU"/>
        </w:rPr>
        <w:t xml:space="preserve">    </w:t>
      </w:r>
      <w:proofErr w:type="gramStart"/>
      <w:r w:rsidRPr="00EA62A6">
        <w:rPr>
          <w:rFonts w:ascii="Times New Roman" w:eastAsia="Times New Roman" w:hAnsi="Times New Roman" w:cs="Times New Roman"/>
          <w:b/>
          <w:lang w:eastAsia="hu-HU"/>
        </w:rPr>
        <w:t>üg</w:t>
      </w:r>
      <w:r>
        <w:rPr>
          <w:rFonts w:ascii="Times New Roman" w:eastAsia="Times New Roman" w:hAnsi="Times New Roman" w:cs="Times New Roman"/>
          <w:b/>
          <w:lang w:eastAsia="hu-HU"/>
        </w:rPr>
        <w:t>yvezető</w:t>
      </w:r>
      <w:proofErr w:type="gramEnd"/>
      <w:r>
        <w:rPr>
          <w:rFonts w:ascii="Times New Roman" w:eastAsia="Times New Roman" w:hAnsi="Times New Roman" w:cs="Times New Roman"/>
          <w:b/>
          <w:lang w:eastAsia="hu-HU"/>
        </w:rPr>
        <w:tab/>
      </w:r>
      <w:r>
        <w:rPr>
          <w:rFonts w:ascii="Times New Roman" w:eastAsia="Times New Roman" w:hAnsi="Times New Roman" w:cs="Times New Roman"/>
          <w:b/>
          <w:lang w:eastAsia="hu-HU"/>
        </w:rPr>
        <w:tab/>
      </w:r>
      <w:r>
        <w:rPr>
          <w:rFonts w:ascii="Times New Roman" w:eastAsia="Times New Roman" w:hAnsi="Times New Roman" w:cs="Times New Roman"/>
          <w:b/>
          <w:lang w:eastAsia="hu-HU"/>
        </w:rPr>
        <w:tab/>
      </w:r>
      <w:r>
        <w:rPr>
          <w:rFonts w:ascii="Times New Roman" w:eastAsia="Times New Roman" w:hAnsi="Times New Roman" w:cs="Times New Roman"/>
          <w:b/>
          <w:lang w:eastAsia="hu-HU"/>
        </w:rPr>
        <w:tab/>
      </w:r>
      <w:r>
        <w:rPr>
          <w:rFonts w:ascii="Times New Roman" w:eastAsia="Times New Roman" w:hAnsi="Times New Roman" w:cs="Times New Roman"/>
          <w:b/>
          <w:lang w:eastAsia="hu-HU"/>
        </w:rPr>
        <w:tab/>
        <w:t xml:space="preserve">   </w:t>
      </w:r>
      <w:r w:rsidRPr="00EA62A6">
        <w:rPr>
          <w:rFonts w:ascii="Times New Roman" w:eastAsia="Times New Roman" w:hAnsi="Times New Roman" w:cs="Times New Roman"/>
          <w:b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b/>
          <w:lang w:eastAsia="hu-HU"/>
        </w:rPr>
        <w:t xml:space="preserve">általános helyettesítéssel megbízott </w:t>
      </w:r>
    </w:p>
    <w:p w:rsidR="003E7651" w:rsidRPr="00EA62A6" w:rsidRDefault="003E7651" w:rsidP="003E7651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/>
          <w:lang w:eastAsia="hu-HU"/>
        </w:rPr>
        <w:t>al</w:t>
      </w:r>
      <w:r w:rsidRPr="00EA62A6">
        <w:rPr>
          <w:rFonts w:ascii="Times New Roman" w:eastAsia="Times New Roman" w:hAnsi="Times New Roman" w:cs="Times New Roman"/>
          <w:b/>
          <w:lang w:eastAsia="hu-HU"/>
        </w:rPr>
        <w:t>polgármester</w:t>
      </w:r>
      <w:proofErr w:type="gramEnd"/>
    </w:p>
    <w:p w:rsidR="00AC58BC" w:rsidRDefault="00AC58BC" w:rsidP="003E7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  <w:sectPr w:rsidR="00AC58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C58BC" w:rsidRDefault="00AC58BC" w:rsidP="00AC5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  <w:sectPr w:rsidR="00AC58BC" w:rsidSect="00AC58BC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lang w:eastAsia="hu-HU"/>
        </w:rPr>
        <w:lastRenderedPageBreak/>
        <w:pict>
          <v:shape id="_x0000_i1025" type="#_x0000_t75" style="width:760.65pt;height:537.85pt;mso-position-horizontal:absolute">
            <v:imagedata r:id="rId11" o:title="SKM_C25818072314210"/>
          </v:shape>
        </w:pict>
      </w:r>
    </w:p>
    <w:p w:rsidR="00B02165" w:rsidRPr="00BF575B" w:rsidRDefault="000109FD" w:rsidP="00B021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lastRenderedPageBreak/>
        <w:t>3</w:t>
      </w:r>
      <w:r w:rsidR="00B02165" w:rsidRPr="00BF575B">
        <w:rPr>
          <w:rFonts w:ascii="Times New Roman" w:eastAsia="Times New Roman" w:hAnsi="Times New Roman" w:cs="Times New Roman"/>
          <w:lang w:eastAsia="hu-HU"/>
        </w:rPr>
        <w:t>. melléklet „</w:t>
      </w:r>
      <w:proofErr w:type="gramStart"/>
      <w:r w:rsidR="00B02165" w:rsidRPr="00BF575B">
        <w:rPr>
          <w:rFonts w:ascii="Times New Roman" w:eastAsia="Times New Roman" w:hAnsi="Times New Roman" w:cs="Times New Roman"/>
          <w:bCs/>
          <w:lang w:eastAsia="hu-HU"/>
        </w:rPr>
        <w:t>A</w:t>
      </w:r>
      <w:proofErr w:type="gramEnd"/>
      <w:r w:rsidR="00B02165" w:rsidRPr="00BF575B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 w:rsidR="00B02165" w:rsidRPr="00BF575B">
        <w:rPr>
          <w:rFonts w:ascii="Times New Roman" w:eastAsia="Times New Roman" w:hAnsi="Times New Roman" w:cs="Times New Roman"/>
          <w:bCs/>
          <w:lang w:eastAsia="hu-HU"/>
        </w:rPr>
        <w:t>Rojkó-Med</w:t>
      </w:r>
      <w:proofErr w:type="spellEnd"/>
      <w:r w:rsidR="00B02165" w:rsidRPr="00BF575B">
        <w:rPr>
          <w:rFonts w:ascii="Times New Roman" w:eastAsia="Times New Roman" w:hAnsi="Times New Roman" w:cs="Times New Roman"/>
          <w:bCs/>
          <w:lang w:eastAsia="hu-HU"/>
        </w:rPr>
        <w:t xml:space="preserve"> Kft. </w:t>
      </w:r>
      <w:proofErr w:type="spellStart"/>
      <w:r w:rsidR="00B02165" w:rsidRPr="00BF575B">
        <w:rPr>
          <w:rFonts w:ascii="Times New Roman" w:eastAsia="Times New Roman" w:hAnsi="Times New Roman" w:cs="Times New Roman"/>
          <w:bCs/>
          <w:lang w:eastAsia="hu-HU"/>
        </w:rPr>
        <w:t>járóbeteg</w:t>
      </w:r>
      <w:proofErr w:type="spellEnd"/>
      <w:r w:rsidR="00B02165" w:rsidRPr="00BF575B">
        <w:rPr>
          <w:rFonts w:ascii="Times New Roman" w:eastAsia="Times New Roman" w:hAnsi="Times New Roman" w:cs="Times New Roman"/>
          <w:bCs/>
          <w:lang w:eastAsia="hu-HU"/>
        </w:rPr>
        <w:t>, háziorvosi és háziorvosi ügyeleti feladatellátásával kapcsolatos használati szerződések módosításáról</w:t>
      </w:r>
      <w:r w:rsidR="00B02165" w:rsidRPr="00BF575B">
        <w:rPr>
          <w:rFonts w:ascii="Times New Roman" w:eastAsia="Times New Roman" w:hAnsi="Times New Roman" w:cs="Times New Roman"/>
          <w:bCs/>
          <w:color w:val="000000"/>
          <w:lang w:eastAsia="hu-HU"/>
        </w:rPr>
        <w:t>” szóló …</w:t>
      </w:r>
      <w:r w:rsidR="00B02165" w:rsidRPr="00BF575B">
        <w:rPr>
          <w:rFonts w:ascii="Times New Roman" w:eastAsia="Times New Roman" w:hAnsi="Times New Roman" w:cs="Times New Roman"/>
          <w:lang w:eastAsia="hu-HU"/>
        </w:rPr>
        <w:t>/201</w:t>
      </w:r>
      <w:r w:rsidR="00B02165">
        <w:rPr>
          <w:rFonts w:ascii="Times New Roman" w:eastAsia="Times New Roman" w:hAnsi="Times New Roman" w:cs="Times New Roman"/>
          <w:lang w:eastAsia="hu-HU"/>
        </w:rPr>
        <w:t>8</w:t>
      </w:r>
      <w:r w:rsidR="00B02165" w:rsidRPr="00BF575B">
        <w:rPr>
          <w:rFonts w:ascii="Times New Roman" w:eastAsia="Times New Roman" w:hAnsi="Times New Roman" w:cs="Times New Roman"/>
          <w:lang w:eastAsia="hu-HU"/>
        </w:rPr>
        <w:t>. (</w:t>
      </w:r>
      <w:r w:rsidR="00B02165">
        <w:rPr>
          <w:rFonts w:ascii="Times New Roman" w:eastAsia="Times New Roman" w:hAnsi="Times New Roman" w:cs="Times New Roman"/>
          <w:lang w:eastAsia="hu-HU"/>
        </w:rPr>
        <w:t>VI</w:t>
      </w:r>
      <w:r w:rsidR="00B02165" w:rsidRPr="00BF575B">
        <w:rPr>
          <w:rFonts w:ascii="Times New Roman" w:eastAsia="Times New Roman" w:hAnsi="Times New Roman" w:cs="Times New Roman"/>
          <w:lang w:eastAsia="hu-HU"/>
        </w:rPr>
        <w:t>I.</w:t>
      </w:r>
      <w:r w:rsidR="00B02165">
        <w:rPr>
          <w:rFonts w:ascii="Times New Roman" w:eastAsia="Times New Roman" w:hAnsi="Times New Roman" w:cs="Times New Roman"/>
          <w:lang w:eastAsia="hu-HU"/>
        </w:rPr>
        <w:t>26</w:t>
      </w:r>
      <w:r w:rsidR="00B02165" w:rsidRPr="00BF575B">
        <w:rPr>
          <w:rFonts w:ascii="Times New Roman" w:eastAsia="Times New Roman" w:hAnsi="Times New Roman" w:cs="Times New Roman"/>
          <w:lang w:eastAsia="hu-HU"/>
        </w:rPr>
        <w:t>.)</w:t>
      </w:r>
      <w:r w:rsidR="00B02165" w:rsidRPr="00EA62A6">
        <w:rPr>
          <w:rFonts w:ascii="Times New Roman" w:eastAsia="Times New Roman" w:hAnsi="Times New Roman" w:cs="Times New Roman"/>
          <w:lang w:eastAsia="hu-HU"/>
        </w:rPr>
        <w:t xml:space="preserve"> Kt. számú határozathoz </w:t>
      </w:r>
    </w:p>
    <w:p w:rsidR="00B02165" w:rsidRPr="00EA62A6" w:rsidRDefault="00B02165" w:rsidP="00B02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hu-HU"/>
        </w:rPr>
      </w:pPr>
    </w:p>
    <w:p w:rsidR="00B02165" w:rsidRPr="00EA62A6" w:rsidRDefault="00B02165" w:rsidP="00B021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:rsidR="00B02165" w:rsidRPr="00EA62A6" w:rsidRDefault="001D3776" w:rsidP="00B02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FELADAT-ELLÁTÁSI SZERZŐDÉST </w:t>
      </w:r>
      <w:r w:rsidR="00B02165" w:rsidRPr="00EA62A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MÓDOSÍTÓ OKIRAT</w:t>
      </w:r>
    </w:p>
    <w:p w:rsidR="00B02165" w:rsidRPr="00EA62A6" w:rsidRDefault="00B02165" w:rsidP="00B02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02165" w:rsidRPr="00EA62A6" w:rsidRDefault="00B02165" w:rsidP="00B02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 létrejött 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avasvári Város Önkormányzata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ékhelye: 4440 Tiszavasvári, Városháza tér 4., képviseli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ipos Ibolya általános helyettesítéssel megbízott alpolgármester,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ovábbiakban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bízó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</w:t>
      </w:r>
      <w:proofErr w:type="gramStart"/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B02165" w:rsidRPr="00EA62A6" w:rsidRDefault="00B02165" w:rsidP="00B02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06CE" w:rsidRDefault="00425878" w:rsidP="00B02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jkó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Lászl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4424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gramStart"/>
      <w:r w:rsidR="0094424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</w:t>
      </w:r>
      <w:proofErr w:type="gramEnd"/>
      <w:r w:rsidR="00944241">
        <w:rPr>
          <w:rFonts w:ascii="Times New Roman" w:eastAsia="Times New Roman" w:hAnsi="Times New Roman" w:cs="Times New Roman"/>
          <w:sz w:val="24"/>
          <w:szCs w:val="24"/>
          <w:lang w:eastAsia="hu-HU"/>
        </w:rPr>
        <w:t>) székhelye ……………….. telephelye ………………………….. azonosítási száma: …………………</w:t>
      </w:r>
      <w:r w:rsidR="00F54A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lalkozó háziorvos</w:t>
      </w:r>
      <w:r w:rsidR="00B02165"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továbbiakban </w:t>
      </w:r>
      <w:r w:rsidR="00B02165">
        <w:rPr>
          <w:rFonts w:ascii="Times New Roman" w:eastAsia="Times New Roman" w:hAnsi="Times New Roman" w:cs="Times New Roman"/>
          <w:sz w:val="24"/>
          <w:szCs w:val="24"/>
          <w:lang w:eastAsia="hu-HU"/>
        </w:rPr>
        <w:t>Megbízott</w:t>
      </w:r>
      <w:r w:rsidR="00B02165"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B02165" w:rsidRPr="00EA62A6" w:rsidRDefault="00B02165" w:rsidP="00B02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(a továbbiakban együtt: Szerződő felek)</w:t>
      </w:r>
      <w:r w:rsidR="00F25C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tt a követezők szerint:</w:t>
      </w:r>
    </w:p>
    <w:p w:rsidR="00B02165" w:rsidRPr="00EA62A6" w:rsidRDefault="00B02165" w:rsidP="00B02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02165" w:rsidRPr="00EA62A6" w:rsidRDefault="00B02165" w:rsidP="00B021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I. 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lőzmények:</w:t>
      </w:r>
    </w:p>
    <w:p w:rsidR="00B02165" w:rsidRPr="00EA62A6" w:rsidRDefault="00B02165" w:rsidP="00B021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B02165" w:rsidRDefault="00113530" w:rsidP="00C34AB6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iszavasvári Város Önkormányzata D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jkó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László</w:t>
      </w:r>
      <w:r w:rsidR="00C34A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D7F51" w:rsidRPr="006A3F1F">
        <w:rPr>
          <w:rFonts w:ascii="Times New Roman" w:hAnsi="Times New Roman" w:cs="Times New Roman"/>
          <w:b/>
          <w:sz w:val="24"/>
          <w:szCs w:val="24"/>
        </w:rPr>
        <w:t>a</w:t>
      </w:r>
      <w:r w:rsidR="001D7F51">
        <w:rPr>
          <w:rFonts w:ascii="Times New Roman" w:hAnsi="Times New Roman" w:cs="Times New Roman"/>
          <w:b/>
          <w:sz w:val="24"/>
          <w:szCs w:val="24"/>
        </w:rPr>
        <w:t>z I. számú felnőtt háziorvosi feladatok ellátására</w:t>
      </w:r>
      <w:r w:rsidR="001D7F51" w:rsidRPr="006A3F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2FD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9D2FD6">
        <w:rPr>
          <w:rFonts w:ascii="Times New Roman" w:hAnsi="Times New Roman" w:cs="Times New Roman"/>
          <w:sz w:val="24"/>
          <w:szCs w:val="24"/>
        </w:rPr>
        <w:t>…………</w:t>
      </w:r>
      <w:r w:rsidRPr="00392B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E1414">
        <w:rPr>
          <w:rFonts w:ascii="Times New Roman" w:hAnsi="Times New Roman" w:cs="Times New Roman"/>
          <w:sz w:val="24"/>
          <w:szCs w:val="24"/>
        </w:rPr>
        <w:t xml:space="preserve">napján kelt – </w:t>
      </w:r>
      <w:r w:rsidRPr="00560968">
        <w:rPr>
          <w:rFonts w:ascii="Times New Roman" w:hAnsi="Times New Roman" w:cs="Times New Roman"/>
          <w:b/>
          <w:sz w:val="24"/>
          <w:szCs w:val="24"/>
        </w:rPr>
        <w:t xml:space="preserve">feladat-ellátási </w:t>
      </w:r>
      <w:r w:rsidRPr="006A3F1F">
        <w:rPr>
          <w:rFonts w:ascii="Times New Roman" w:hAnsi="Times New Roman" w:cs="Times New Roman"/>
          <w:b/>
          <w:sz w:val="24"/>
          <w:szCs w:val="24"/>
        </w:rPr>
        <w:t>szerződés</w:t>
      </w:r>
      <w:r w:rsidR="001D7F51">
        <w:rPr>
          <w:rFonts w:ascii="Times New Roman" w:hAnsi="Times New Roman" w:cs="Times New Roman"/>
          <w:b/>
          <w:sz w:val="24"/>
          <w:szCs w:val="24"/>
        </w:rPr>
        <w:t xml:space="preserve">t </w:t>
      </w:r>
      <w:r w:rsidR="001D7F51" w:rsidRPr="006A3F1F">
        <w:rPr>
          <w:rFonts w:ascii="Times New Roman" w:hAnsi="Times New Roman" w:cs="Times New Roman"/>
          <w:b/>
          <w:sz w:val="24"/>
          <w:szCs w:val="24"/>
        </w:rPr>
        <w:t>kötött</w:t>
      </w:r>
      <w:r w:rsidR="001D7F51">
        <w:rPr>
          <w:rFonts w:ascii="Times New Roman" w:hAnsi="Times New Roman" w:cs="Times New Roman"/>
          <w:b/>
          <w:sz w:val="24"/>
          <w:szCs w:val="24"/>
        </w:rPr>
        <w:t>.</w:t>
      </w:r>
    </w:p>
    <w:p w:rsidR="001D7F51" w:rsidRPr="00781A31" w:rsidRDefault="001D7F51" w:rsidP="00C34AB6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2165" w:rsidRPr="00A17DE1" w:rsidRDefault="00B02165" w:rsidP="00B02165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Pr="00A17DE1">
        <w:rPr>
          <w:rFonts w:ascii="Times New Roman" w:hAnsi="Times New Roman" w:cs="Times New Roman"/>
          <w:b/>
          <w:sz w:val="24"/>
          <w:szCs w:val="24"/>
        </w:rPr>
        <w:t>Szerződő felek</w:t>
      </w:r>
      <w:r w:rsidRPr="00781A31">
        <w:rPr>
          <w:rFonts w:ascii="Times New Roman" w:hAnsi="Times New Roman" w:cs="Times New Roman"/>
          <w:sz w:val="24"/>
          <w:szCs w:val="24"/>
        </w:rPr>
        <w:t xml:space="preserve"> tekintettel az 1.) pontban foglaltakra</w:t>
      </w:r>
      <w:r w:rsidR="00760750">
        <w:rPr>
          <w:rFonts w:ascii="Times New Roman" w:hAnsi="Times New Roman" w:cs="Times New Roman"/>
          <w:sz w:val="24"/>
          <w:szCs w:val="24"/>
        </w:rPr>
        <w:t xml:space="preserve"> tekintettel</w:t>
      </w:r>
      <w:r w:rsidRPr="00781A31">
        <w:rPr>
          <w:rFonts w:ascii="Times New Roman" w:hAnsi="Times New Roman" w:cs="Times New Roman"/>
          <w:sz w:val="24"/>
          <w:szCs w:val="24"/>
        </w:rPr>
        <w:t xml:space="preserve">, </w:t>
      </w:r>
      <w:r w:rsidRPr="00A17DE1">
        <w:rPr>
          <w:rFonts w:ascii="Times New Roman" w:hAnsi="Times New Roman" w:cs="Times New Roman"/>
          <w:b/>
          <w:sz w:val="24"/>
          <w:szCs w:val="24"/>
        </w:rPr>
        <w:t>megállapodnak abban, hogy az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17DE1">
        <w:rPr>
          <w:rFonts w:ascii="Times New Roman" w:hAnsi="Times New Roman" w:cs="Times New Roman"/>
          <w:b/>
          <w:sz w:val="24"/>
          <w:szCs w:val="24"/>
        </w:rPr>
        <w:t xml:space="preserve"> pontban foglalt </w:t>
      </w:r>
      <w:r w:rsidR="00392BFA">
        <w:rPr>
          <w:rFonts w:ascii="Times New Roman" w:hAnsi="Times New Roman" w:cs="Times New Roman"/>
          <w:b/>
          <w:sz w:val="24"/>
          <w:szCs w:val="24"/>
        </w:rPr>
        <w:t>feladat</w:t>
      </w:r>
      <w:r w:rsidR="00760750">
        <w:rPr>
          <w:rFonts w:ascii="Times New Roman" w:hAnsi="Times New Roman" w:cs="Times New Roman"/>
          <w:b/>
          <w:sz w:val="24"/>
          <w:szCs w:val="24"/>
        </w:rPr>
        <w:t>-</w:t>
      </w:r>
      <w:r w:rsidR="00392BFA">
        <w:rPr>
          <w:rFonts w:ascii="Times New Roman" w:hAnsi="Times New Roman" w:cs="Times New Roman"/>
          <w:b/>
          <w:sz w:val="24"/>
          <w:szCs w:val="24"/>
        </w:rPr>
        <w:t>ellátási</w:t>
      </w:r>
      <w:r w:rsidRPr="00A17DE1">
        <w:rPr>
          <w:rFonts w:ascii="Times New Roman" w:hAnsi="Times New Roman" w:cs="Times New Roman"/>
          <w:b/>
          <w:sz w:val="24"/>
          <w:szCs w:val="24"/>
        </w:rPr>
        <w:t xml:space="preserve"> szerződést az alábbiak szerint módosítják: </w:t>
      </w:r>
    </w:p>
    <w:p w:rsidR="00B02165" w:rsidRDefault="00B02165" w:rsidP="00B021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165" w:rsidRDefault="00B02165" w:rsidP="00B021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A31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gramStart"/>
      <w:r w:rsidR="00760750" w:rsidRPr="00760750">
        <w:rPr>
          <w:rFonts w:ascii="Times New Roman" w:hAnsi="Times New Roman" w:cs="Times New Roman"/>
          <w:b/>
          <w:sz w:val="24"/>
          <w:szCs w:val="24"/>
        </w:rPr>
        <w:t>s</w:t>
      </w:r>
      <w:r w:rsidRPr="00760750">
        <w:rPr>
          <w:rFonts w:ascii="Times New Roman" w:hAnsi="Times New Roman" w:cs="Times New Roman"/>
          <w:b/>
          <w:sz w:val="24"/>
          <w:szCs w:val="24"/>
        </w:rPr>
        <w:t>z</w:t>
      </w:r>
      <w:r w:rsidRPr="00781A31">
        <w:rPr>
          <w:rFonts w:ascii="Times New Roman" w:hAnsi="Times New Roman" w:cs="Times New Roman"/>
          <w:b/>
          <w:sz w:val="24"/>
          <w:szCs w:val="24"/>
        </w:rPr>
        <w:t xml:space="preserve">erződés </w:t>
      </w:r>
      <w:r w:rsidR="00760750">
        <w:rPr>
          <w:rFonts w:ascii="Times New Roman" w:hAnsi="Times New Roman" w:cs="Times New Roman"/>
          <w:b/>
          <w:sz w:val="24"/>
          <w:szCs w:val="24"/>
        </w:rPr>
        <w:t>…</w:t>
      </w:r>
      <w:r w:rsidRPr="00781A3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781A31">
        <w:rPr>
          <w:rFonts w:ascii="Times New Roman" w:hAnsi="Times New Roman" w:cs="Times New Roman"/>
          <w:b/>
          <w:sz w:val="24"/>
          <w:szCs w:val="24"/>
        </w:rPr>
        <w:t xml:space="preserve"> pontja helyébe a következő rendelkezés lép:</w:t>
      </w:r>
    </w:p>
    <w:p w:rsidR="00B02165" w:rsidRPr="006A0E9F" w:rsidRDefault="00B02165" w:rsidP="00B0216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60750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6A0E9F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Pr="006A0E9F">
        <w:rPr>
          <w:rFonts w:ascii="Times New Roman" w:hAnsi="Times New Roman" w:cs="Times New Roman"/>
          <w:sz w:val="24"/>
          <w:szCs w:val="24"/>
        </w:rPr>
        <w:t xml:space="preserve">Megbízó </w:t>
      </w:r>
      <w:r w:rsidR="003A05B4" w:rsidRPr="006A0E9F">
        <w:rPr>
          <w:rFonts w:ascii="Times New Roman" w:hAnsi="Times New Roman" w:cs="Times New Roman"/>
          <w:sz w:val="24"/>
          <w:szCs w:val="24"/>
        </w:rPr>
        <w:t xml:space="preserve">térítésmentesen biztosítja Megbízott részére az átvállalt feladat ellátásához </w:t>
      </w:r>
      <w:r w:rsidR="003A05B4">
        <w:rPr>
          <w:rFonts w:ascii="Times New Roman" w:hAnsi="Times New Roman" w:cs="Times New Roman"/>
          <w:color w:val="FF0000"/>
          <w:sz w:val="24"/>
          <w:szCs w:val="24"/>
        </w:rPr>
        <w:t xml:space="preserve">a Tiszavasvári, Kossuth u. 10. szám alatti Központi Orvosi Rendelőben található </w:t>
      </w:r>
      <w:r w:rsidR="00F679EE">
        <w:rPr>
          <w:rFonts w:ascii="Times New Roman" w:hAnsi="Times New Roman" w:cs="Times New Roman"/>
          <w:b/>
          <w:color w:val="FF0000"/>
          <w:sz w:val="24"/>
          <w:szCs w:val="24"/>
        </w:rPr>
        <w:t>– korábban a Központi Háziorvosi Ügyelet feladatellátást szolgáló –</w:t>
      </w:r>
      <w:r w:rsidR="00F679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A05B4">
        <w:rPr>
          <w:rFonts w:ascii="Times New Roman" w:hAnsi="Times New Roman" w:cs="Times New Roman"/>
          <w:color w:val="FF0000"/>
          <w:sz w:val="24"/>
          <w:szCs w:val="24"/>
        </w:rPr>
        <w:t xml:space="preserve">e szerződés 1. mellékletét képező helyszínrajz szerinti, 8 helyiségből álló ingatlanrészt, </w:t>
      </w:r>
      <w:r w:rsidR="003A05B4" w:rsidRPr="006A0E9F">
        <w:rPr>
          <w:rFonts w:ascii="Times New Roman" w:hAnsi="Times New Roman" w:cs="Times New Roman"/>
          <w:sz w:val="24"/>
          <w:szCs w:val="24"/>
        </w:rPr>
        <w:t>valamint a rendelő alapfelszerelését tételes leltár alapján. Tekintettel arra, hogy a rendelő alapfelszerelése már jelen szerződés aláírását megelőzően is Megbíz</w:t>
      </w:r>
      <w:r w:rsidR="00D20C78" w:rsidRPr="006A0E9F">
        <w:rPr>
          <w:rFonts w:ascii="Times New Roman" w:hAnsi="Times New Roman" w:cs="Times New Roman"/>
          <w:sz w:val="24"/>
          <w:szCs w:val="24"/>
        </w:rPr>
        <w:t>o</w:t>
      </w:r>
      <w:r w:rsidR="003A05B4" w:rsidRPr="006A0E9F">
        <w:rPr>
          <w:rFonts w:ascii="Times New Roman" w:hAnsi="Times New Roman" w:cs="Times New Roman"/>
          <w:sz w:val="24"/>
          <w:szCs w:val="24"/>
        </w:rPr>
        <w:t xml:space="preserve">tt használatában volt, az alapfelszerelések </w:t>
      </w:r>
      <w:r w:rsidR="00D20C78" w:rsidRPr="006A0E9F">
        <w:rPr>
          <w:rFonts w:ascii="Times New Roman" w:hAnsi="Times New Roman" w:cs="Times New Roman"/>
          <w:sz w:val="24"/>
          <w:szCs w:val="24"/>
        </w:rPr>
        <w:t xml:space="preserve">ne kerülnek külön átadásra Megbízott részére. </w:t>
      </w:r>
    </w:p>
    <w:p w:rsidR="00D20C78" w:rsidRPr="00760750" w:rsidRDefault="00D20C78" w:rsidP="00B02165">
      <w:pPr>
        <w:spacing w:after="0" w:line="240" w:lineRule="auto"/>
        <w:ind w:left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A0E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lapfelszerelések szakszerű használatáért, állagmegóvásért, a berendezések, felszerelések pótlásáért, karbantartásért </w:t>
      </w:r>
      <w:r w:rsidR="006A0E9F" w:rsidRPr="006A0E9F">
        <w:rPr>
          <w:rFonts w:ascii="Times New Roman" w:eastAsia="Times New Roman" w:hAnsi="Times New Roman" w:cs="Times New Roman"/>
          <w:sz w:val="24"/>
          <w:szCs w:val="24"/>
          <w:lang w:eastAsia="hu-HU"/>
        </w:rPr>
        <w:t>Megbízott felel.</w:t>
      </w:r>
      <w:r w:rsidR="006A0E9F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”</w:t>
      </w:r>
    </w:p>
    <w:p w:rsidR="00B02165" w:rsidRDefault="00B02165" w:rsidP="00B021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B02165" w:rsidRPr="00EA62A6" w:rsidRDefault="00B02165" w:rsidP="00B021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III. 1 Felek rögzítik, hogy a szerződés jelen módosítással nem érintett részei változatlan tartalommal továbbra is érvényben és hatályban maradnak.</w:t>
      </w:r>
    </w:p>
    <w:p w:rsidR="00B02165" w:rsidRPr="00EA62A6" w:rsidRDefault="00B02165" w:rsidP="00B021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</w:pPr>
    </w:p>
    <w:p w:rsidR="00B02165" w:rsidRPr="00EA62A6" w:rsidRDefault="00B02165" w:rsidP="00B02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II.2. Jel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bízási</w:t>
      </w: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ződés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osítást</w:t>
      </w:r>
      <w:proofErr w:type="gramEnd"/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avasvári Város Önkormányzata Képviselő-testülete „</w:t>
      </w:r>
      <w:r w:rsidRPr="00BF575B">
        <w:rPr>
          <w:rFonts w:ascii="Times New Roman" w:eastAsia="Times New Roman" w:hAnsi="Times New Roman" w:cs="Times New Roman"/>
          <w:bCs/>
          <w:lang w:eastAsia="hu-HU"/>
        </w:rPr>
        <w:t xml:space="preserve">A </w:t>
      </w:r>
      <w:proofErr w:type="spellStart"/>
      <w:r w:rsidRPr="00BF575B">
        <w:rPr>
          <w:rFonts w:ascii="Times New Roman" w:eastAsia="Times New Roman" w:hAnsi="Times New Roman" w:cs="Times New Roman"/>
          <w:bCs/>
          <w:lang w:eastAsia="hu-HU"/>
        </w:rPr>
        <w:t>Rojkó-Med</w:t>
      </w:r>
      <w:proofErr w:type="spellEnd"/>
      <w:r w:rsidRPr="00BF575B">
        <w:rPr>
          <w:rFonts w:ascii="Times New Roman" w:eastAsia="Times New Roman" w:hAnsi="Times New Roman" w:cs="Times New Roman"/>
          <w:bCs/>
          <w:lang w:eastAsia="hu-HU"/>
        </w:rPr>
        <w:t xml:space="preserve"> Kft. </w:t>
      </w:r>
      <w:proofErr w:type="spellStart"/>
      <w:r w:rsidRPr="00BF575B">
        <w:rPr>
          <w:rFonts w:ascii="Times New Roman" w:eastAsia="Times New Roman" w:hAnsi="Times New Roman" w:cs="Times New Roman"/>
          <w:bCs/>
          <w:lang w:eastAsia="hu-HU"/>
        </w:rPr>
        <w:t>járóbeteg</w:t>
      </w:r>
      <w:proofErr w:type="spellEnd"/>
      <w:r w:rsidRPr="00BF575B">
        <w:rPr>
          <w:rFonts w:ascii="Times New Roman" w:eastAsia="Times New Roman" w:hAnsi="Times New Roman" w:cs="Times New Roman"/>
          <w:bCs/>
          <w:lang w:eastAsia="hu-HU"/>
        </w:rPr>
        <w:t>, háziorvosi és háziorvosi ügyeleti feladatellátásával kapcsolatos használati szerződések módosításáról</w:t>
      </w:r>
      <w:r w:rsidRPr="00EA6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” </w:t>
      </w:r>
      <w:r w:rsidRPr="00EA6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zóló</w:t>
      </w:r>
      <w:r w:rsidRPr="00EA6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EA6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…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II.26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Kt. számú 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tal jóváhagyta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feljogosította Tiszavasvári Város Önkormányza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ét jelen szerződés aláírására.</w:t>
      </w:r>
    </w:p>
    <w:p w:rsidR="00B02165" w:rsidRPr="00EA62A6" w:rsidRDefault="00B02165" w:rsidP="00B02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II.3. Szerződő felek jelen szerződést, mint akaratukkal mindenben megegyezőt jóváhagyólag aláírják. </w:t>
      </w:r>
    </w:p>
    <w:p w:rsidR="00B02165" w:rsidRPr="00EA62A6" w:rsidRDefault="00B02165" w:rsidP="00B021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II.4. 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 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erződé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8. augusztus 15. napján lép hatályba.</w:t>
      </w:r>
    </w:p>
    <w:p w:rsidR="00B02165" w:rsidRPr="00EA62A6" w:rsidRDefault="00B02165" w:rsidP="00B02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avasvári, </w:t>
      </w:r>
      <w:proofErr w:type="gramStart"/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. …</w:t>
      </w:r>
      <w:proofErr w:type="gramEnd"/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..</w:t>
      </w:r>
    </w:p>
    <w:p w:rsidR="00B02165" w:rsidRPr="00EA62A6" w:rsidRDefault="00B02165" w:rsidP="00B02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                                      ……………………………….</w:t>
      </w:r>
    </w:p>
    <w:p w:rsidR="00B02165" w:rsidRPr="00EA62A6" w:rsidRDefault="00B02165" w:rsidP="00B021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EA62A6">
        <w:rPr>
          <w:rFonts w:ascii="Times New Roman" w:eastAsia="Times New Roman" w:hAnsi="Times New Roman" w:cs="Times New Roman"/>
          <w:b/>
          <w:lang w:eastAsia="hu-HU"/>
        </w:rPr>
        <w:t xml:space="preserve">        </w:t>
      </w:r>
      <w:proofErr w:type="spellStart"/>
      <w:r w:rsidRPr="00EA62A6">
        <w:rPr>
          <w:rFonts w:ascii="Times New Roman" w:eastAsia="Times New Roman" w:hAnsi="Times New Roman" w:cs="Times New Roman"/>
          <w:b/>
          <w:lang w:eastAsia="hu-HU"/>
        </w:rPr>
        <w:t>ROJKÓ-Med</w:t>
      </w:r>
      <w:proofErr w:type="spellEnd"/>
      <w:r w:rsidRPr="00EA62A6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gramStart"/>
      <w:r w:rsidRPr="00EA62A6">
        <w:rPr>
          <w:rFonts w:ascii="Times New Roman" w:eastAsia="Times New Roman" w:hAnsi="Times New Roman" w:cs="Times New Roman"/>
          <w:b/>
          <w:lang w:eastAsia="hu-HU"/>
        </w:rPr>
        <w:t>Kft</w:t>
      </w:r>
      <w:r w:rsidRPr="00EA62A6">
        <w:rPr>
          <w:rFonts w:ascii="Times New Roman" w:eastAsia="Times New Roman" w:hAnsi="Times New Roman" w:cs="Times New Roman"/>
          <w:b/>
          <w:lang w:eastAsia="hu-HU"/>
        </w:rPr>
        <w:tab/>
      </w:r>
      <w:r w:rsidRPr="00EA62A6">
        <w:rPr>
          <w:rFonts w:ascii="Times New Roman" w:eastAsia="Times New Roman" w:hAnsi="Times New Roman" w:cs="Times New Roman"/>
          <w:b/>
          <w:lang w:eastAsia="hu-HU"/>
        </w:rPr>
        <w:tab/>
      </w:r>
      <w:r w:rsidRPr="00EA62A6">
        <w:rPr>
          <w:rFonts w:ascii="Times New Roman" w:eastAsia="Times New Roman" w:hAnsi="Times New Roman" w:cs="Times New Roman"/>
          <w:b/>
          <w:lang w:eastAsia="hu-HU"/>
        </w:rPr>
        <w:tab/>
      </w:r>
      <w:r w:rsidRPr="00EA62A6">
        <w:rPr>
          <w:rFonts w:ascii="Times New Roman" w:eastAsia="Times New Roman" w:hAnsi="Times New Roman" w:cs="Times New Roman"/>
          <w:b/>
          <w:lang w:eastAsia="hu-HU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b/>
          <w:lang w:eastAsia="hu-HU"/>
        </w:rPr>
        <w:t xml:space="preserve">    Sipos</w:t>
      </w:r>
      <w:proofErr w:type="gramEnd"/>
      <w:r>
        <w:rPr>
          <w:rFonts w:ascii="Times New Roman" w:eastAsia="Times New Roman" w:hAnsi="Times New Roman" w:cs="Times New Roman"/>
          <w:b/>
          <w:lang w:eastAsia="hu-HU"/>
        </w:rPr>
        <w:t xml:space="preserve"> Ibolya</w:t>
      </w:r>
    </w:p>
    <w:p w:rsidR="00B02165" w:rsidRPr="00EA62A6" w:rsidRDefault="00B02165" w:rsidP="00B021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EA62A6">
        <w:rPr>
          <w:rFonts w:ascii="Times New Roman" w:eastAsia="Times New Roman" w:hAnsi="Times New Roman" w:cs="Times New Roman"/>
          <w:b/>
          <w:lang w:eastAsia="hu-HU"/>
        </w:rPr>
        <w:t xml:space="preserve">       Dr. </w:t>
      </w:r>
      <w:proofErr w:type="spellStart"/>
      <w:r w:rsidRPr="00EA62A6">
        <w:rPr>
          <w:rFonts w:ascii="Times New Roman" w:eastAsia="Times New Roman" w:hAnsi="Times New Roman" w:cs="Times New Roman"/>
          <w:b/>
          <w:lang w:eastAsia="hu-HU"/>
        </w:rPr>
        <w:t>Rojkó</w:t>
      </w:r>
      <w:proofErr w:type="spellEnd"/>
      <w:r w:rsidRPr="00EA62A6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gramStart"/>
      <w:r w:rsidRPr="00EA62A6">
        <w:rPr>
          <w:rFonts w:ascii="Times New Roman" w:eastAsia="Times New Roman" w:hAnsi="Times New Roman" w:cs="Times New Roman"/>
          <w:b/>
          <w:lang w:eastAsia="hu-HU"/>
        </w:rPr>
        <w:t>László</w:t>
      </w:r>
      <w:r w:rsidRPr="00EA62A6">
        <w:rPr>
          <w:rFonts w:ascii="Times New Roman" w:eastAsia="Times New Roman" w:hAnsi="Times New Roman" w:cs="Times New Roman"/>
          <w:b/>
          <w:lang w:eastAsia="hu-HU"/>
        </w:rPr>
        <w:tab/>
      </w:r>
      <w:r w:rsidRPr="00EA62A6">
        <w:rPr>
          <w:rFonts w:ascii="Times New Roman" w:eastAsia="Times New Roman" w:hAnsi="Times New Roman" w:cs="Times New Roman"/>
          <w:b/>
          <w:lang w:eastAsia="hu-HU"/>
        </w:rPr>
        <w:tab/>
      </w:r>
      <w:r w:rsidRPr="00EA62A6">
        <w:rPr>
          <w:rFonts w:ascii="Times New Roman" w:eastAsia="Times New Roman" w:hAnsi="Times New Roman" w:cs="Times New Roman"/>
          <w:b/>
          <w:lang w:eastAsia="hu-H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b/>
          <w:lang w:eastAsia="hu-HU"/>
        </w:rPr>
        <w:t xml:space="preserve">   </w:t>
      </w:r>
      <w:r w:rsidRPr="00EA62A6">
        <w:rPr>
          <w:rFonts w:ascii="Times New Roman" w:eastAsia="Times New Roman" w:hAnsi="Times New Roman" w:cs="Times New Roman"/>
          <w:b/>
          <w:lang w:eastAsia="hu-HU"/>
        </w:rPr>
        <w:t xml:space="preserve"> Tiszavasvári</w:t>
      </w:r>
      <w:proofErr w:type="gramEnd"/>
      <w:r w:rsidRPr="00EA62A6">
        <w:rPr>
          <w:rFonts w:ascii="Times New Roman" w:eastAsia="Times New Roman" w:hAnsi="Times New Roman" w:cs="Times New Roman"/>
          <w:b/>
          <w:lang w:eastAsia="hu-HU"/>
        </w:rPr>
        <w:t xml:space="preserve"> Város Önkormányzata </w:t>
      </w:r>
    </w:p>
    <w:p w:rsidR="00B02165" w:rsidRDefault="00B02165" w:rsidP="00B02165">
      <w:pPr>
        <w:spacing w:after="0" w:line="240" w:lineRule="auto"/>
        <w:ind w:left="1416" w:hanging="1002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EA62A6">
        <w:rPr>
          <w:rFonts w:ascii="Times New Roman" w:eastAsia="Times New Roman" w:hAnsi="Times New Roman" w:cs="Times New Roman"/>
          <w:b/>
          <w:lang w:eastAsia="hu-HU"/>
        </w:rPr>
        <w:t xml:space="preserve">    </w:t>
      </w:r>
      <w:proofErr w:type="gramStart"/>
      <w:r w:rsidRPr="00EA62A6">
        <w:rPr>
          <w:rFonts w:ascii="Times New Roman" w:eastAsia="Times New Roman" w:hAnsi="Times New Roman" w:cs="Times New Roman"/>
          <w:b/>
          <w:lang w:eastAsia="hu-HU"/>
        </w:rPr>
        <w:t>üg</w:t>
      </w:r>
      <w:r>
        <w:rPr>
          <w:rFonts w:ascii="Times New Roman" w:eastAsia="Times New Roman" w:hAnsi="Times New Roman" w:cs="Times New Roman"/>
          <w:b/>
          <w:lang w:eastAsia="hu-HU"/>
        </w:rPr>
        <w:t>yvezető</w:t>
      </w:r>
      <w:proofErr w:type="gramEnd"/>
      <w:r>
        <w:rPr>
          <w:rFonts w:ascii="Times New Roman" w:eastAsia="Times New Roman" w:hAnsi="Times New Roman" w:cs="Times New Roman"/>
          <w:b/>
          <w:lang w:eastAsia="hu-HU"/>
        </w:rPr>
        <w:tab/>
      </w:r>
      <w:r>
        <w:rPr>
          <w:rFonts w:ascii="Times New Roman" w:eastAsia="Times New Roman" w:hAnsi="Times New Roman" w:cs="Times New Roman"/>
          <w:b/>
          <w:lang w:eastAsia="hu-HU"/>
        </w:rPr>
        <w:tab/>
      </w:r>
      <w:r>
        <w:rPr>
          <w:rFonts w:ascii="Times New Roman" w:eastAsia="Times New Roman" w:hAnsi="Times New Roman" w:cs="Times New Roman"/>
          <w:b/>
          <w:lang w:eastAsia="hu-HU"/>
        </w:rPr>
        <w:tab/>
      </w:r>
      <w:r>
        <w:rPr>
          <w:rFonts w:ascii="Times New Roman" w:eastAsia="Times New Roman" w:hAnsi="Times New Roman" w:cs="Times New Roman"/>
          <w:b/>
          <w:lang w:eastAsia="hu-HU"/>
        </w:rPr>
        <w:tab/>
      </w:r>
      <w:r>
        <w:rPr>
          <w:rFonts w:ascii="Times New Roman" w:eastAsia="Times New Roman" w:hAnsi="Times New Roman" w:cs="Times New Roman"/>
          <w:b/>
          <w:lang w:eastAsia="hu-HU"/>
        </w:rPr>
        <w:tab/>
        <w:t xml:space="preserve">   </w:t>
      </w:r>
      <w:r w:rsidRPr="00EA62A6">
        <w:rPr>
          <w:rFonts w:ascii="Times New Roman" w:eastAsia="Times New Roman" w:hAnsi="Times New Roman" w:cs="Times New Roman"/>
          <w:b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b/>
          <w:lang w:eastAsia="hu-HU"/>
        </w:rPr>
        <w:t xml:space="preserve">általános helyettesítéssel megbízott </w:t>
      </w:r>
    </w:p>
    <w:p w:rsidR="00AC58BC" w:rsidRDefault="00B02165" w:rsidP="00AC58BC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lang w:eastAsia="hu-HU"/>
        </w:rPr>
        <w:sectPr w:rsidR="00AC58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/>
          <w:lang w:eastAsia="hu-HU"/>
        </w:rPr>
        <w:t>al</w:t>
      </w:r>
      <w:r w:rsidRPr="00EA62A6">
        <w:rPr>
          <w:rFonts w:ascii="Times New Roman" w:eastAsia="Times New Roman" w:hAnsi="Times New Roman" w:cs="Times New Roman"/>
          <w:b/>
          <w:lang w:eastAsia="hu-HU"/>
        </w:rPr>
        <w:t>polgármester</w:t>
      </w:r>
      <w:proofErr w:type="gramEnd"/>
    </w:p>
    <w:p w:rsidR="00AC58BC" w:rsidRPr="00EA62A6" w:rsidRDefault="00AC58BC" w:rsidP="00AC5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lastRenderedPageBreak/>
        <w:pict>
          <v:shape id="_x0000_i1026" type="#_x0000_t75" style="width:761.75pt;height:538.55pt">
            <v:imagedata r:id="rId12" o:title="SKM_C25818072314220"/>
          </v:shape>
        </w:pict>
      </w:r>
    </w:p>
    <w:sectPr w:rsidR="00AC58BC" w:rsidRPr="00EA62A6" w:rsidSect="00AC58BC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925" w:rsidRDefault="00D34925">
      <w:pPr>
        <w:spacing w:after="0" w:line="240" w:lineRule="auto"/>
      </w:pPr>
      <w:r>
        <w:separator/>
      </w:r>
    </w:p>
  </w:endnote>
  <w:endnote w:type="continuationSeparator" w:id="0">
    <w:p w:rsidR="00D34925" w:rsidRDefault="00D3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585552"/>
      <w:docPartObj>
        <w:docPartGallery w:val="Page Numbers (Bottom of Page)"/>
        <w:docPartUnique/>
      </w:docPartObj>
    </w:sdtPr>
    <w:sdtEndPr/>
    <w:sdtContent>
      <w:p w:rsidR="00A92CC5" w:rsidRDefault="0078461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3FE">
          <w:rPr>
            <w:noProof/>
          </w:rPr>
          <w:t>12</w:t>
        </w:r>
        <w:r>
          <w:fldChar w:fldCharType="end"/>
        </w:r>
      </w:p>
    </w:sdtContent>
  </w:sdt>
  <w:p w:rsidR="00A92CC5" w:rsidRDefault="00D3492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925" w:rsidRDefault="00D34925">
      <w:pPr>
        <w:spacing w:after="0" w:line="240" w:lineRule="auto"/>
      </w:pPr>
      <w:r>
        <w:separator/>
      </w:r>
    </w:p>
  </w:footnote>
  <w:footnote w:type="continuationSeparator" w:id="0">
    <w:p w:rsidR="00D34925" w:rsidRDefault="00D34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2B39"/>
    <w:multiLevelType w:val="hybridMultilevel"/>
    <w:tmpl w:val="8D5C679A"/>
    <w:lvl w:ilvl="0" w:tplc="9D80CB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07635"/>
    <w:multiLevelType w:val="hybridMultilevel"/>
    <w:tmpl w:val="9B1E6258"/>
    <w:lvl w:ilvl="0" w:tplc="6C489CB6">
      <w:start w:val="1"/>
      <w:numFmt w:val="upperRoman"/>
      <w:lvlText w:val="%1."/>
      <w:lvlJc w:val="left"/>
      <w:pPr>
        <w:ind w:left="72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53980"/>
    <w:multiLevelType w:val="hybridMultilevel"/>
    <w:tmpl w:val="E2346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A6"/>
    <w:rsid w:val="00006F7B"/>
    <w:rsid w:val="000109FD"/>
    <w:rsid w:val="000241C2"/>
    <w:rsid w:val="00030C0A"/>
    <w:rsid w:val="0004063F"/>
    <w:rsid w:val="00042536"/>
    <w:rsid w:val="00044757"/>
    <w:rsid w:val="00047A12"/>
    <w:rsid w:val="0005635F"/>
    <w:rsid w:val="000603ED"/>
    <w:rsid w:val="000742E9"/>
    <w:rsid w:val="00074951"/>
    <w:rsid w:val="000753FE"/>
    <w:rsid w:val="00084BFE"/>
    <w:rsid w:val="000A0046"/>
    <w:rsid w:val="000A4D6B"/>
    <w:rsid w:val="000B3BF8"/>
    <w:rsid w:val="000B5873"/>
    <w:rsid w:val="000C1CE4"/>
    <w:rsid w:val="000E11F4"/>
    <w:rsid w:val="000E4250"/>
    <w:rsid w:val="000E4D3E"/>
    <w:rsid w:val="0010496E"/>
    <w:rsid w:val="00113530"/>
    <w:rsid w:val="001274B0"/>
    <w:rsid w:val="0013618B"/>
    <w:rsid w:val="001471F1"/>
    <w:rsid w:val="001543E3"/>
    <w:rsid w:val="00182273"/>
    <w:rsid w:val="00196064"/>
    <w:rsid w:val="001A0347"/>
    <w:rsid w:val="001A5E23"/>
    <w:rsid w:val="001B0426"/>
    <w:rsid w:val="001D2470"/>
    <w:rsid w:val="001D3776"/>
    <w:rsid w:val="001D4A54"/>
    <w:rsid w:val="001D7F51"/>
    <w:rsid w:val="001F0CE6"/>
    <w:rsid w:val="0020599E"/>
    <w:rsid w:val="00207BE3"/>
    <w:rsid w:val="0021291D"/>
    <w:rsid w:val="00217416"/>
    <w:rsid w:val="0022127C"/>
    <w:rsid w:val="002306A4"/>
    <w:rsid w:val="00236ABF"/>
    <w:rsid w:val="0024662C"/>
    <w:rsid w:val="00247179"/>
    <w:rsid w:val="0025194E"/>
    <w:rsid w:val="00256787"/>
    <w:rsid w:val="00256FDF"/>
    <w:rsid w:val="002602B5"/>
    <w:rsid w:val="00293E64"/>
    <w:rsid w:val="00294EBA"/>
    <w:rsid w:val="002A4B9A"/>
    <w:rsid w:val="002C45D4"/>
    <w:rsid w:val="002D38AA"/>
    <w:rsid w:val="002E7DE7"/>
    <w:rsid w:val="00312838"/>
    <w:rsid w:val="003220CA"/>
    <w:rsid w:val="00327D6B"/>
    <w:rsid w:val="00345221"/>
    <w:rsid w:val="00354ADB"/>
    <w:rsid w:val="00357EDA"/>
    <w:rsid w:val="00373C47"/>
    <w:rsid w:val="003758CF"/>
    <w:rsid w:val="003875DD"/>
    <w:rsid w:val="00392BFA"/>
    <w:rsid w:val="003A05B4"/>
    <w:rsid w:val="003A3610"/>
    <w:rsid w:val="003A458B"/>
    <w:rsid w:val="003D262D"/>
    <w:rsid w:val="003D2B31"/>
    <w:rsid w:val="003D3CAA"/>
    <w:rsid w:val="003D665F"/>
    <w:rsid w:val="003D713B"/>
    <w:rsid w:val="003E7651"/>
    <w:rsid w:val="003F3C37"/>
    <w:rsid w:val="003F4F0C"/>
    <w:rsid w:val="0041113B"/>
    <w:rsid w:val="004175FA"/>
    <w:rsid w:val="00425878"/>
    <w:rsid w:val="004269B5"/>
    <w:rsid w:val="00431DDD"/>
    <w:rsid w:val="004476FD"/>
    <w:rsid w:val="00453607"/>
    <w:rsid w:val="00461B40"/>
    <w:rsid w:val="0046266F"/>
    <w:rsid w:val="00466B15"/>
    <w:rsid w:val="00471B7C"/>
    <w:rsid w:val="00482CC1"/>
    <w:rsid w:val="00492926"/>
    <w:rsid w:val="004965FA"/>
    <w:rsid w:val="004A7A39"/>
    <w:rsid w:val="004B143A"/>
    <w:rsid w:val="004C1624"/>
    <w:rsid w:val="004C3429"/>
    <w:rsid w:val="004D0B92"/>
    <w:rsid w:val="00501AEB"/>
    <w:rsid w:val="00522342"/>
    <w:rsid w:val="00524EE1"/>
    <w:rsid w:val="00533B81"/>
    <w:rsid w:val="00535F9F"/>
    <w:rsid w:val="00552DA1"/>
    <w:rsid w:val="00560968"/>
    <w:rsid w:val="0056315D"/>
    <w:rsid w:val="005651EF"/>
    <w:rsid w:val="00580E28"/>
    <w:rsid w:val="0058120E"/>
    <w:rsid w:val="00582997"/>
    <w:rsid w:val="005876E1"/>
    <w:rsid w:val="00592140"/>
    <w:rsid w:val="005924BC"/>
    <w:rsid w:val="005A2335"/>
    <w:rsid w:val="005F15F5"/>
    <w:rsid w:val="005F2E03"/>
    <w:rsid w:val="00602CB0"/>
    <w:rsid w:val="00633459"/>
    <w:rsid w:val="00642E0D"/>
    <w:rsid w:val="006467C4"/>
    <w:rsid w:val="006556A9"/>
    <w:rsid w:val="006615E3"/>
    <w:rsid w:val="00683DD7"/>
    <w:rsid w:val="0069107C"/>
    <w:rsid w:val="00697D35"/>
    <w:rsid w:val="006A0E9F"/>
    <w:rsid w:val="006A3F1F"/>
    <w:rsid w:val="006A6602"/>
    <w:rsid w:val="006B2001"/>
    <w:rsid w:val="006B74F7"/>
    <w:rsid w:val="006C2D3D"/>
    <w:rsid w:val="006C47FC"/>
    <w:rsid w:val="006E1391"/>
    <w:rsid w:val="006E3DA4"/>
    <w:rsid w:val="006F2291"/>
    <w:rsid w:val="006F71C6"/>
    <w:rsid w:val="00703262"/>
    <w:rsid w:val="00756AC8"/>
    <w:rsid w:val="00760750"/>
    <w:rsid w:val="007802FF"/>
    <w:rsid w:val="00781A31"/>
    <w:rsid w:val="00782D5F"/>
    <w:rsid w:val="00783409"/>
    <w:rsid w:val="00784613"/>
    <w:rsid w:val="0079330B"/>
    <w:rsid w:val="00796600"/>
    <w:rsid w:val="007A6026"/>
    <w:rsid w:val="007C1876"/>
    <w:rsid w:val="007D50A1"/>
    <w:rsid w:val="007E14E2"/>
    <w:rsid w:val="007E441F"/>
    <w:rsid w:val="00806240"/>
    <w:rsid w:val="00807EEB"/>
    <w:rsid w:val="00817805"/>
    <w:rsid w:val="00820464"/>
    <w:rsid w:val="00821826"/>
    <w:rsid w:val="00822402"/>
    <w:rsid w:val="0082775E"/>
    <w:rsid w:val="00841B91"/>
    <w:rsid w:val="00850B59"/>
    <w:rsid w:val="00853E92"/>
    <w:rsid w:val="00862E98"/>
    <w:rsid w:val="008634AC"/>
    <w:rsid w:val="00871B2F"/>
    <w:rsid w:val="00886220"/>
    <w:rsid w:val="00887F57"/>
    <w:rsid w:val="00891309"/>
    <w:rsid w:val="008A361E"/>
    <w:rsid w:val="008B5CE2"/>
    <w:rsid w:val="008C0636"/>
    <w:rsid w:val="00901D4D"/>
    <w:rsid w:val="00905ED1"/>
    <w:rsid w:val="00915B50"/>
    <w:rsid w:val="009179F0"/>
    <w:rsid w:val="00931076"/>
    <w:rsid w:val="00931819"/>
    <w:rsid w:val="009351E4"/>
    <w:rsid w:val="0094242E"/>
    <w:rsid w:val="00944241"/>
    <w:rsid w:val="0095053A"/>
    <w:rsid w:val="00985E5E"/>
    <w:rsid w:val="0099533D"/>
    <w:rsid w:val="009A2CC2"/>
    <w:rsid w:val="009B0E30"/>
    <w:rsid w:val="009B46BB"/>
    <w:rsid w:val="009C0E9E"/>
    <w:rsid w:val="009D2FD6"/>
    <w:rsid w:val="009D705B"/>
    <w:rsid w:val="009D7CC7"/>
    <w:rsid w:val="009E61D3"/>
    <w:rsid w:val="009F5D56"/>
    <w:rsid w:val="00A05E9B"/>
    <w:rsid w:val="00A17DE1"/>
    <w:rsid w:val="00A24281"/>
    <w:rsid w:val="00A356F8"/>
    <w:rsid w:val="00A5740A"/>
    <w:rsid w:val="00A63D78"/>
    <w:rsid w:val="00A65C72"/>
    <w:rsid w:val="00A81D48"/>
    <w:rsid w:val="00A9310B"/>
    <w:rsid w:val="00AC58BC"/>
    <w:rsid w:val="00B02165"/>
    <w:rsid w:val="00B212D9"/>
    <w:rsid w:val="00B3652B"/>
    <w:rsid w:val="00B46A8D"/>
    <w:rsid w:val="00B5106D"/>
    <w:rsid w:val="00B54283"/>
    <w:rsid w:val="00BA07D1"/>
    <w:rsid w:val="00BA4F8C"/>
    <w:rsid w:val="00BB010A"/>
    <w:rsid w:val="00BB4795"/>
    <w:rsid w:val="00BE1414"/>
    <w:rsid w:val="00BF3B12"/>
    <w:rsid w:val="00BF575B"/>
    <w:rsid w:val="00C005DD"/>
    <w:rsid w:val="00C04EC3"/>
    <w:rsid w:val="00C07020"/>
    <w:rsid w:val="00C15082"/>
    <w:rsid w:val="00C319AA"/>
    <w:rsid w:val="00C3304A"/>
    <w:rsid w:val="00C34AB6"/>
    <w:rsid w:val="00C4636E"/>
    <w:rsid w:val="00C70E24"/>
    <w:rsid w:val="00C71113"/>
    <w:rsid w:val="00C73051"/>
    <w:rsid w:val="00C737B3"/>
    <w:rsid w:val="00C776D7"/>
    <w:rsid w:val="00CD3AE0"/>
    <w:rsid w:val="00CD5163"/>
    <w:rsid w:val="00CD75CF"/>
    <w:rsid w:val="00D147AC"/>
    <w:rsid w:val="00D20C78"/>
    <w:rsid w:val="00D34925"/>
    <w:rsid w:val="00D67D68"/>
    <w:rsid w:val="00D82D2D"/>
    <w:rsid w:val="00D9074A"/>
    <w:rsid w:val="00DC1303"/>
    <w:rsid w:val="00DC4FC0"/>
    <w:rsid w:val="00DE3913"/>
    <w:rsid w:val="00DE3AA4"/>
    <w:rsid w:val="00DE77BC"/>
    <w:rsid w:val="00DF1FA2"/>
    <w:rsid w:val="00DF2EB1"/>
    <w:rsid w:val="00DF654C"/>
    <w:rsid w:val="00E00B12"/>
    <w:rsid w:val="00E010FF"/>
    <w:rsid w:val="00E10215"/>
    <w:rsid w:val="00E2665F"/>
    <w:rsid w:val="00E815A8"/>
    <w:rsid w:val="00E84146"/>
    <w:rsid w:val="00E929C2"/>
    <w:rsid w:val="00E92D47"/>
    <w:rsid w:val="00EA62A6"/>
    <w:rsid w:val="00EC1FD6"/>
    <w:rsid w:val="00EC4535"/>
    <w:rsid w:val="00ED171F"/>
    <w:rsid w:val="00EE31AB"/>
    <w:rsid w:val="00F01AF7"/>
    <w:rsid w:val="00F13422"/>
    <w:rsid w:val="00F156FA"/>
    <w:rsid w:val="00F21E0B"/>
    <w:rsid w:val="00F231AF"/>
    <w:rsid w:val="00F25C2C"/>
    <w:rsid w:val="00F26FD6"/>
    <w:rsid w:val="00F414BD"/>
    <w:rsid w:val="00F43B95"/>
    <w:rsid w:val="00F54AE2"/>
    <w:rsid w:val="00F60017"/>
    <w:rsid w:val="00F606D0"/>
    <w:rsid w:val="00F679EE"/>
    <w:rsid w:val="00F847F4"/>
    <w:rsid w:val="00F87D7D"/>
    <w:rsid w:val="00F91443"/>
    <w:rsid w:val="00FA7585"/>
    <w:rsid w:val="00FB0B5A"/>
    <w:rsid w:val="00FB573B"/>
    <w:rsid w:val="00FB723D"/>
    <w:rsid w:val="00FC06CE"/>
    <w:rsid w:val="00FC614E"/>
    <w:rsid w:val="00FC7673"/>
    <w:rsid w:val="00FE1B61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EA62A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EA62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qFormat/>
    <w:rsid w:val="00354AD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26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6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EA62A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EA62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qFormat/>
    <w:rsid w:val="00354AD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26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6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12BC-4385-422D-A7DA-E2A72718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4</Pages>
  <Words>3062</Words>
  <Characters>21128</Characters>
  <Application>Microsoft Office Word</Application>
  <DocSecurity>0</DocSecurity>
  <Lines>176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Legeza Tímea</dc:creator>
  <cp:lastModifiedBy>dr. Legeza Tímea</cp:lastModifiedBy>
  <cp:revision>310</cp:revision>
  <cp:lastPrinted>2018-07-23T11:14:00Z</cp:lastPrinted>
  <dcterms:created xsi:type="dcterms:W3CDTF">2018-07-17T13:24:00Z</dcterms:created>
  <dcterms:modified xsi:type="dcterms:W3CDTF">2018-07-23T13:16:00Z</dcterms:modified>
</cp:coreProperties>
</file>